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630949bc12d4272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9E61" w14:textId="77777777" w:rsidR="008A525A" w:rsidRPr="005C1AC6" w:rsidRDefault="008A525A" w:rsidP="00D930D0">
      <w:pPr>
        <w:spacing w:line="276" w:lineRule="auto"/>
        <w:ind w:left="426"/>
        <w:rPr>
          <w:lang w:val="nb-NO"/>
        </w:rPr>
      </w:pPr>
    </w:p>
    <w:p w14:paraId="68E9FB3D" w14:textId="2E7C2567" w:rsidR="008A525A" w:rsidRPr="000B51CE" w:rsidRDefault="007F43C7" w:rsidP="00D930D0">
      <w:pPr>
        <w:spacing w:line="276" w:lineRule="auto"/>
        <w:ind w:left="426"/>
        <w:rPr>
          <w:b/>
          <w:bCs/>
          <w:color w:val="0070C0"/>
          <w:sz w:val="28"/>
          <w:szCs w:val="28"/>
          <w:lang w:val="nb-NO"/>
        </w:rPr>
      </w:pPr>
      <w:r w:rsidRPr="000B51CE">
        <w:rPr>
          <w:b/>
          <w:bCs/>
          <w:color w:val="0070C0"/>
          <w:sz w:val="28"/>
          <w:szCs w:val="28"/>
          <w:lang w:val="nb-NO"/>
        </w:rPr>
        <w:t xml:space="preserve">SLUTTRAPPORT FOR </w:t>
      </w:r>
      <w:r w:rsidR="00DC4854">
        <w:rPr>
          <w:b/>
          <w:bCs/>
          <w:color w:val="0070C0"/>
          <w:sz w:val="28"/>
          <w:szCs w:val="28"/>
          <w:lang w:val="nb-NO"/>
        </w:rPr>
        <w:t>PROSJEKT</w:t>
      </w:r>
      <w:r w:rsidRPr="000B51CE">
        <w:rPr>
          <w:b/>
          <w:bCs/>
          <w:color w:val="0070C0"/>
          <w:sz w:val="28"/>
          <w:szCs w:val="28"/>
          <w:lang w:val="nb-NO"/>
        </w:rPr>
        <w:t xml:space="preserve"> FINANSIERT AV NORDISK MINISTERRÅD</w:t>
      </w:r>
      <w:r w:rsidR="00686F29" w:rsidRPr="000B51CE">
        <w:rPr>
          <w:b/>
          <w:bCs/>
          <w:color w:val="0070C0"/>
          <w:sz w:val="28"/>
          <w:szCs w:val="28"/>
          <w:lang w:val="nb-NO"/>
        </w:rPr>
        <w:t xml:space="preserve"> </w:t>
      </w:r>
    </w:p>
    <w:p w14:paraId="292CAD50" w14:textId="77777777" w:rsidR="001A465D" w:rsidRPr="000B51CE" w:rsidRDefault="001A465D" w:rsidP="00D930D0">
      <w:pPr>
        <w:spacing w:line="276" w:lineRule="auto"/>
        <w:ind w:left="426"/>
        <w:rPr>
          <w:color w:val="0070C0"/>
          <w:sz w:val="28"/>
          <w:szCs w:val="28"/>
          <w:lang w:val="nb-NO"/>
        </w:rPr>
      </w:pPr>
    </w:p>
    <w:p w14:paraId="63DF69B1" w14:textId="2BDA1CF9" w:rsidR="002D65E1" w:rsidRPr="000B51CE" w:rsidRDefault="00E832B3" w:rsidP="00D930D0">
      <w:pPr>
        <w:spacing w:line="276" w:lineRule="auto"/>
        <w:ind w:left="426"/>
        <w:rPr>
          <w:lang w:val="nb-NO"/>
        </w:rPr>
      </w:pPr>
      <w:r w:rsidRPr="000B51CE">
        <w:rPr>
          <w:lang w:val="nb-NO"/>
        </w:rPr>
        <w:t>Sluttrapporten danner grunnlaget for vurderingen om i</w:t>
      </w:r>
      <w:r w:rsidR="00471677" w:rsidRPr="000B51CE">
        <w:rPr>
          <w:lang w:val="nb-NO"/>
        </w:rPr>
        <w:t>n</w:t>
      </w:r>
      <w:r w:rsidRPr="000B51CE">
        <w:rPr>
          <w:lang w:val="nb-NO"/>
        </w:rPr>
        <w:t>nsatsen har oppfylt det overordnede formålet og de effekter</w:t>
      </w:r>
      <w:r w:rsidR="00A5486E" w:rsidRPr="000B51CE">
        <w:rPr>
          <w:lang w:val="nb-NO"/>
        </w:rPr>
        <w:t xml:space="preserve"> som er beskrevet i prosjektbeskrivelsen</w:t>
      </w:r>
      <w:r w:rsidR="00717C18" w:rsidRPr="000B51CE">
        <w:rPr>
          <w:lang w:val="nb-NO"/>
        </w:rPr>
        <w:t xml:space="preserve"> som er grunnlaget for </w:t>
      </w:r>
      <w:r w:rsidR="00B437A5" w:rsidRPr="000B51CE">
        <w:rPr>
          <w:lang w:val="nb-NO"/>
        </w:rPr>
        <w:t xml:space="preserve">kontraktsinngåelsen. Fokus for sluttrapporten er å tydeliggjøre hvorvidt prosjektet </w:t>
      </w:r>
      <w:r w:rsidR="00AD4CCE" w:rsidRPr="000B51CE">
        <w:rPr>
          <w:lang w:val="nb-NO"/>
        </w:rPr>
        <w:t>er gjennomført etter planen</w:t>
      </w:r>
      <w:r w:rsidR="00B931A7" w:rsidRPr="000B51CE">
        <w:rPr>
          <w:lang w:val="nb-NO"/>
        </w:rPr>
        <w:t xml:space="preserve"> og fremheve områder som avvik</w:t>
      </w:r>
      <w:r w:rsidR="00F628A7">
        <w:rPr>
          <w:lang w:val="nb-NO"/>
        </w:rPr>
        <w:t>t</w:t>
      </w:r>
      <w:r w:rsidR="00B931A7" w:rsidRPr="000B51CE">
        <w:rPr>
          <w:lang w:val="nb-NO"/>
        </w:rPr>
        <w:t xml:space="preserve"> fra planlagte aktiviteter. </w:t>
      </w:r>
    </w:p>
    <w:tbl>
      <w:tblPr>
        <w:tblStyle w:val="Lystgitter-farve1"/>
        <w:tblpPr w:leftFromText="141" w:rightFromText="141" w:vertAnchor="text" w:horzAnchor="margin" w:tblpX="416" w:tblpY="343"/>
        <w:tblW w:w="0" w:type="auto"/>
        <w:tblInd w:w="0" w:type="dxa"/>
        <w:tblLook w:val="04A0" w:firstRow="1" w:lastRow="0" w:firstColumn="1" w:lastColumn="0" w:noHBand="0" w:noVBand="1"/>
      </w:tblPr>
      <w:tblGrid>
        <w:gridCol w:w="2684"/>
        <w:gridCol w:w="1710"/>
        <w:gridCol w:w="2496"/>
        <w:gridCol w:w="2314"/>
      </w:tblGrid>
      <w:tr w:rsidR="00FF5BDB" w:rsidRPr="000B51CE" w14:paraId="619EBE18" w14:textId="77777777" w:rsidTr="00D9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4832F4C" w14:textId="4A8C3917" w:rsidR="00FF5BDB" w:rsidRPr="000B51CE" w:rsidRDefault="00FF5BDB" w:rsidP="00D930D0">
            <w:pPr>
              <w:ind w:left="426" w:hanging="426"/>
              <w:rPr>
                <w:b w:val="0"/>
                <w:bCs w:val="0"/>
                <w:lang w:val="nb-NO"/>
              </w:rPr>
            </w:pPr>
            <w:r w:rsidRPr="000B51CE">
              <w:rPr>
                <w:b w:val="0"/>
                <w:bCs w:val="0"/>
                <w:lang w:val="nb-NO"/>
              </w:rPr>
              <w:t xml:space="preserve">Prosjekttittel </w:t>
            </w:r>
          </w:p>
        </w:tc>
        <w:tc>
          <w:tcPr>
            <w:tcW w:w="6520" w:type="dxa"/>
            <w:gridSpan w:val="3"/>
          </w:tcPr>
          <w:p w14:paraId="4ED26C40" w14:textId="06A9024E" w:rsidR="00FF5BDB" w:rsidRPr="000B51CE" w:rsidRDefault="0085452B" w:rsidP="00D930D0">
            <w:pPr>
              <w:ind w:left="426" w:hanging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Tekst801"/>
                  <w:enabled/>
                  <w:calcOnExit w:val="0"/>
                  <w:textInput/>
                </w:ffData>
              </w:fldChar>
            </w:r>
            <w:bookmarkStart w:id="0" w:name="Tekst801"/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  <w:bookmarkEnd w:id="0"/>
          </w:p>
          <w:p w14:paraId="17BA5014" w14:textId="55D7B1F2" w:rsidR="008A498C" w:rsidRPr="000B51CE" w:rsidRDefault="008A498C" w:rsidP="00D930D0">
            <w:pPr>
              <w:ind w:left="426" w:hanging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FF5BDB" w:rsidRPr="000B51CE" w14:paraId="648A0CBD" w14:textId="77777777" w:rsidTr="00D9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1EF8CB7" w14:textId="5FE5F078" w:rsidR="00FF5BDB" w:rsidRPr="000B51CE" w:rsidRDefault="00FF5BDB" w:rsidP="00D930D0">
            <w:pPr>
              <w:ind w:left="426" w:hanging="426"/>
              <w:rPr>
                <w:rFonts w:eastAsia="Times New Roman" w:cs="Times New Roman"/>
                <w:b w:val="0"/>
                <w:lang w:val="nb-NO"/>
              </w:rPr>
            </w:pPr>
            <w:r w:rsidRPr="000B51CE">
              <w:rPr>
                <w:rFonts w:eastAsia="Times New Roman" w:cs="Times New Roman"/>
                <w:b w:val="0"/>
                <w:lang w:val="nb-NO"/>
              </w:rPr>
              <w:t xml:space="preserve"> Prosjektnummer</w:t>
            </w:r>
          </w:p>
        </w:tc>
        <w:tc>
          <w:tcPr>
            <w:tcW w:w="6520" w:type="dxa"/>
            <w:gridSpan w:val="3"/>
          </w:tcPr>
          <w:p w14:paraId="32E98554" w14:textId="278F17D7" w:rsidR="008A498C" w:rsidRDefault="0085452B" w:rsidP="0085452B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Tekst802"/>
                  <w:enabled/>
                  <w:calcOnExit w:val="0"/>
                  <w:textInput/>
                </w:ffData>
              </w:fldChar>
            </w:r>
            <w:bookmarkStart w:id="1" w:name="Tekst802"/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  <w:bookmarkEnd w:id="1"/>
          </w:p>
          <w:p w14:paraId="7DF614D4" w14:textId="365D433E" w:rsidR="0085452B" w:rsidRPr="000B51CE" w:rsidRDefault="0085452B" w:rsidP="0085452B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FF5BDB" w:rsidRPr="000B51CE" w14:paraId="24039531" w14:textId="77777777" w:rsidTr="00D93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F179517" w14:textId="77777777" w:rsidR="00FF5BDB" w:rsidRPr="000B51CE" w:rsidRDefault="00FF5BDB" w:rsidP="00D930D0">
            <w:pPr>
              <w:ind w:left="426" w:hanging="426"/>
              <w:rPr>
                <w:b w:val="0"/>
                <w:lang w:val="nb-NO"/>
              </w:rPr>
            </w:pPr>
            <w:r w:rsidRPr="000B51CE">
              <w:rPr>
                <w:b w:val="0"/>
                <w:lang w:val="nb-NO"/>
              </w:rPr>
              <w:t xml:space="preserve">Dato for prosjektstart </w:t>
            </w:r>
          </w:p>
        </w:tc>
        <w:tc>
          <w:tcPr>
            <w:tcW w:w="1710" w:type="dxa"/>
          </w:tcPr>
          <w:p w14:paraId="7844D083" w14:textId="1261F52B" w:rsidR="00FF5BDB" w:rsidRPr="000B51CE" w:rsidRDefault="006D29A4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Tekst803"/>
                  <w:enabled/>
                  <w:calcOnExit w:val="0"/>
                  <w:textInput>
                    <w:type w:val="date"/>
                    <w:format w:val="d. MMM. yyyy"/>
                  </w:textInput>
                </w:ffData>
              </w:fldChar>
            </w:r>
            <w:bookmarkStart w:id="2" w:name="Tekst803"/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  <w:bookmarkEnd w:id="2"/>
          </w:p>
          <w:p w14:paraId="66BF5271" w14:textId="0EB95D81" w:rsidR="008A498C" w:rsidRPr="000B51CE" w:rsidRDefault="008A498C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  <w:tc>
          <w:tcPr>
            <w:tcW w:w="2496" w:type="dxa"/>
          </w:tcPr>
          <w:p w14:paraId="54CAB701" w14:textId="77777777" w:rsidR="00FF5BDB" w:rsidRPr="00D930D0" w:rsidRDefault="00FF5BDB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lang w:val="nb-NO"/>
              </w:rPr>
            </w:pPr>
            <w:r w:rsidRPr="00D930D0">
              <w:rPr>
                <w:iCs/>
                <w:lang w:val="nb-NO"/>
              </w:rPr>
              <w:t>Dato for prosjektslutt</w:t>
            </w:r>
          </w:p>
        </w:tc>
        <w:tc>
          <w:tcPr>
            <w:tcW w:w="2314" w:type="dxa"/>
          </w:tcPr>
          <w:p w14:paraId="7FDB8829" w14:textId="43E46A62" w:rsidR="00FF5BDB" w:rsidRPr="000B51CE" w:rsidRDefault="00CB468E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MM. yyyy"/>
                  </w:textInput>
                </w:ffData>
              </w:fldChar>
            </w:r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</w:p>
        </w:tc>
      </w:tr>
      <w:tr w:rsidR="00FF5BDB" w:rsidRPr="000B51CE" w14:paraId="4BC6BB29" w14:textId="77777777" w:rsidTr="00D9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87F3BDD" w14:textId="4CF8DF5C" w:rsidR="00FF5BDB" w:rsidRPr="000B51CE" w:rsidRDefault="00FF5BDB" w:rsidP="00D930D0">
            <w:pPr>
              <w:ind w:left="426" w:hanging="426"/>
              <w:rPr>
                <w:rFonts w:eastAsia="Times New Roman" w:cs="Times New Roman"/>
                <w:b w:val="0"/>
                <w:lang w:val="nb-NO"/>
              </w:rPr>
            </w:pPr>
            <w:r w:rsidRPr="000B51CE">
              <w:rPr>
                <w:rFonts w:eastAsia="Times New Roman" w:cs="Times New Roman"/>
                <w:b w:val="0"/>
                <w:lang w:val="nb-NO"/>
              </w:rPr>
              <w:t xml:space="preserve"> Forvaltningsorgan</w:t>
            </w:r>
          </w:p>
        </w:tc>
        <w:tc>
          <w:tcPr>
            <w:tcW w:w="1710" w:type="dxa"/>
          </w:tcPr>
          <w:p w14:paraId="04285692" w14:textId="77777777" w:rsidR="00FF5BDB" w:rsidRPr="000B51CE" w:rsidRDefault="00FF5BDB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t>Navn:</w:t>
            </w:r>
          </w:p>
        </w:tc>
        <w:tc>
          <w:tcPr>
            <w:tcW w:w="4810" w:type="dxa"/>
            <w:gridSpan w:val="2"/>
          </w:tcPr>
          <w:p w14:paraId="384C9876" w14:textId="13647E77" w:rsidR="00FF5BDB" w:rsidRPr="000B51CE" w:rsidRDefault="00CB468E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  <w:bookmarkEnd w:id="3"/>
          </w:p>
          <w:p w14:paraId="1A8DC4E1" w14:textId="030029B4" w:rsidR="008A498C" w:rsidRPr="000B51CE" w:rsidRDefault="008A498C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FF5BDB" w:rsidRPr="000B51CE" w14:paraId="56A96E7B" w14:textId="77777777" w:rsidTr="00D93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</w:tcPr>
          <w:p w14:paraId="4E62EE24" w14:textId="6513C3F5" w:rsidR="00FF5BDB" w:rsidRPr="000B51CE" w:rsidRDefault="00FF5BDB" w:rsidP="00D930D0">
            <w:pPr>
              <w:ind w:left="426" w:hanging="426"/>
              <w:rPr>
                <w:rFonts w:eastAsia="Times New Roman" w:cs="Times New Roman"/>
                <w:b w:val="0"/>
                <w:lang w:val="nb-NO"/>
              </w:rPr>
            </w:pPr>
            <w:r w:rsidRPr="000B51CE">
              <w:rPr>
                <w:rFonts w:eastAsia="Times New Roman" w:cs="Times New Roman"/>
                <w:b w:val="0"/>
                <w:lang w:val="nb-NO"/>
              </w:rPr>
              <w:t xml:space="preserve">Prosjektleder </w:t>
            </w:r>
          </w:p>
        </w:tc>
        <w:tc>
          <w:tcPr>
            <w:tcW w:w="1710" w:type="dxa"/>
          </w:tcPr>
          <w:p w14:paraId="4456B8F7" w14:textId="77777777" w:rsidR="00FF5BDB" w:rsidRPr="000B51CE" w:rsidRDefault="00FF5BDB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t>Navn:</w:t>
            </w:r>
          </w:p>
        </w:tc>
        <w:tc>
          <w:tcPr>
            <w:tcW w:w="4810" w:type="dxa"/>
            <w:gridSpan w:val="2"/>
          </w:tcPr>
          <w:p w14:paraId="542BFACC" w14:textId="77777777" w:rsidR="00FF5BDB" w:rsidRPr="000B51CE" w:rsidRDefault="00FF5BDB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CE">
              <w:rPr>
                <w:i/>
                <w:lang w:val="nb-NO"/>
              </w:rPr>
              <w:instrText xml:space="preserve"> FORMTEXT </w:instrText>
            </w:r>
            <w:r w:rsidRPr="000B51CE">
              <w:rPr>
                <w:i/>
                <w:lang w:val="nb-NO"/>
              </w:rPr>
            </w:r>
            <w:r w:rsidRPr="000B51CE">
              <w:rPr>
                <w:i/>
                <w:lang w:val="nb-NO"/>
              </w:rPr>
              <w:fldChar w:fldCharType="separate"/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fldChar w:fldCharType="end"/>
            </w:r>
          </w:p>
          <w:p w14:paraId="4E02A60F" w14:textId="11ED358C" w:rsidR="008A498C" w:rsidRPr="000B51CE" w:rsidRDefault="008A498C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FF5BDB" w:rsidRPr="000B51CE" w14:paraId="03C12B8A" w14:textId="77777777" w:rsidTr="00D9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</w:tcPr>
          <w:p w14:paraId="3D004724" w14:textId="77777777" w:rsidR="00FF5BDB" w:rsidRPr="000B51CE" w:rsidRDefault="00FF5BDB" w:rsidP="00D930D0">
            <w:pPr>
              <w:ind w:left="426" w:hanging="426"/>
              <w:rPr>
                <w:b w:val="0"/>
                <w:lang w:val="nb-NO"/>
              </w:rPr>
            </w:pPr>
          </w:p>
        </w:tc>
        <w:tc>
          <w:tcPr>
            <w:tcW w:w="1710" w:type="dxa"/>
          </w:tcPr>
          <w:p w14:paraId="4EB5FD7A" w14:textId="77777777" w:rsidR="00FF5BDB" w:rsidRPr="000B51CE" w:rsidRDefault="00FF5BDB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t xml:space="preserve">Telefonnummer </w:t>
            </w:r>
          </w:p>
        </w:tc>
        <w:tc>
          <w:tcPr>
            <w:tcW w:w="4810" w:type="dxa"/>
            <w:gridSpan w:val="2"/>
          </w:tcPr>
          <w:p w14:paraId="03453EAC" w14:textId="77777777" w:rsidR="00FF5BDB" w:rsidRPr="000B51CE" w:rsidRDefault="00FF5BDB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CE">
              <w:rPr>
                <w:i/>
                <w:lang w:val="nb-NO"/>
              </w:rPr>
              <w:instrText xml:space="preserve"> FORMTEXT </w:instrText>
            </w:r>
            <w:r w:rsidRPr="000B51CE">
              <w:rPr>
                <w:i/>
                <w:lang w:val="nb-NO"/>
              </w:rPr>
            </w:r>
            <w:r w:rsidRPr="000B51CE">
              <w:rPr>
                <w:i/>
                <w:lang w:val="nb-NO"/>
              </w:rPr>
              <w:fldChar w:fldCharType="separate"/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fldChar w:fldCharType="end"/>
            </w:r>
          </w:p>
          <w:p w14:paraId="36CA2383" w14:textId="36415421" w:rsidR="008A498C" w:rsidRPr="000B51CE" w:rsidRDefault="008A498C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FF5BDB" w:rsidRPr="000B51CE" w14:paraId="5F4B568E" w14:textId="77777777" w:rsidTr="00D93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</w:tcPr>
          <w:p w14:paraId="24B00388" w14:textId="77777777" w:rsidR="00FF5BDB" w:rsidRPr="000B51CE" w:rsidRDefault="00FF5BDB" w:rsidP="00D930D0">
            <w:pPr>
              <w:ind w:left="426" w:hanging="426"/>
              <w:rPr>
                <w:b w:val="0"/>
                <w:lang w:val="nb-NO"/>
              </w:rPr>
            </w:pPr>
          </w:p>
        </w:tc>
        <w:tc>
          <w:tcPr>
            <w:tcW w:w="1710" w:type="dxa"/>
          </w:tcPr>
          <w:p w14:paraId="0F844D4E" w14:textId="77777777" w:rsidR="00FF5BDB" w:rsidRPr="000B51CE" w:rsidRDefault="00FF5BDB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t>E-mail</w:t>
            </w:r>
          </w:p>
        </w:tc>
        <w:tc>
          <w:tcPr>
            <w:tcW w:w="4810" w:type="dxa"/>
            <w:gridSpan w:val="2"/>
          </w:tcPr>
          <w:p w14:paraId="215F055F" w14:textId="77777777" w:rsidR="00FF5BDB" w:rsidRPr="000B51CE" w:rsidRDefault="00FF5BDB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CE">
              <w:rPr>
                <w:i/>
                <w:lang w:val="nb-NO"/>
              </w:rPr>
              <w:instrText xml:space="preserve"> FORMTEXT </w:instrText>
            </w:r>
            <w:r w:rsidRPr="000B51CE">
              <w:rPr>
                <w:i/>
                <w:lang w:val="nb-NO"/>
              </w:rPr>
            </w:r>
            <w:r w:rsidRPr="000B51CE">
              <w:rPr>
                <w:i/>
                <w:lang w:val="nb-NO"/>
              </w:rPr>
              <w:fldChar w:fldCharType="separate"/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fldChar w:fldCharType="end"/>
            </w:r>
          </w:p>
          <w:p w14:paraId="61965518" w14:textId="1282074E" w:rsidR="008A498C" w:rsidRPr="000B51CE" w:rsidRDefault="008A498C" w:rsidP="00D930D0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DE1958" w:rsidRPr="000B51CE" w14:paraId="517D739D" w14:textId="77777777" w:rsidTr="00D9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4523989" w14:textId="7AB8F4E0" w:rsidR="00DE1958" w:rsidRPr="000B51CE" w:rsidRDefault="00DE1958" w:rsidP="00D930D0">
            <w:pPr>
              <w:ind w:left="426" w:hanging="426"/>
              <w:rPr>
                <w:b w:val="0"/>
                <w:lang w:val="nb-NO"/>
              </w:rPr>
            </w:pPr>
            <w:r w:rsidRPr="000B51CE">
              <w:rPr>
                <w:b w:val="0"/>
                <w:lang w:val="nb-NO"/>
              </w:rPr>
              <w:t xml:space="preserve">Budsjettår </w:t>
            </w:r>
          </w:p>
        </w:tc>
        <w:tc>
          <w:tcPr>
            <w:tcW w:w="6520" w:type="dxa"/>
            <w:gridSpan w:val="3"/>
          </w:tcPr>
          <w:p w14:paraId="36FE367F" w14:textId="67D66AFF" w:rsidR="00DE1958" w:rsidRPr="000B51CE" w:rsidRDefault="00954019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0B51CE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1CE">
              <w:rPr>
                <w:i/>
                <w:lang w:val="nb-NO"/>
              </w:rPr>
              <w:instrText xml:space="preserve"> FORMTEXT </w:instrText>
            </w:r>
            <w:r w:rsidRPr="000B51CE">
              <w:rPr>
                <w:i/>
                <w:lang w:val="nb-NO"/>
              </w:rPr>
            </w:r>
            <w:r w:rsidRPr="000B51CE">
              <w:rPr>
                <w:i/>
                <w:lang w:val="nb-NO"/>
              </w:rPr>
              <w:fldChar w:fldCharType="separate"/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t> </w:t>
            </w:r>
            <w:r w:rsidRPr="000B51CE">
              <w:rPr>
                <w:i/>
                <w:lang w:val="nb-NO"/>
              </w:rPr>
              <w:fldChar w:fldCharType="end"/>
            </w:r>
          </w:p>
        </w:tc>
      </w:tr>
      <w:tr w:rsidR="00DE1958" w:rsidRPr="000B51CE" w14:paraId="4CDC8FEA" w14:textId="77777777" w:rsidTr="00D93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4C920D4" w14:textId="36F41244" w:rsidR="00DE1958" w:rsidRPr="000B51CE" w:rsidRDefault="00DE1958" w:rsidP="00D930D0">
            <w:pPr>
              <w:ind w:left="426" w:hanging="426"/>
              <w:rPr>
                <w:b w:val="0"/>
                <w:lang w:val="nb-NO"/>
              </w:rPr>
            </w:pPr>
            <w:r w:rsidRPr="000B51CE">
              <w:rPr>
                <w:b w:val="0"/>
                <w:lang w:val="nb-NO"/>
              </w:rPr>
              <w:t>Tildelt beløp fra NMR</w:t>
            </w:r>
          </w:p>
        </w:tc>
        <w:tc>
          <w:tcPr>
            <w:tcW w:w="6520" w:type="dxa"/>
            <w:gridSpan w:val="3"/>
          </w:tcPr>
          <w:p w14:paraId="0C7A5A08" w14:textId="3FEC9843" w:rsidR="00DE1958" w:rsidRPr="000B51CE" w:rsidRDefault="00CB468E" w:rsidP="0018008E">
            <w:pPr>
              <w:ind w:left="426"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 w:rsidR="0018008E">
              <w:rPr>
                <w:i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</w:p>
        </w:tc>
      </w:tr>
      <w:tr w:rsidR="00DE1958" w:rsidRPr="000B51CE" w14:paraId="21FD1416" w14:textId="77777777" w:rsidTr="00D9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89E7E3" w14:textId="753E0E8F" w:rsidR="00DE1958" w:rsidRPr="000B51CE" w:rsidRDefault="00DE1958" w:rsidP="00D930D0">
            <w:pPr>
              <w:ind w:left="426" w:hanging="426"/>
              <w:rPr>
                <w:b w:val="0"/>
                <w:lang w:val="nb-NO"/>
              </w:rPr>
            </w:pPr>
            <w:r w:rsidRPr="000B51CE">
              <w:rPr>
                <w:b w:val="0"/>
                <w:lang w:val="nb-NO"/>
              </w:rPr>
              <w:t>Dato for rapportering</w:t>
            </w:r>
          </w:p>
        </w:tc>
        <w:tc>
          <w:tcPr>
            <w:tcW w:w="6520" w:type="dxa"/>
            <w:gridSpan w:val="3"/>
          </w:tcPr>
          <w:p w14:paraId="699F5E99" w14:textId="3597524F" w:rsidR="00DE1958" w:rsidRPr="000B51CE" w:rsidRDefault="004A5079" w:rsidP="00D930D0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fldChar w:fldCharType="begin">
                <w:ffData>
                  <w:name w:val="Tekst826"/>
                  <w:enabled/>
                  <w:calcOnExit w:val="0"/>
                  <w:textInput/>
                </w:ffData>
              </w:fldChar>
            </w:r>
            <w:bookmarkStart w:id="4" w:name="Tekst826"/>
            <w:r>
              <w:rPr>
                <w:i/>
                <w:lang w:val="nb-NO"/>
              </w:rPr>
              <w:instrText xml:space="preserve"> FORMTEXT </w:instrText>
            </w:r>
            <w:r>
              <w:rPr>
                <w:i/>
                <w:lang w:val="nb-NO"/>
              </w:rPr>
            </w:r>
            <w:r>
              <w:rPr>
                <w:i/>
                <w:lang w:val="nb-NO"/>
              </w:rPr>
              <w:fldChar w:fldCharType="separate"/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noProof/>
                <w:lang w:val="nb-NO"/>
              </w:rPr>
              <w:t> </w:t>
            </w:r>
            <w:r>
              <w:rPr>
                <w:i/>
                <w:lang w:val="nb-NO"/>
              </w:rPr>
              <w:fldChar w:fldCharType="end"/>
            </w:r>
            <w:bookmarkEnd w:id="4"/>
          </w:p>
        </w:tc>
      </w:tr>
    </w:tbl>
    <w:p w14:paraId="0314EA1A" w14:textId="77777777" w:rsidR="008074B3" w:rsidRPr="000B51CE" w:rsidRDefault="008074B3" w:rsidP="00D930D0">
      <w:pPr>
        <w:spacing w:line="276" w:lineRule="auto"/>
        <w:ind w:left="426" w:right="1135"/>
        <w:rPr>
          <w:color w:val="006EB6"/>
          <w:sz w:val="32"/>
          <w:szCs w:val="32"/>
          <w:lang w:val="nb-NO"/>
        </w:rPr>
      </w:pPr>
    </w:p>
    <w:p w14:paraId="29B532A8" w14:textId="77777777" w:rsidR="00D930D0" w:rsidRDefault="00D930D0">
      <w:pPr>
        <w:spacing w:line="240" w:lineRule="auto"/>
        <w:rPr>
          <w:color w:val="006EB6"/>
          <w:sz w:val="32"/>
          <w:szCs w:val="32"/>
          <w:lang w:val="nb-NO"/>
        </w:rPr>
      </w:pPr>
      <w:r>
        <w:rPr>
          <w:color w:val="006EB6"/>
          <w:sz w:val="32"/>
          <w:szCs w:val="32"/>
          <w:lang w:val="nb-NO"/>
        </w:rPr>
        <w:br w:type="page"/>
      </w:r>
    </w:p>
    <w:p w14:paraId="4E55D71A" w14:textId="20BDBAD5" w:rsidR="00EC1B8D" w:rsidRPr="00D930D0" w:rsidRDefault="00F75B98" w:rsidP="00D930D0">
      <w:pPr>
        <w:spacing w:line="240" w:lineRule="auto"/>
        <w:ind w:firstLine="426"/>
        <w:rPr>
          <w:color w:val="006EB6"/>
          <w:sz w:val="32"/>
          <w:szCs w:val="32"/>
          <w:lang w:val="nb-NO"/>
        </w:rPr>
      </w:pPr>
      <w:r w:rsidRPr="002E56BE">
        <w:rPr>
          <w:b/>
          <w:bCs/>
          <w:color w:val="006EB6"/>
          <w:sz w:val="28"/>
          <w:szCs w:val="28"/>
          <w:lang w:val="nb-NO"/>
        </w:rPr>
        <w:lastRenderedPageBreak/>
        <w:t xml:space="preserve">SAMMENFATNING AV SLUTTRAPPORTEN </w:t>
      </w:r>
    </w:p>
    <w:p w14:paraId="55C24197" w14:textId="77777777" w:rsidR="00F75B98" w:rsidRPr="000B51CE" w:rsidRDefault="00F75B98" w:rsidP="00D930D0">
      <w:pPr>
        <w:spacing w:line="276" w:lineRule="auto"/>
        <w:ind w:left="426" w:right="1135"/>
        <w:rPr>
          <w:color w:val="006EB6"/>
          <w:sz w:val="32"/>
          <w:szCs w:val="32"/>
          <w:lang w:val="nb-NO"/>
        </w:rPr>
      </w:pPr>
    </w:p>
    <w:p w14:paraId="65E1E306" w14:textId="6BA68282" w:rsidR="008F63F8" w:rsidRPr="000B51CE" w:rsidRDefault="00A92119" w:rsidP="00D930D0">
      <w:pPr>
        <w:spacing w:line="276" w:lineRule="auto"/>
        <w:ind w:left="426" w:right="142"/>
        <w:rPr>
          <w:lang w:val="nb-NO"/>
        </w:rPr>
      </w:pPr>
      <w:r w:rsidRPr="000B51CE">
        <w:rPr>
          <w:lang w:val="nb-NO"/>
        </w:rPr>
        <w:t xml:space="preserve">Skriv en </w:t>
      </w:r>
      <w:r w:rsidR="00EE08CD" w:rsidRPr="000B51CE">
        <w:rPr>
          <w:lang w:val="nb-NO"/>
        </w:rPr>
        <w:t xml:space="preserve">sammenfatning </w:t>
      </w:r>
      <w:r w:rsidRPr="000B51CE">
        <w:rPr>
          <w:lang w:val="nb-NO"/>
        </w:rPr>
        <w:t>av sluttrapporten</w:t>
      </w:r>
      <w:r w:rsidR="00CF7347" w:rsidRPr="000B51CE">
        <w:rPr>
          <w:lang w:val="nb-NO"/>
        </w:rPr>
        <w:t xml:space="preserve"> hvor du angir </w:t>
      </w:r>
      <w:r w:rsidR="00AD058D">
        <w:rPr>
          <w:lang w:val="nb-NO"/>
        </w:rPr>
        <w:t>prosjektets leveranser i</w:t>
      </w:r>
      <w:r w:rsidR="00CF7347" w:rsidRPr="000B51CE">
        <w:rPr>
          <w:lang w:val="nb-NO"/>
        </w:rPr>
        <w:t xml:space="preserve"> prosjektperioden</w:t>
      </w:r>
      <w:r w:rsidRPr="000B51CE">
        <w:rPr>
          <w:lang w:val="nb-NO"/>
        </w:rPr>
        <w:t xml:space="preserve"> (maks. 300 ord). </w:t>
      </w:r>
      <w:r w:rsidR="008F63F8" w:rsidRPr="000B51CE">
        <w:rPr>
          <w:lang w:val="nb-NO"/>
        </w:rPr>
        <w:t xml:space="preserve">Beskriv </w:t>
      </w:r>
      <w:r w:rsidR="00F56E9F" w:rsidRPr="000B51CE">
        <w:rPr>
          <w:lang w:val="nb-NO"/>
        </w:rPr>
        <w:t>prosjektets</w:t>
      </w:r>
      <w:r w:rsidR="00ED2E86" w:rsidRPr="000B51CE">
        <w:rPr>
          <w:lang w:val="nb-NO"/>
        </w:rPr>
        <w:t xml:space="preserve"> hovedresultater og</w:t>
      </w:r>
      <w:r w:rsidR="008E3C0A" w:rsidRPr="000B51CE">
        <w:rPr>
          <w:lang w:val="nb-NO"/>
        </w:rPr>
        <w:t xml:space="preserve"> konklusjoner </w:t>
      </w:r>
      <w:r w:rsidR="004A2599" w:rsidRPr="000B51CE">
        <w:rPr>
          <w:lang w:val="nb-NO"/>
        </w:rPr>
        <w:t xml:space="preserve">samt </w:t>
      </w:r>
      <w:r w:rsidR="0071289F" w:rsidRPr="000B51CE">
        <w:rPr>
          <w:lang w:val="nb-NO"/>
        </w:rPr>
        <w:t>g</w:t>
      </w:r>
      <w:r w:rsidR="00E238F8" w:rsidRPr="000B51CE">
        <w:rPr>
          <w:lang w:val="nb-NO"/>
        </w:rPr>
        <w:t>jennomføringen av</w:t>
      </w:r>
      <w:r w:rsidR="0071289F" w:rsidRPr="000B51CE">
        <w:rPr>
          <w:lang w:val="nb-NO"/>
        </w:rPr>
        <w:t xml:space="preserve"> de v</w:t>
      </w:r>
      <w:r w:rsidR="00E238F8" w:rsidRPr="000B51CE">
        <w:rPr>
          <w:lang w:val="nb-NO"/>
        </w:rPr>
        <w:t xml:space="preserve">iktigste </w:t>
      </w:r>
      <w:r w:rsidR="004A2599" w:rsidRPr="000B51CE">
        <w:rPr>
          <w:lang w:val="nb-NO"/>
        </w:rPr>
        <w:t>aktiviteter</w:t>
      </w:r>
      <w:r w:rsidR="00B5375B" w:rsidRPr="000B51CE">
        <w:rPr>
          <w:lang w:val="nb-NO"/>
        </w:rPr>
        <w:t xml:space="preserve"> og hvordan disse understøtter </w:t>
      </w:r>
      <w:r w:rsidR="00F56E9F" w:rsidRPr="000B51CE">
        <w:rPr>
          <w:lang w:val="nb-NO"/>
        </w:rPr>
        <w:t>prosjektets</w:t>
      </w:r>
      <w:r w:rsidR="00B5375B" w:rsidRPr="000B51CE">
        <w:rPr>
          <w:lang w:val="nb-NO"/>
        </w:rPr>
        <w:t xml:space="preserve"> overordnede formål</w:t>
      </w:r>
      <w:r w:rsidR="00E238F8" w:rsidRPr="000B51CE">
        <w:rPr>
          <w:lang w:val="nb-NO"/>
        </w:rPr>
        <w:t xml:space="preserve">. </w:t>
      </w:r>
      <w:r w:rsidR="00F628A7">
        <w:rPr>
          <w:lang w:val="nb-NO"/>
        </w:rPr>
        <w:t>R</w:t>
      </w:r>
      <w:r w:rsidR="00D55068">
        <w:rPr>
          <w:lang w:val="nb-NO"/>
        </w:rPr>
        <w:t>egistrere</w:t>
      </w:r>
      <w:r w:rsidR="00F628A7">
        <w:rPr>
          <w:lang w:val="nb-NO"/>
        </w:rPr>
        <w:t>r fremdriften</w:t>
      </w:r>
      <w:r w:rsidR="00BA46C1" w:rsidRPr="000B51CE">
        <w:rPr>
          <w:lang w:val="nb-NO"/>
        </w:rPr>
        <w:t xml:space="preserve"> i tabellen </w:t>
      </w:r>
      <w:r w:rsidR="008D3200" w:rsidRPr="000B51CE">
        <w:rPr>
          <w:lang w:val="nb-NO"/>
        </w:rPr>
        <w:t>nedenfor</w:t>
      </w:r>
      <w:r w:rsidR="00F628A7">
        <w:rPr>
          <w:lang w:val="nb-NO"/>
        </w:rPr>
        <w:t>. Skriv deretter sammenfatningen som fritekst</w:t>
      </w:r>
      <w:r w:rsidR="00DA5675" w:rsidRPr="000B51CE">
        <w:rPr>
          <w:lang w:val="nb-NO"/>
        </w:rPr>
        <w:t xml:space="preserve">. </w:t>
      </w:r>
    </w:p>
    <w:p w14:paraId="5C9D1AC1" w14:textId="04234C90" w:rsidR="00BF7128" w:rsidRDefault="00BF7128" w:rsidP="00D930D0">
      <w:pPr>
        <w:spacing w:line="276" w:lineRule="auto"/>
        <w:rPr>
          <w:lang w:val="nb-NO"/>
        </w:rPr>
      </w:pPr>
    </w:p>
    <w:tbl>
      <w:tblPr>
        <w:tblStyle w:val="Tabel-Gitter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8008E" w:rsidRPr="00A30E8A" w14:paraId="7AB61AFD" w14:textId="77777777" w:rsidTr="00D930D0">
        <w:tc>
          <w:tcPr>
            <w:tcW w:w="1559" w:type="dxa"/>
          </w:tcPr>
          <w:p w14:paraId="5C47A18F" w14:textId="77777777" w:rsidR="00D930D0" w:rsidRPr="00A30E8A" w:rsidRDefault="00D930D0" w:rsidP="001A0046">
            <w:pPr>
              <w:spacing w:line="276" w:lineRule="auto"/>
              <w:ind w:left="37"/>
              <w:rPr>
                <w:b/>
                <w:lang w:val="nb-NO"/>
              </w:rPr>
            </w:pPr>
            <w:r w:rsidRPr="00A30E8A">
              <w:rPr>
                <w:b/>
                <w:lang w:val="nb-NO"/>
              </w:rPr>
              <w:t>Kategori</w:t>
            </w:r>
          </w:p>
        </w:tc>
        <w:tc>
          <w:tcPr>
            <w:tcW w:w="7513" w:type="dxa"/>
          </w:tcPr>
          <w:p w14:paraId="430DE1A3" w14:textId="77777777" w:rsidR="00D930D0" w:rsidRPr="001F4EF4" w:rsidRDefault="00D930D0" w:rsidP="001A0046">
            <w:pPr>
              <w:spacing w:line="276" w:lineRule="auto"/>
              <w:ind w:left="37"/>
              <w:rPr>
                <w:b/>
                <w:lang w:val="nb-NO"/>
              </w:rPr>
            </w:pPr>
            <w:r w:rsidRPr="001F4EF4">
              <w:rPr>
                <w:b/>
                <w:lang w:val="nb-NO"/>
              </w:rPr>
              <w:t>Fremdrift</w:t>
            </w:r>
          </w:p>
          <w:p w14:paraId="0695F945" w14:textId="77777777" w:rsidR="00D930D0" w:rsidRPr="00A30E8A" w:rsidRDefault="00D930D0" w:rsidP="001A0046">
            <w:pPr>
              <w:spacing w:line="276" w:lineRule="auto"/>
              <w:ind w:left="37"/>
              <w:rPr>
                <w:b/>
                <w:color w:val="00B050"/>
                <w:lang w:val="nb-NO"/>
              </w:rPr>
            </w:pPr>
            <w:r w:rsidRPr="00A30E8A">
              <w:rPr>
                <w:b/>
                <w:color w:val="55E96E"/>
                <w:lang w:val="nb-NO"/>
              </w:rPr>
              <w:t>Som forventet</w:t>
            </w:r>
            <w:r>
              <w:rPr>
                <w:b/>
                <w:color w:val="55E96E"/>
                <w:lang w:val="nb-NO"/>
              </w:rPr>
              <w:t>/</w:t>
            </w:r>
          </w:p>
          <w:p w14:paraId="42887162" w14:textId="77777777" w:rsidR="00D930D0" w:rsidRPr="00A30E8A" w:rsidRDefault="00D930D0" w:rsidP="001A0046">
            <w:pPr>
              <w:spacing w:line="276" w:lineRule="auto"/>
              <w:ind w:left="37"/>
              <w:rPr>
                <w:b/>
                <w:color w:val="FDCF41"/>
                <w:lang w:val="nb-NO"/>
              </w:rPr>
            </w:pPr>
            <w:r w:rsidRPr="00A30E8A">
              <w:rPr>
                <w:b/>
                <w:color w:val="FDCF41"/>
                <w:lang w:val="nb-NO"/>
              </w:rPr>
              <w:t>Med utfordringer</w:t>
            </w:r>
            <w:r>
              <w:rPr>
                <w:b/>
                <w:color w:val="FDCF41"/>
                <w:lang w:val="nb-NO"/>
              </w:rPr>
              <w:t>/</w:t>
            </w:r>
          </w:p>
          <w:p w14:paraId="0772819D" w14:textId="77777777" w:rsidR="00D930D0" w:rsidRPr="00A30E8A" w:rsidRDefault="00D930D0" w:rsidP="001A0046">
            <w:pPr>
              <w:spacing w:line="276" w:lineRule="auto"/>
              <w:ind w:left="37"/>
              <w:rPr>
                <w:b/>
                <w:color w:val="F42941"/>
                <w:lang w:val="nb-NO"/>
              </w:rPr>
            </w:pPr>
            <w:r w:rsidRPr="00A30E8A">
              <w:rPr>
                <w:b/>
                <w:color w:val="F42941"/>
                <w:lang w:val="nb-NO"/>
              </w:rPr>
              <w:t>Med store utfordringer</w:t>
            </w:r>
          </w:p>
        </w:tc>
      </w:tr>
      <w:tr w:rsidR="0018008E" w:rsidRPr="00A30E8A" w14:paraId="68F8B21F" w14:textId="77777777" w:rsidTr="00D930D0">
        <w:tc>
          <w:tcPr>
            <w:tcW w:w="1559" w:type="dxa"/>
          </w:tcPr>
          <w:p w14:paraId="37365B70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Mål</w:t>
            </w:r>
          </w:p>
        </w:tc>
        <w:tc>
          <w:tcPr>
            <w:tcW w:w="7513" w:type="dxa"/>
          </w:tcPr>
          <w:p w14:paraId="3B5EB785" w14:textId="34747DA7" w:rsidR="00D930D0" w:rsidRPr="00D930D0" w:rsidRDefault="00D930D0" w:rsidP="000B16CC">
            <w:pPr>
              <w:spacing w:line="276" w:lineRule="auto"/>
              <w:ind w:left="37"/>
              <w:rPr>
                <w:b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="00D61B2D">
              <w:rPr>
                <w:rFonts w:eastAsia="Arial Unicode MS"/>
                <w:lang w:val="nb-NO"/>
              </w:rPr>
              <w:t> </w:t>
            </w:r>
            <w:r w:rsidR="00D61B2D">
              <w:rPr>
                <w:rFonts w:eastAsia="Arial Unicode MS"/>
                <w:lang w:val="nb-NO"/>
              </w:rPr>
              <w:t> </w:t>
            </w:r>
            <w:r w:rsidR="00D61B2D">
              <w:rPr>
                <w:rFonts w:eastAsia="Arial Unicode MS"/>
                <w:lang w:val="nb-NO"/>
              </w:rPr>
              <w:t> </w:t>
            </w:r>
            <w:r w:rsidR="00D61B2D">
              <w:rPr>
                <w:rFonts w:eastAsia="Arial Unicode MS"/>
                <w:lang w:val="nb-NO"/>
              </w:rPr>
              <w:t> </w:t>
            </w:r>
            <w:r w:rsidR="00D61B2D">
              <w:rPr>
                <w:rFonts w:eastAsia="Arial Unicode MS"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8008E" w:rsidRPr="00A30E8A" w14:paraId="2DEF1ACA" w14:textId="77777777" w:rsidTr="00D930D0">
        <w:tc>
          <w:tcPr>
            <w:tcW w:w="1559" w:type="dxa"/>
          </w:tcPr>
          <w:p w14:paraId="27D63B76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Resultater</w:t>
            </w:r>
          </w:p>
        </w:tc>
        <w:tc>
          <w:tcPr>
            <w:tcW w:w="7513" w:type="dxa"/>
          </w:tcPr>
          <w:p w14:paraId="60B3DC6E" w14:textId="0E4FA1F3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8008E" w:rsidRPr="00A30E8A" w14:paraId="457D60E7" w14:textId="77777777" w:rsidTr="00D930D0">
        <w:tc>
          <w:tcPr>
            <w:tcW w:w="1559" w:type="dxa"/>
          </w:tcPr>
          <w:p w14:paraId="48E37067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Aktiviteter</w:t>
            </w:r>
          </w:p>
        </w:tc>
        <w:tc>
          <w:tcPr>
            <w:tcW w:w="7513" w:type="dxa"/>
          </w:tcPr>
          <w:p w14:paraId="585C0206" w14:textId="2004B235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8008E" w:rsidRPr="00A30E8A" w14:paraId="5F19D1C3" w14:textId="77777777" w:rsidTr="00D930D0">
        <w:tc>
          <w:tcPr>
            <w:tcW w:w="1559" w:type="dxa"/>
          </w:tcPr>
          <w:p w14:paraId="75FB519C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Tid</w:t>
            </w:r>
          </w:p>
        </w:tc>
        <w:tc>
          <w:tcPr>
            <w:tcW w:w="7513" w:type="dxa"/>
          </w:tcPr>
          <w:p w14:paraId="4576C9C1" w14:textId="6F35674E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8008E" w:rsidRPr="00A30E8A" w14:paraId="063C3AC7" w14:textId="77777777" w:rsidTr="00D930D0">
        <w:tc>
          <w:tcPr>
            <w:tcW w:w="1559" w:type="dxa"/>
          </w:tcPr>
          <w:p w14:paraId="7C9105F8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Budsjett</w:t>
            </w:r>
          </w:p>
        </w:tc>
        <w:tc>
          <w:tcPr>
            <w:tcW w:w="7513" w:type="dxa"/>
          </w:tcPr>
          <w:p w14:paraId="629EFD05" w14:textId="6EC9032F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8008E" w:rsidRPr="00A30E8A" w14:paraId="37AD1C09" w14:textId="77777777" w:rsidTr="00D930D0">
        <w:tc>
          <w:tcPr>
            <w:tcW w:w="1559" w:type="dxa"/>
          </w:tcPr>
          <w:p w14:paraId="4FA78C87" w14:textId="77777777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>
              <w:rPr>
                <w:lang w:val="nb-NO"/>
              </w:rPr>
              <w:t>Kvalitet</w:t>
            </w:r>
          </w:p>
        </w:tc>
        <w:tc>
          <w:tcPr>
            <w:tcW w:w="7513" w:type="dxa"/>
          </w:tcPr>
          <w:p w14:paraId="69C705A3" w14:textId="308C18FD" w:rsidR="00D930D0" w:rsidRPr="00A30E8A" w:rsidRDefault="00D930D0" w:rsidP="001A0046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</w:tbl>
    <w:p w14:paraId="593CEE5A" w14:textId="2ED9AB23" w:rsidR="00D930D0" w:rsidRDefault="00D930D0" w:rsidP="00D930D0">
      <w:pPr>
        <w:spacing w:line="276" w:lineRule="auto"/>
        <w:rPr>
          <w:lang w:val="nb-NO"/>
        </w:rPr>
      </w:pPr>
    </w:p>
    <w:p w14:paraId="6F872BB6" w14:textId="1B4AA82F" w:rsidR="00D930D0" w:rsidRDefault="00D930D0" w:rsidP="00D930D0">
      <w:pPr>
        <w:spacing w:line="276" w:lineRule="auto"/>
        <w:ind w:firstLine="426"/>
        <w:rPr>
          <w:lang w:val="nb-NO"/>
        </w:rPr>
      </w:pPr>
      <w:r w:rsidRPr="00D930D0">
        <w:rPr>
          <w:b/>
          <w:bCs/>
          <w:lang w:val="nb-NO"/>
        </w:rPr>
        <w:t>Fritekst:</w:t>
      </w:r>
      <w:r>
        <w:rPr>
          <w:lang w:val="nb-NO"/>
        </w:rPr>
        <w:t xml:space="preserve"> </w:t>
      </w:r>
      <w:r w:rsidR="00DE6D2B">
        <w:rPr>
          <w:rFonts w:eastAsia="Arial Unicode MS"/>
          <w:lang w:val="nb-NO"/>
        </w:rPr>
        <w:fldChar w:fldCharType="begin">
          <w:ffData>
            <w:name w:val="Tekst792"/>
            <w:enabled/>
            <w:calcOnExit w:val="0"/>
            <w:textInput/>
          </w:ffData>
        </w:fldChar>
      </w:r>
      <w:bookmarkStart w:id="5" w:name="Tekst792"/>
      <w:r w:rsidR="00DE6D2B">
        <w:rPr>
          <w:rFonts w:eastAsia="Arial Unicode MS"/>
          <w:lang w:val="nb-NO"/>
        </w:rPr>
        <w:instrText xml:space="preserve"> FORMTEXT </w:instrText>
      </w:r>
      <w:r w:rsidR="00DE6D2B">
        <w:rPr>
          <w:rFonts w:eastAsia="Arial Unicode MS"/>
          <w:lang w:val="nb-NO"/>
        </w:rPr>
      </w:r>
      <w:r w:rsidR="00DE6D2B">
        <w:rPr>
          <w:rFonts w:eastAsia="Arial Unicode MS"/>
          <w:lang w:val="nb-NO"/>
        </w:rPr>
        <w:fldChar w:fldCharType="separate"/>
      </w:r>
      <w:r w:rsidR="000B16CC">
        <w:rPr>
          <w:rFonts w:eastAsia="Arial Unicode MS"/>
          <w:lang w:val="nb-NO"/>
        </w:rPr>
        <w:t> </w:t>
      </w:r>
      <w:r w:rsidR="000B16CC">
        <w:rPr>
          <w:rFonts w:eastAsia="Arial Unicode MS"/>
          <w:lang w:val="nb-NO"/>
        </w:rPr>
        <w:t> </w:t>
      </w:r>
      <w:r w:rsidR="000B16CC">
        <w:rPr>
          <w:rFonts w:eastAsia="Arial Unicode MS"/>
          <w:lang w:val="nb-NO"/>
        </w:rPr>
        <w:t> </w:t>
      </w:r>
      <w:r w:rsidR="000B16CC">
        <w:rPr>
          <w:rFonts w:eastAsia="Arial Unicode MS"/>
          <w:lang w:val="nb-NO"/>
        </w:rPr>
        <w:t> </w:t>
      </w:r>
      <w:r w:rsidR="000B16CC">
        <w:rPr>
          <w:rFonts w:eastAsia="Arial Unicode MS"/>
          <w:lang w:val="nb-NO"/>
        </w:rPr>
        <w:t> </w:t>
      </w:r>
      <w:r w:rsidR="00DE6D2B">
        <w:rPr>
          <w:rFonts w:eastAsia="Arial Unicode MS"/>
          <w:lang w:val="nb-NO"/>
        </w:rPr>
        <w:fldChar w:fldCharType="end"/>
      </w:r>
      <w:bookmarkEnd w:id="5"/>
    </w:p>
    <w:p w14:paraId="068DDF54" w14:textId="6B7FD434" w:rsidR="00D930D0" w:rsidRDefault="00D930D0" w:rsidP="00D930D0">
      <w:pPr>
        <w:spacing w:line="276" w:lineRule="auto"/>
        <w:rPr>
          <w:lang w:val="nb-NO"/>
        </w:rPr>
      </w:pPr>
    </w:p>
    <w:p w14:paraId="21FCB0D3" w14:textId="0C87DF32" w:rsidR="00D930D0" w:rsidRDefault="00D930D0" w:rsidP="00D930D0">
      <w:pPr>
        <w:spacing w:line="276" w:lineRule="auto"/>
        <w:rPr>
          <w:lang w:val="nb-NO"/>
        </w:rPr>
      </w:pPr>
    </w:p>
    <w:p w14:paraId="538A3829" w14:textId="1F2F1C56" w:rsidR="00D930D0" w:rsidRDefault="00D930D0" w:rsidP="00D930D0">
      <w:pPr>
        <w:spacing w:line="276" w:lineRule="auto"/>
        <w:rPr>
          <w:lang w:val="nb-NO"/>
        </w:rPr>
      </w:pPr>
    </w:p>
    <w:p w14:paraId="6D5ECEEE" w14:textId="77777777" w:rsidR="00D930D0" w:rsidRPr="000B51CE" w:rsidRDefault="00D930D0" w:rsidP="00D930D0">
      <w:pPr>
        <w:spacing w:line="276" w:lineRule="auto"/>
        <w:rPr>
          <w:lang w:val="nb-NO"/>
        </w:rPr>
      </w:pPr>
    </w:p>
    <w:tbl>
      <w:tblPr>
        <w:tblStyle w:val="Tabel-Gitter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D60F3B" w:rsidRPr="000B51CE" w14:paraId="68804D6A" w14:textId="77777777" w:rsidTr="00D930D0">
        <w:tc>
          <w:tcPr>
            <w:tcW w:w="9758" w:type="dxa"/>
          </w:tcPr>
          <w:p w14:paraId="7FE623C8" w14:textId="35C3EDD7" w:rsidR="00007D10" w:rsidRPr="000B51CE" w:rsidRDefault="00D930D0" w:rsidP="00D930D0">
            <w:pPr>
              <w:pStyle w:val="Niveau1"/>
              <w:numPr>
                <w:ilvl w:val="0"/>
                <w:numId w:val="29"/>
              </w:numPr>
              <w:rPr>
                <w:color w:val="0070C0"/>
                <w:lang w:val="nb-NO"/>
              </w:rPr>
            </w:pPr>
            <w:bookmarkStart w:id="6" w:name="_Hlk6316831"/>
            <w:r>
              <w:rPr>
                <w:color w:val="0070C0"/>
                <w:lang w:val="nb-NO"/>
              </w:rPr>
              <w:lastRenderedPageBreak/>
              <w:t>PROJ</w:t>
            </w:r>
            <w:r w:rsidR="00E90A74" w:rsidRPr="000B51CE">
              <w:rPr>
                <w:color w:val="0070C0"/>
                <w:lang w:val="nb-NO"/>
              </w:rPr>
              <w:t xml:space="preserve">EKTETS RELEVANS </w:t>
            </w:r>
            <w:r w:rsidR="007725E1" w:rsidRPr="000B51CE">
              <w:rPr>
                <w:color w:val="0070C0"/>
                <w:lang w:val="nb-NO"/>
              </w:rPr>
              <w:t>FOR</w:t>
            </w:r>
            <w:r w:rsidR="00E90A74" w:rsidRPr="000B51CE">
              <w:rPr>
                <w:color w:val="0070C0"/>
                <w:lang w:val="nb-NO"/>
              </w:rPr>
              <w:t xml:space="preserve"> NORDIS</w:t>
            </w:r>
            <w:r w:rsidR="00CC7715" w:rsidRPr="000B51CE">
              <w:rPr>
                <w:color w:val="0070C0"/>
                <w:lang w:val="nb-NO"/>
              </w:rPr>
              <w:t>K</w:t>
            </w:r>
            <w:r w:rsidR="00E90A74" w:rsidRPr="000B51CE">
              <w:rPr>
                <w:color w:val="0070C0"/>
                <w:lang w:val="nb-NO"/>
              </w:rPr>
              <w:t xml:space="preserve"> MIN</w:t>
            </w:r>
            <w:r w:rsidR="007725E1" w:rsidRPr="000B51CE">
              <w:rPr>
                <w:color w:val="0070C0"/>
                <w:lang w:val="nb-NO"/>
              </w:rPr>
              <w:t>ISTERRÅ</w:t>
            </w:r>
            <w:r w:rsidR="00D47886">
              <w:rPr>
                <w:color w:val="0070C0"/>
                <w:lang w:val="nb-NO"/>
              </w:rPr>
              <w:t>D</w:t>
            </w:r>
            <w:r w:rsidR="007725E1" w:rsidRPr="000B51CE">
              <w:rPr>
                <w:color w:val="0070C0"/>
                <w:lang w:val="nb-NO"/>
              </w:rPr>
              <w:t>S</w:t>
            </w:r>
            <w:r w:rsidR="00E90A74" w:rsidRPr="000B51CE">
              <w:rPr>
                <w:color w:val="0070C0"/>
                <w:lang w:val="nb-NO"/>
              </w:rPr>
              <w:t xml:space="preserve"> </w:t>
            </w:r>
            <w:r w:rsidR="007725E1" w:rsidRPr="000B51CE">
              <w:rPr>
                <w:color w:val="0070C0"/>
                <w:lang w:val="nb-NO"/>
              </w:rPr>
              <w:t>OVERORDNEDE</w:t>
            </w:r>
            <w:r w:rsidR="00007D10" w:rsidRPr="000B51CE">
              <w:rPr>
                <w:color w:val="0070C0"/>
                <w:lang w:val="nb-NO"/>
              </w:rPr>
              <w:t xml:space="preserve"> STRATEGI – VI</w:t>
            </w:r>
            <w:r w:rsidR="007725E1" w:rsidRPr="000B51CE">
              <w:rPr>
                <w:color w:val="0070C0"/>
                <w:lang w:val="nb-NO"/>
              </w:rPr>
              <w:t xml:space="preserve">SJON </w:t>
            </w:r>
            <w:r w:rsidR="00007D10" w:rsidRPr="000B51CE">
              <w:rPr>
                <w:color w:val="0070C0"/>
                <w:lang w:val="nb-NO"/>
              </w:rPr>
              <w:t>2030</w:t>
            </w:r>
          </w:p>
          <w:p w14:paraId="4A089790" w14:textId="77777777" w:rsidR="002E40F2" w:rsidRPr="000B51CE" w:rsidRDefault="002E40F2" w:rsidP="00D930D0">
            <w:pPr>
              <w:ind w:left="426"/>
              <w:rPr>
                <w:lang w:val="nb-NO"/>
              </w:rPr>
            </w:pPr>
          </w:p>
          <w:p w14:paraId="71F178A5" w14:textId="2E21F7B3" w:rsidR="00257BC0" w:rsidRPr="006D29A4" w:rsidRDefault="000B2E7F" w:rsidP="00502B70">
            <w:pPr>
              <w:pStyle w:val="Niveau2"/>
              <w:rPr>
                <w:lang w:val="nb-NO"/>
              </w:rPr>
            </w:pPr>
            <w:r w:rsidRPr="006D29A4">
              <w:rPr>
                <w:lang w:val="nb-NO"/>
              </w:rPr>
              <w:t xml:space="preserve">Fyll i tabellen under med </w:t>
            </w:r>
            <w:r w:rsidR="003A600D" w:rsidRPr="006D29A4">
              <w:rPr>
                <w:lang w:val="nb-NO"/>
              </w:rPr>
              <w:t>strategiske mål og visjonsmål fra prosjektbeskrivelsen</w:t>
            </w:r>
            <w:r w:rsidR="006E7AF7" w:rsidRPr="006D29A4">
              <w:rPr>
                <w:lang w:val="nb-NO"/>
              </w:rPr>
              <w:t xml:space="preserve">: </w:t>
            </w:r>
          </w:p>
          <w:tbl>
            <w:tblPr>
              <w:tblStyle w:val="Lystgitter-farve1"/>
              <w:tblW w:w="9244" w:type="dxa"/>
              <w:tblInd w:w="447" w:type="dxa"/>
              <w:tblLook w:val="04A0" w:firstRow="1" w:lastRow="0" w:firstColumn="1" w:lastColumn="0" w:noHBand="0" w:noVBand="1"/>
            </w:tblPr>
            <w:tblGrid>
              <w:gridCol w:w="1334"/>
              <w:gridCol w:w="492"/>
              <w:gridCol w:w="2346"/>
              <w:gridCol w:w="492"/>
              <w:gridCol w:w="2071"/>
              <w:gridCol w:w="492"/>
              <w:gridCol w:w="2017"/>
            </w:tblGrid>
            <w:tr w:rsidR="00502B70" w:rsidRPr="000B51CE" w14:paraId="6629DA5A" w14:textId="77777777" w:rsidTr="00502B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</w:tcPr>
                <w:p w14:paraId="190317AF" w14:textId="1281346C" w:rsidR="00257BC0" w:rsidRPr="00502B70" w:rsidRDefault="00257BC0" w:rsidP="00502B70">
                  <w:pPr>
                    <w:pStyle w:val="Listeafsnit"/>
                    <w:ind w:left="0"/>
                    <w:rPr>
                      <w:lang w:val="nb-NO"/>
                    </w:rPr>
                  </w:pPr>
                  <w:r w:rsidRPr="00502B70">
                    <w:rPr>
                      <w:lang w:val="nb-NO"/>
                    </w:rPr>
                    <w:t>Strategisk prioritering Vi</w:t>
                  </w:r>
                  <w:r w:rsidR="003B7C6C" w:rsidRPr="00502B70">
                    <w:rPr>
                      <w:lang w:val="nb-NO"/>
                    </w:rPr>
                    <w:t>sjon</w:t>
                  </w:r>
                  <w:r w:rsidRPr="00502B70">
                    <w:rPr>
                      <w:lang w:val="nb-NO"/>
                    </w:rPr>
                    <w:t xml:space="preserve"> 2030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1849789949"/>
                  <w15:color w:val="999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26B063A0" w14:textId="4CEDBD9C" w:rsidR="00257BC0" w:rsidRPr="000B51CE" w:rsidRDefault="00132F8A" w:rsidP="00D930D0">
                      <w:pPr>
                        <w:pStyle w:val="Listeafsnit"/>
                        <w:ind w:left="426" w:hanging="426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57EABCCD" w14:textId="5F57BE13" w:rsidR="00257BC0" w:rsidRPr="000B51CE" w:rsidRDefault="00A00A62" w:rsidP="00D930D0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Grønt Norden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976683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6359EFD8" w14:textId="2D33745E" w:rsidR="00257BC0" w:rsidRPr="000B51CE" w:rsidRDefault="00132F8A" w:rsidP="00D930D0">
                      <w:pPr>
                        <w:pStyle w:val="Listeafsnit"/>
                        <w:ind w:left="426" w:hanging="426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0" w:type="pct"/>
                </w:tcPr>
                <w:p w14:paraId="430723B9" w14:textId="77777777" w:rsidR="00946AC5" w:rsidRDefault="00A34046" w:rsidP="00D930D0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Konkurransedyktig </w:t>
                  </w:r>
                  <w:r w:rsidR="00257BC0"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</w:p>
                <w:p w14:paraId="0C53167A" w14:textId="2CD6AF12" w:rsidR="00257BC0" w:rsidRPr="000B51CE" w:rsidRDefault="00257BC0" w:rsidP="00D930D0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Norden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1538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6A91F419" w14:textId="6D2933BA" w:rsidR="00257BC0" w:rsidRPr="000B51CE" w:rsidRDefault="00132F8A" w:rsidP="00D930D0">
                      <w:pPr>
                        <w:pStyle w:val="Listeafsnit"/>
                        <w:ind w:left="426" w:hanging="426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3" w:type="pct"/>
                </w:tcPr>
                <w:p w14:paraId="3D742C5D" w14:textId="77777777" w:rsidR="00946AC5" w:rsidRDefault="00A34046" w:rsidP="00D930D0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Sosialt bærekraftig</w:t>
                  </w:r>
                  <w:r w:rsidR="00257BC0"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</w:p>
                <w:p w14:paraId="7C4E629B" w14:textId="3970F502" w:rsidR="00257BC0" w:rsidRPr="000B51CE" w:rsidRDefault="00257BC0" w:rsidP="00D930D0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Norden</w:t>
                  </w:r>
                </w:p>
              </w:tc>
            </w:tr>
            <w:tr w:rsidR="00502B70" w:rsidRPr="000B51CE" w14:paraId="5DD9EDB9" w14:textId="77777777" w:rsidTr="00502B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  <w:vMerge w:val="restart"/>
                </w:tcPr>
                <w:p w14:paraId="6EAAAD3F" w14:textId="277F860D" w:rsidR="00257BC0" w:rsidRPr="00502B70" w:rsidRDefault="00257BC0" w:rsidP="00502B70">
                  <w:pPr>
                    <w:rPr>
                      <w:lang w:val="nb-NO"/>
                    </w:rPr>
                  </w:pPr>
                  <w:r w:rsidRPr="00502B70">
                    <w:rPr>
                      <w:lang w:val="nb-NO"/>
                    </w:rPr>
                    <w:t>Vi</w:t>
                  </w:r>
                  <w:r w:rsidR="003B7C6C" w:rsidRPr="00502B70">
                    <w:rPr>
                      <w:lang w:val="nb-NO"/>
                    </w:rPr>
                    <w:t>sjonsmål</w:t>
                  </w:r>
                </w:p>
              </w:tc>
              <w:sdt>
                <w:sdtPr>
                  <w:rPr>
                    <w:lang w:val="nb-NO"/>
                  </w:rPr>
                  <w:id w:val="-653686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24C54213" w14:textId="6F26697E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391DA0DC" w14:textId="77777777" w:rsidR="00DE6D2B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 xml:space="preserve">1. </w:t>
                  </w:r>
                  <w:r w:rsidR="00112AE0" w:rsidRPr="000B51CE">
                    <w:rPr>
                      <w:lang w:val="nb-NO"/>
                    </w:rPr>
                    <w:t>Karbonnøytralitet</w:t>
                  </w:r>
                </w:p>
                <w:p w14:paraId="3E8493DE" w14:textId="0840FA89" w:rsidR="00257BC0" w:rsidRPr="000B51CE" w:rsidRDefault="00DE6D2B" w:rsidP="00DE6D2B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o</w:t>
                  </w:r>
                  <w:r w:rsidR="00112AE0" w:rsidRPr="000B51CE">
                    <w:rPr>
                      <w:lang w:val="nb-NO"/>
                    </w:rPr>
                    <w:t>g</w:t>
                  </w:r>
                  <w:r>
                    <w:rPr>
                      <w:lang w:val="nb-NO"/>
                    </w:rPr>
                    <w:t xml:space="preserve"> </w:t>
                  </w:r>
                  <w:r w:rsidR="00112AE0" w:rsidRPr="000B51CE">
                    <w:rPr>
                      <w:lang w:val="nb-NO"/>
                    </w:rPr>
                    <w:t>klimatilpasning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12210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7F2971A1" w14:textId="7DCF7ED3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0" w:type="pct"/>
                </w:tcPr>
                <w:p w14:paraId="11DD393F" w14:textId="77777777" w:rsidR="00946AC5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 xml:space="preserve">6. </w:t>
                  </w:r>
                  <w:r w:rsidR="00E06076" w:rsidRPr="000B51CE">
                    <w:rPr>
                      <w:lang w:val="nb-NO"/>
                    </w:rPr>
                    <w:t>Kunnskap</w:t>
                  </w:r>
                  <w:r w:rsidR="00DE6D2B">
                    <w:rPr>
                      <w:lang w:val="nb-NO"/>
                    </w:rPr>
                    <w:t xml:space="preserve"> </w:t>
                  </w:r>
                  <w:r w:rsidR="00E06076" w:rsidRPr="000B51CE">
                    <w:rPr>
                      <w:lang w:val="nb-NO"/>
                    </w:rPr>
                    <w:t>og</w:t>
                  </w:r>
                  <w:r w:rsidR="00DE6D2B">
                    <w:rPr>
                      <w:lang w:val="nb-NO"/>
                    </w:rPr>
                    <w:t xml:space="preserve"> </w:t>
                  </w:r>
                </w:p>
                <w:p w14:paraId="73F9205A" w14:textId="43DD0A34" w:rsidR="00257BC0" w:rsidRPr="000B51CE" w:rsidRDefault="00E06076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innovasjon</w:t>
                  </w:r>
                </w:p>
              </w:tc>
              <w:sdt>
                <w:sdtPr>
                  <w:rPr>
                    <w:bCs/>
                  </w:rPr>
                  <w:id w:val="11741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375B0812" w14:textId="4D99FC78" w:rsidR="00257BC0" w:rsidRPr="00132F8A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3" w:type="pct"/>
                </w:tcPr>
                <w:p w14:paraId="3A515941" w14:textId="3300F832" w:rsidR="00257BC0" w:rsidRPr="000B51CE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 xml:space="preserve">9. </w:t>
                  </w:r>
                  <w:r w:rsidR="00EB2414" w:rsidRPr="000B51CE">
                    <w:rPr>
                      <w:lang w:val="nb-NO"/>
                    </w:rPr>
                    <w:t>Velferd for alle</w:t>
                  </w:r>
                </w:p>
              </w:tc>
            </w:tr>
            <w:tr w:rsidR="00502B70" w:rsidRPr="006D29A4" w14:paraId="32199BF1" w14:textId="77777777" w:rsidTr="00502B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  <w:vMerge/>
                </w:tcPr>
                <w:p w14:paraId="0C81CD9E" w14:textId="77777777" w:rsidR="00257BC0" w:rsidRPr="000B51CE" w:rsidRDefault="00257BC0" w:rsidP="00D930D0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-362979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6AB9E017" w14:textId="02874607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77D6CD4F" w14:textId="3C5BF6BB" w:rsidR="00257BC0" w:rsidRPr="000B51CE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2. </w:t>
                  </w:r>
                  <w:r w:rsidR="00112AE0" w:rsidRPr="000B51CE">
                    <w:rPr>
                      <w:bCs/>
                      <w:lang w:val="nb-NO"/>
                    </w:rPr>
                    <w:t>Biologisk mangfold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20776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068F52AD" w14:textId="41CDF24A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0" w:type="pct"/>
                </w:tcPr>
                <w:p w14:paraId="43637DCE" w14:textId="277709D5" w:rsidR="00257BC0" w:rsidRPr="000B51CE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7. </w:t>
                  </w:r>
                  <w:r w:rsidR="00E06076" w:rsidRPr="000B51CE">
                    <w:rPr>
                      <w:bCs/>
                      <w:lang w:val="nb-NO"/>
                    </w:rPr>
                    <w:t>Arbeidsliv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582790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5ADE2233" w14:textId="6819EBD1" w:rsidR="00257BC0" w:rsidRPr="00132F8A" w:rsidRDefault="00132F8A" w:rsidP="00132F8A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3" w:type="pct"/>
                </w:tcPr>
                <w:p w14:paraId="513BBBD1" w14:textId="77777777" w:rsidR="00946AC5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10. </w:t>
                  </w:r>
                  <w:r w:rsidR="00EB2414" w:rsidRPr="000B51CE">
                    <w:rPr>
                      <w:bCs/>
                      <w:lang w:val="nb-NO"/>
                    </w:rPr>
                    <w:t>Inkluderende</w:t>
                  </w:r>
                  <w:r w:rsidR="00DE6D2B">
                    <w:rPr>
                      <w:bCs/>
                      <w:lang w:val="nb-NO"/>
                    </w:rPr>
                    <w:t xml:space="preserve"> </w:t>
                  </w:r>
                </w:p>
                <w:p w14:paraId="6FC314E8" w14:textId="77777777" w:rsidR="00946AC5" w:rsidRDefault="00EB2414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grønn og digital </w:t>
                  </w:r>
                </w:p>
                <w:p w14:paraId="16D2DA9E" w14:textId="7BA122DB" w:rsidR="00257BC0" w:rsidRPr="000B51CE" w:rsidRDefault="00EB2414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omstilling </w:t>
                  </w:r>
                </w:p>
              </w:tc>
            </w:tr>
            <w:tr w:rsidR="00502B70" w:rsidRPr="000B51CE" w14:paraId="37DB8094" w14:textId="77777777" w:rsidTr="00502B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  <w:vMerge/>
                </w:tcPr>
                <w:p w14:paraId="1B803D67" w14:textId="77777777" w:rsidR="00257BC0" w:rsidRPr="000B51CE" w:rsidRDefault="00257BC0" w:rsidP="00D930D0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1135143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21C04B85" w14:textId="6E6C6293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22575A09" w14:textId="77777777" w:rsidR="00DE6D2B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3. </w:t>
                  </w:r>
                  <w:r w:rsidR="006D74F5" w:rsidRPr="000B51CE">
                    <w:rPr>
                      <w:bCs/>
                      <w:lang w:val="nb-NO"/>
                    </w:rPr>
                    <w:t>Bærekraftig</w:t>
                  </w:r>
                </w:p>
                <w:p w14:paraId="691E0282" w14:textId="4C1A2702" w:rsidR="00257BC0" w:rsidRPr="000B51CE" w:rsidRDefault="006D74F5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produksjon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-382635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3F532339" w14:textId="474745EB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0" w:type="pct"/>
                </w:tcPr>
                <w:p w14:paraId="1CCBB062" w14:textId="77777777" w:rsidR="00946AC5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8. </w:t>
                  </w:r>
                  <w:r w:rsidR="00EB2414" w:rsidRPr="000B51CE">
                    <w:rPr>
                      <w:bCs/>
                      <w:lang w:val="nb-NO"/>
                    </w:rPr>
                    <w:t xml:space="preserve">Fri bevegelighet </w:t>
                  </w:r>
                </w:p>
                <w:p w14:paraId="737B0E0E" w14:textId="6EE9DCE2" w:rsidR="00257BC0" w:rsidRPr="000B51CE" w:rsidRDefault="00EB2414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og grensehindring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-1909907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52D732CF" w14:textId="4522E85B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3" w:type="pct"/>
                </w:tcPr>
                <w:p w14:paraId="40FF7725" w14:textId="77777777" w:rsidR="00946AC5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11. </w:t>
                  </w:r>
                  <w:r w:rsidR="00BA42FC" w:rsidRPr="000B51CE">
                    <w:rPr>
                      <w:bCs/>
                      <w:lang w:val="nb-NO"/>
                    </w:rPr>
                    <w:t xml:space="preserve">Samarbeid med </w:t>
                  </w:r>
                </w:p>
                <w:p w14:paraId="24C515A1" w14:textId="2A05F11C" w:rsidR="00257BC0" w:rsidRPr="000B51CE" w:rsidRDefault="00BA42FC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ivilsamfunnet</w:t>
                  </w:r>
                </w:p>
              </w:tc>
            </w:tr>
            <w:tr w:rsidR="00502B70" w:rsidRPr="000B51CE" w14:paraId="0CDDDE6E" w14:textId="77777777" w:rsidTr="00502B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  <w:vMerge/>
                </w:tcPr>
                <w:p w14:paraId="7AE0855B" w14:textId="77777777" w:rsidR="00257BC0" w:rsidRPr="000B51CE" w:rsidRDefault="00257BC0" w:rsidP="00D930D0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-117163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1268DADD" w14:textId="6576F03B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5BA10BDA" w14:textId="01192AD6" w:rsidR="00257BC0" w:rsidRPr="000B51CE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4. </w:t>
                  </w:r>
                  <w:r w:rsidR="006D74F5" w:rsidRPr="000B51CE">
                    <w:rPr>
                      <w:bCs/>
                      <w:lang w:val="nb-NO"/>
                    </w:rPr>
                    <w:t>Bærekraftig forbruk</w:t>
                  </w:r>
                </w:p>
              </w:tc>
              <w:tc>
                <w:tcPr>
                  <w:tcW w:w="266" w:type="pct"/>
                </w:tcPr>
                <w:p w14:paraId="4C50938B" w14:textId="6AC6DA17" w:rsidR="00257BC0" w:rsidRPr="000B51CE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120" w:type="pct"/>
                </w:tcPr>
                <w:p w14:paraId="4A39242C" w14:textId="77777777" w:rsidR="00257BC0" w:rsidRPr="000B51CE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sdt>
                <w:sdtPr>
                  <w:rPr>
                    <w:bCs/>
                    <w:lang w:val="nb-NO"/>
                  </w:rPr>
                  <w:id w:val="764818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0D2D7C50" w14:textId="067AA8AE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3" w:type="pct"/>
                </w:tcPr>
                <w:p w14:paraId="1664F0A7" w14:textId="77777777" w:rsidR="00946AC5" w:rsidRDefault="00257BC0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12. </w:t>
                  </w:r>
                  <w:r w:rsidR="00BA42FC" w:rsidRPr="000B51CE">
                    <w:rPr>
                      <w:bCs/>
                      <w:lang w:val="nb-NO"/>
                    </w:rPr>
                    <w:t xml:space="preserve">Tillit og </w:t>
                  </w:r>
                </w:p>
                <w:p w14:paraId="2506B1C0" w14:textId="238A9438" w:rsidR="00257BC0" w:rsidRPr="000B51CE" w:rsidRDefault="00BA42FC" w:rsidP="00D930D0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amhold i Norden</w:t>
                  </w:r>
                </w:p>
              </w:tc>
            </w:tr>
            <w:tr w:rsidR="00502B70" w:rsidRPr="006D29A4" w14:paraId="52254F99" w14:textId="77777777" w:rsidTr="00502B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pct"/>
                  <w:vMerge/>
                </w:tcPr>
                <w:p w14:paraId="36AAE6F9" w14:textId="77777777" w:rsidR="00257BC0" w:rsidRPr="000B51CE" w:rsidRDefault="00257BC0" w:rsidP="00D930D0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1421219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6" w:type="pct"/>
                    </w:tcPr>
                    <w:p w14:paraId="556B9D19" w14:textId="10C847AB" w:rsidR="00257BC0" w:rsidRPr="000B51CE" w:rsidRDefault="00132F8A" w:rsidP="00D930D0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9" w:type="pct"/>
                </w:tcPr>
                <w:p w14:paraId="6781F7EF" w14:textId="4C63CBE1" w:rsidR="00257BC0" w:rsidRDefault="00257BC0" w:rsidP="00502B7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5. </w:t>
                  </w:r>
                  <w:r w:rsidR="006D74F5" w:rsidRPr="000B51CE">
                    <w:rPr>
                      <w:bCs/>
                      <w:lang w:val="nb-NO"/>
                    </w:rPr>
                    <w:t>Det</w:t>
                  </w:r>
                  <w:r w:rsidR="00DE6D2B">
                    <w:rPr>
                      <w:bCs/>
                      <w:lang w:val="nb-NO"/>
                    </w:rPr>
                    <w:t xml:space="preserve"> </w:t>
                  </w:r>
                  <w:r w:rsidR="00E06076" w:rsidRPr="000B51CE">
                    <w:rPr>
                      <w:bCs/>
                      <w:lang w:val="nb-NO"/>
                    </w:rPr>
                    <w:t>in</w:t>
                  </w:r>
                  <w:r w:rsidR="004C67D6">
                    <w:rPr>
                      <w:bCs/>
                      <w:lang w:val="nb-NO"/>
                    </w:rPr>
                    <w:t>ternasjonale</w:t>
                  </w:r>
                </w:p>
                <w:p w14:paraId="7A0836A6" w14:textId="3D963F76" w:rsidR="00E42F4C" w:rsidRDefault="00E42F4C" w:rsidP="00502B7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t>miljø- og</w:t>
                  </w:r>
                </w:p>
                <w:p w14:paraId="1C769C3B" w14:textId="4C8C7AE9" w:rsidR="004C67D6" w:rsidRPr="000B51CE" w:rsidRDefault="00E42F4C" w:rsidP="00E42F4C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t xml:space="preserve">klimasamarbeidet </w:t>
                  </w:r>
                </w:p>
              </w:tc>
              <w:tc>
                <w:tcPr>
                  <w:tcW w:w="266" w:type="pct"/>
                </w:tcPr>
                <w:p w14:paraId="0D54363D" w14:textId="2AA5C027" w:rsidR="00257BC0" w:rsidRPr="000B51CE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120" w:type="pct"/>
                </w:tcPr>
                <w:p w14:paraId="72B17B7A" w14:textId="77777777" w:rsidR="00257BC0" w:rsidRPr="000B51CE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266" w:type="pct"/>
                </w:tcPr>
                <w:p w14:paraId="1DDAF5CD" w14:textId="77777777" w:rsidR="00257BC0" w:rsidRPr="000B51CE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093" w:type="pct"/>
                </w:tcPr>
                <w:p w14:paraId="74148453" w14:textId="77777777" w:rsidR="00257BC0" w:rsidRPr="000B51CE" w:rsidRDefault="00257BC0" w:rsidP="00D930D0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</w:tr>
          </w:tbl>
          <w:p w14:paraId="51485CC3" w14:textId="77777777" w:rsidR="00AB296C" w:rsidRPr="000B51CE" w:rsidRDefault="00AB296C" w:rsidP="00D930D0">
            <w:pPr>
              <w:spacing w:after="200" w:line="276" w:lineRule="auto"/>
              <w:ind w:left="426" w:right="284"/>
              <w:rPr>
                <w:b/>
                <w:color w:val="006EB6"/>
                <w:lang w:val="nb-NO"/>
              </w:rPr>
            </w:pPr>
          </w:p>
          <w:p w14:paraId="04560A16" w14:textId="5AF91216" w:rsidR="004C787C" w:rsidRDefault="00257BC0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I </w:t>
            </w:r>
            <w:r w:rsidR="002F46C0" w:rsidRPr="000B51CE">
              <w:rPr>
                <w:rFonts w:eastAsia="Arial Unicode MS"/>
                <w:lang w:val="nb-NO"/>
              </w:rPr>
              <w:t>tilfeller hvor</w:t>
            </w:r>
            <w:r w:rsidRPr="000B51CE">
              <w:rPr>
                <w:rFonts w:eastAsia="Arial Unicode MS"/>
                <w:lang w:val="nb-NO"/>
              </w:rPr>
              <w:t xml:space="preserve"> de </w:t>
            </w:r>
            <w:r w:rsidR="005B3E42" w:rsidRPr="000B51CE">
              <w:rPr>
                <w:rFonts w:eastAsia="Arial Unicode MS"/>
                <w:lang w:val="nb-NO"/>
              </w:rPr>
              <w:t>faktiske</w:t>
            </w:r>
            <w:r w:rsidRPr="000B51CE">
              <w:rPr>
                <w:rFonts w:eastAsia="Arial Unicode MS"/>
                <w:lang w:val="nb-NO"/>
              </w:rPr>
              <w:t xml:space="preserve"> prioriteringene er forskjellig fra de i </w:t>
            </w:r>
            <w:r w:rsidR="002F46C0" w:rsidRPr="000B51CE">
              <w:rPr>
                <w:rFonts w:eastAsia="Arial Unicode MS"/>
                <w:lang w:val="nb-NO"/>
              </w:rPr>
              <w:t>prosjektbeskrivelsen</w:t>
            </w:r>
            <w:r w:rsidRPr="000B51CE">
              <w:rPr>
                <w:rFonts w:eastAsia="Arial Unicode MS"/>
                <w:lang w:val="nb-NO"/>
              </w:rPr>
              <w:t>, vennligst</w:t>
            </w:r>
            <w:r w:rsidR="005354F2" w:rsidRPr="000B51CE">
              <w:rPr>
                <w:rFonts w:eastAsia="Arial Unicode MS"/>
                <w:lang w:val="nb-NO"/>
              </w:rPr>
              <w:t xml:space="preserve"> oppgi endringene og </w:t>
            </w:r>
            <w:r w:rsidR="00BE5D60" w:rsidRPr="000B51CE">
              <w:rPr>
                <w:rFonts w:eastAsia="Arial Unicode MS"/>
                <w:lang w:val="nb-NO"/>
              </w:rPr>
              <w:t>forklar</w:t>
            </w:r>
            <w:r w:rsidRPr="000B51CE">
              <w:rPr>
                <w:rFonts w:eastAsia="Arial Unicode MS"/>
                <w:lang w:val="nb-NO"/>
              </w:rPr>
              <w:t xml:space="preserve"> hvor</w:t>
            </w:r>
            <w:r w:rsidR="00657A0E" w:rsidRPr="000B51CE">
              <w:rPr>
                <w:rFonts w:eastAsia="Arial Unicode MS"/>
                <w:lang w:val="nb-NO"/>
              </w:rPr>
              <w:t>for</w:t>
            </w:r>
            <w:r w:rsidR="00BE5D60" w:rsidRPr="000B51CE">
              <w:rPr>
                <w:rFonts w:eastAsia="Arial Unicode MS"/>
                <w:lang w:val="nb-NO"/>
              </w:rPr>
              <w:t xml:space="preserve"> </w:t>
            </w:r>
            <w:r w:rsidR="00E8438F" w:rsidRPr="000B51CE">
              <w:rPr>
                <w:rFonts w:eastAsia="Arial Unicode MS"/>
                <w:lang w:val="nb-NO"/>
              </w:rPr>
              <w:t>disse har forekommet</w:t>
            </w:r>
            <w:r w:rsidR="00BE5D60" w:rsidRPr="000B51CE">
              <w:rPr>
                <w:rFonts w:eastAsia="Arial Unicode MS"/>
                <w:lang w:val="nb-NO"/>
              </w:rPr>
              <w:t xml:space="preserve"> (</w:t>
            </w:r>
            <w:r w:rsidR="000A4FFF">
              <w:rPr>
                <w:rFonts w:eastAsia="Arial Unicode MS"/>
                <w:lang w:val="nb-NO"/>
              </w:rPr>
              <w:t>r</w:t>
            </w:r>
            <w:r w:rsidRPr="000B51CE">
              <w:rPr>
                <w:rFonts w:eastAsia="Arial Unicode MS"/>
                <w:bCs/>
                <w:lang w:val="nb-NO"/>
              </w:rPr>
              <w:t xml:space="preserve">eferer til korrespondanse </w:t>
            </w:r>
            <w:r w:rsidR="006E7AF7" w:rsidRPr="000B51CE">
              <w:rPr>
                <w:rFonts w:eastAsia="Arial Unicode MS"/>
                <w:bCs/>
                <w:lang w:val="nb-NO"/>
              </w:rPr>
              <w:t>mellom</w:t>
            </w:r>
            <w:r w:rsidRPr="000B51CE">
              <w:rPr>
                <w:rFonts w:eastAsia="Arial Unicode MS"/>
                <w:bCs/>
                <w:lang w:val="nb-NO"/>
              </w:rPr>
              <w:t xml:space="preserve"> Nordisk Ministerråd</w:t>
            </w:r>
            <w:r w:rsidR="00BE5D60" w:rsidRPr="000B51CE">
              <w:rPr>
                <w:rFonts w:eastAsia="Arial Unicode MS"/>
                <w:bCs/>
                <w:lang w:val="nb-NO"/>
              </w:rPr>
              <w:t xml:space="preserve"> og prosjektet)</w:t>
            </w:r>
            <w:r w:rsidRPr="000B51CE">
              <w:rPr>
                <w:rFonts w:eastAsia="Arial Unicode MS"/>
                <w:bCs/>
                <w:lang w:val="nb-NO"/>
              </w:rPr>
              <w:t>.</w:t>
            </w:r>
            <w:r w:rsidRPr="000B51CE">
              <w:rPr>
                <w:rFonts w:eastAsia="Arial Unicode MS"/>
                <w:lang w:val="nb-NO"/>
              </w:rPr>
              <w:t xml:space="preserve"> </w:t>
            </w:r>
          </w:p>
          <w:p w14:paraId="2037BC46" w14:textId="13F95236" w:rsidR="00502B70" w:rsidRDefault="00502B70" w:rsidP="00502B70">
            <w:p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bookmarkStart w:id="7" w:name="Tekst793"/>
            <w:r>
              <w:rPr>
                <w:rFonts w:eastAsia="Arial Unicode MS"/>
                <w:lang w:val="nb-NO"/>
              </w:rPr>
              <w:instrText xml:space="preserve"> FORMTEXT </w:instrText>
            </w:r>
            <w:r>
              <w:rPr>
                <w:rFonts w:eastAsia="Arial Unicode MS"/>
                <w:lang w:val="nb-NO"/>
              </w:rPr>
            </w:r>
            <w:r>
              <w:rPr>
                <w:rFonts w:eastAsia="Arial Unicode MS"/>
                <w:lang w:val="nb-NO"/>
              </w:rPr>
              <w:fldChar w:fldCharType="separate"/>
            </w:r>
            <w:r w:rsidR="000B16CC">
              <w:rPr>
                <w:rFonts w:eastAsia="Arial Unicode MS"/>
                <w:lang w:val="nb-NO"/>
              </w:rPr>
              <w:t> </w:t>
            </w:r>
            <w:r w:rsidR="000B16CC">
              <w:rPr>
                <w:rFonts w:eastAsia="Arial Unicode MS"/>
                <w:lang w:val="nb-NO"/>
              </w:rPr>
              <w:t> </w:t>
            </w:r>
            <w:r w:rsidR="000B16CC">
              <w:rPr>
                <w:rFonts w:eastAsia="Arial Unicode MS"/>
                <w:lang w:val="nb-NO"/>
              </w:rPr>
              <w:t> </w:t>
            </w:r>
            <w:r w:rsidR="000B16CC">
              <w:rPr>
                <w:rFonts w:eastAsia="Arial Unicode MS"/>
                <w:lang w:val="nb-NO"/>
              </w:rPr>
              <w:t> </w:t>
            </w:r>
            <w:r w:rsidR="000B16CC">
              <w:rPr>
                <w:rFonts w:eastAsia="Arial Unicode MS"/>
                <w:lang w:val="nb-NO"/>
              </w:rPr>
              <w:t> </w:t>
            </w:r>
            <w:r>
              <w:rPr>
                <w:rFonts w:eastAsia="Arial Unicode MS"/>
                <w:lang w:val="nb-NO"/>
              </w:rPr>
              <w:fldChar w:fldCharType="end"/>
            </w:r>
            <w:bookmarkEnd w:id="7"/>
          </w:p>
          <w:p w14:paraId="5ED38C40" w14:textId="74B85AA6" w:rsidR="00F80305" w:rsidRDefault="00F80305" w:rsidP="00502B70">
            <w:pPr>
              <w:pBdr>
                <w:bottom w:val="single" w:sz="6" w:space="1" w:color="auto"/>
              </w:pBdr>
              <w:ind w:left="567"/>
              <w:rPr>
                <w:rFonts w:eastAsia="Arial Unicode MS"/>
                <w:lang w:val="nb-NO"/>
              </w:rPr>
            </w:pPr>
          </w:p>
          <w:p w14:paraId="3704EF0D" w14:textId="77777777" w:rsidR="00502B70" w:rsidRDefault="00502B70" w:rsidP="00502B70">
            <w:pPr>
              <w:rPr>
                <w:rFonts w:eastAsia="Arial Unicode MS"/>
                <w:lang w:val="nb-NO"/>
              </w:rPr>
            </w:pPr>
          </w:p>
          <w:p w14:paraId="7EF535D8" w14:textId="201F8BAB" w:rsidR="00502B70" w:rsidRDefault="00502B70" w:rsidP="00502B70">
            <w:pPr>
              <w:rPr>
                <w:rFonts w:eastAsia="Arial Unicode MS"/>
                <w:lang w:val="nb-NO"/>
              </w:rPr>
            </w:pPr>
          </w:p>
          <w:p w14:paraId="753DDDAF" w14:textId="77777777" w:rsidR="00502B70" w:rsidRPr="00502B70" w:rsidRDefault="00502B70" w:rsidP="00502B70">
            <w:pPr>
              <w:rPr>
                <w:rFonts w:eastAsia="Arial Unicode MS"/>
                <w:lang w:val="nb-NO"/>
              </w:rPr>
            </w:pPr>
          </w:p>
          <w:p w14:paraId="32365F3F" w14:textId="63F511BA" w:rsidR="00496FE0" w:rsidRPr="00502B70" w:rsidRDefault="0001476E" w:rsidP="00502B70">
            <w:pPr>
              <w:pStyle w:val="Niveau1"/>
              <w:rPr>
                <w:rFonts w:eastAsia="Arial Unicode MS"/>
                <w:color w:val="0070C0"/>
                <w:lang w:val="nb-NO"/>
              </w:rPr>
            </w:pPr>
            <w:r w:rsidRPr="00502B70">
              <w:rPr>
                <w:rFonts w:eastAsia="Arial Unicode MS"/>
                <w:color w:val="0070C0"/>
                <w:lang w:val="nb-NO"/>
              </w:rPr>
              <w:t>P</w:t>
            </w:r>
            <w:r w:rsidR="00A07609" w:rsidRPr="00502B70">
              <w:rPr>
                <w:rFonts w:eastAsia="Arial Unicode MS"/>
                <w:color w:val="0070C0"/>
                <w:lang w:val="nb-NO"/>
              </w:rPr>
              <w:t>ROSJEKTETS</w:t>
            </w:r>
            <w:r w:rsidR="006B3618" w:rsidRPr="00502B70">
              <w:rPr>
                <w:rFonts w:eastAsia="Arial Unicode MS"/>
                <w:color w:val="0070C0"/>
                <w:lang w:val="nb-NO"/>
              </w:rPr>
              <w:t xml:space="preserve"> FORVENTEDE RESULTATER OG EFFEKTER </w:t>
            </w:r>
            <w:r w:rsidR="00A07609" w:rsidRPr="00502B70">
              <w:rPr>
                <w:rFonts w:eastAsia="Arial Unicode MS"/>
                <w:color w:val="0070C0"/>
                <w:lang w:val="nb-NO"/>
              </w:rPr>
              <w:t xml:space="preserve"> </w:t>
            </w:r>
          </w:p>
          <w:p w14:paraId="3FD6FEC8" w14:textId="61C5E007" w:rsidR="002B4D72" w:rsidRPr="000B51CE" w:rsidRDefault="00496FE0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Fyll i tabellen under med resultater og </w:t>
            </w:r>
            <w:r w:rsidR="00C764C9" w:rsidRPr="000B51CE">
              <w:rPr>
                <w:rFonts w:eastAsia="Arial Unicode MS"/>
                <w:lang w:val="nb-NO"/>
              </w:rPr>
              <w:t xml:space="preserve">effekter fra prosjektbeskrivelsen: </w:t>
            </w:r>
          </w:p>
          <w:tbl>
            <w:tblPr>
              <w:tblStyle w:val="Lystgitter-farve1"/>
              <w:tblpPr w:leftFromText="141" w:rightFromText="141" w:vertAnchor="text" w:horzAnchor="margin" w:tblpX="416" w:tblpY="-6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72"/>
              <w:gridCol w:w="3184"/>
              <w:gridCol w:w="3050"/>
            </w:tblGrid>
            <w:tr w:rsidR="00071814" w:rsidRPr="000B51CE" w14:paraId="34F06A8D" w14:textId="77777777" w:rsidTr="007B25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598DEE00" w14:textId="200B4483" w:rsidR="00071814" w:rsidRPr="000B51CE" w:rsidRDefault="00071814" w:rsidP="007B254C">
                  <w:pPr>
                    <w:pStyle w:val="Listeafsnit"/>
                    <w:ind w:left="426" w:hanging="404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RESULTATER OG EFFEKT</w:t>
                  </w:r>
                </w:p>
              </w:tc>
            </w:tr>
            <w:tr w:rsidR="00071814" w:rsidRPr="000B51CE" w14:paraId="105AC12D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06347EA4" w14:textId="77777777" w:rsidR="00071814" w:rsidRPr="000B51CE" w:rsidRDefault="00071814" w:rsidP="007B254C">
                  <w:pPr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Resultater</w:t>
                  </w:r>
                </w:p>
              </w:tc>
              <w:tc>
                <w:tcPr>
                  <w:tcW w:w="3184" w:type="dxa"/>
                </w:tcPr>
                <w:p w14:paraId="26EAFDC5" w14:textId="7DCD7B51" w:rsidR="00071814" w:rsidRPr="000B51CE" w:rsidRDefault="009F36C1" w:rsidP="007B254C">
                  <w:pPr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Kortsiktig effekt</w:t>
                  </w:r>
                </w:p>
              </w:tc>
              <w:tc>
                <w:tcPr>
                  <w:tcW w:w="3050" w:type="dxa"/>
                </w:tcPr>
                <w:p w14:paraId="20163E24" w14:textId="1A938FBE" w:rsidR="00071814" w:rsidRPr="000B51CE" w:rsidRDefault="006B3618" w:rsidP="007B254C">
                  <w:pPr>
                    <w:spacing w:line="24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 xml:space="preserve">Langsiktig effekt </w:t>
                  </w:r>
                </w:p>
              </w:tc>
            </w:tr>
            <w:tr w:rsidR="00071814" w:rsidRPr="000B51CE" w14:paraId="4F1F8F1A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04B18383" w14:textId="0D1B7C5B" w:rsidR="00071814" w:rsidRPr="000B51CE" w:rsidRDefault="000B16CC" w:rsidP="007B254C">
                  <w:pPr>
                    <w:pStyle w:val="Listeafsnit"/>
                    <w:numPr>
                      <w:ilvl w:val="0"/>
                      <w:numId w:val="26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4"/>
                        <w:enabled/>
                        <w:calcOnExit w:val="0"/>
                        <w:textInput/>
                      </w:ffData>
                    </w:fldChar>
                  </w:r>
                  <w:bookmarkStart w:id="8" w:name="Tekst804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8"/>
                </w:p>
              </w:tc>
              <w:tc>
                <w:tcPr>
                  <w:tcW w:w="3184" w:type="dxa"/>
                  <w:vMerge w:val="restart"/>
                </w:tcPr>
                <w:p w14:paraId="290EF9DB" w14:textId="4D1E9CCB" w:rsidR="00071814" w:rsidRPr="000B51CE" w:rsidRDefault="000B16CC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2"/>
                      <w:lang w:val="nb-NO"/>
                    </w:rPr>
                  </w:pPr>
                  <w:r>
                    <w:rPr>
                      <w:szCs w:val="22"/>
                      <w:lang w:val="nb-NO"/>
                    </w:rPr>
                    <w:fldChar w:fldCharType="begin">
                      <w:ffData>
                        <w:name w:val="Tekst808"/>
                        <w:enabled/>
                        <w:calcOnExit w:val="0"/>
                        <w:textInput/>
                      </w:ffData>
                    </w:fldChar>
                  </w:r>
                  <w:bookmarkStart w:id="9" w:name="Tekst808"/>
                  <w:r>
                    <w:rPr>
                      <w:szCs w:val="22"/>
                      <w:lang w:val="nb-NO"/>
                    </w:rPr>
                    <w:instrText xml:space="preserve"> FORMTEXT </w:instrText>
                  </w:r>
                  <w:r>
                    <w:rPr>
                      <w:szCs w:val="22"/>
                      <w:lang w:val="nb-NO"/>
                    </w:rPr>
                  </w:r>
                  <w:r>
                    <w:rPr>
                      <w:szCs w:val="22"/>
                      <w:lang w:val="nb-NO"/>
                    </w:rPr>
                    <w:fldChar w:fldCharType="separate"/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szCs w:val="22"/>
                      <w:lang w:val="nb-NO"/>
                    </w:rPr>
                    <w:fldChar w:fldCharType="end"/>
                  </w:r>
                  <w:bookmarkEnd w:id="9"/>
                </w:p>
              </w:tc>
              <w:tc>
                <w:tcPr>
                  <w:tcW w:w="3050" w:type="dxa"/>
                  <w:vMerge w:val="restart"/>
                </w:tcPr>
                <w:p w14:paraId="3E94020D" w14:textId="394CF214" w:rsidR="00071814" w:rsidRPr="000B51CE" w:rsidRDefault="000B16CC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 w:cstheme="majorBidi"/>
                      <w:szCs w:val="22"/>
                      <w:lang w:val="nb-NO"/>
                    </w:rPr>
                  </w:pP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begin">
                      <w:ffData>
                        <w:name w:val="Tekst809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809"/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instrText xml:space="preserve"> FORMTEXT </w:instrText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separate"/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end"/>
                  </w:r>
                  <w:bookmarkEnd w:id="10"/>
                </w:p>
              </w:tc>
            </w:tr>
            <w:tr w:rsidR="00071814" w:rsidRPr="000B51CE" w14:paraId="75D50253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08C1C53F" w14:textId="2940F90A" w:rsidR="00071814" w:rsidRPr="000B51CE" w:rsidRDefault="000B16CC" w:rsidP="007B254C">
                  <w:pPr>
                    <w:pStyle w:val="Listeafsnit"/>
                    <w:numPr>
                      <w:ilvl w:val="0"/>
                      <w:numId w:val="26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5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805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1"/>
                </w:p>
              </w:tc>
              <w:tc>
                <w:tcPr>
                  <w:tcW w:w="3184" w:type="dxa"/>
                  <w:vMerge/>
                </w:tcPr>
                <w:p w14:paraId="0CB8AB7A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23971388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  <w:tr w:rsidR="00071814" w:rsidRPr="000B51CE" w14:paraId="5BD63A16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07C713A8" w14:textId="310B4EC9" w:rsidR="00071814" w:rsidRPr="000B51CE" w:rsidRDefault="000B16CC" w:rsidP="007B254C">
                  <w:pPr>
                    <w:pStyle w:val="Listeafsnit"/>
                    <w:numPr>
                      <w:ilvl w:val="0"/>
                      <w:numId w:val="26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6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806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2"/>
                </w:p>
              </w:tc>
              <w:tc>
                <w:tcPr>
                  <w:tcW w:w="3184" w:type="dxa"/>
                  <w:vMerge/>
                </w:tcPr>
                <w:p w14:paraId="7B49BDEA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5707A873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  <w:tr w:rsidR="00071814" w:rsidRPr="000B51CE" w14:paraId="698CBEE8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  <w:tcBorders>
                    <w:bottom w:val="single" w:sz="4" w:space="0" w:color="auto"/>
                  </w:tcBorders>
                </w:tcPr>
                <w:p w14:paraId="447F56ED" w14:textId="4A250008" w:rsidR="00071814" w:rsidRPr="000B51CE" w:rsidRDefault="000B16CC" w:rsidP="007B254C">
                  <w:pPr>
                    <w:pStyle w:val="Listeafsnit"/>
                    <w:numPr>
                      <w:ilvl w:val="0"/>
                      <w:numId w:val="26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7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807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3"/>
                </w:p>
              </w:tc>
              <w:tc>
                <w:tcPr>
                  <w:tcW w:w="3184" w:type="dxa"/>
                  <w:vMerge/>
                </w:tcPr>
                <w:p w14:paraId="6436A261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1F004CBD" w14:textId="77777777" w:rsidR="00071814" w:rsidRPr="000B51CE" w:rsidRDefault="00071814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</w:tbl>
          <w:p w14:paraId="10D465E3" w14:textId="77777777" w:rsidR="003D5AB8" w:rsidRPr="000B51CE" w:rsidRDefault="003D5AB8" w:rsidP="00D930D0">
            <w:pPr>
              <w:spacing w:after="200" w:line="276" w:lineRule="auto"/>
              <w:ind w:left="426" w:right="284"/>
              <w:rPr>
                <w:lang w:val="nb-NO"/>
              </w:rPr>
            </w:pPr>
          </w:p>
          <w:p w14:paraId="68BA83E1" w14:textId="77777777" w:rsidR="004C787C" w:rsidRDefault="00B46B89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lastRenderedPageBreak/>
              <w:t xml:space="preserve">Har det vært endringer i prosjektets forventede </w:t>
            </w:r>
            <w:r w:rsidR="00CD27B4" w:rsidRPr="000B51CE">
              <w:rPr>
                <w:rFonts w:eastAsia="Arial Unicode MS"/>
                <w:lang w:val="nb-NO"/>
              </w:rPr>
              <w:t xml:space="preserve">resultater og effekter? </w:t>
            </w:r>
            <w:r w:rsidR="00217A5F" w:rsidRPr="000B51CE">
              <w:rPr>
                <w:rFonts w:eastAsia="Arial Unicode MS"/>
                <w:lang w:val="nb-NO"/>
              </w:rPr>
              <w:t>Hvis ja,</w:t>
            </w:r>
            <w:r w:rsidR="00701F3C">
              <w:rPr>
                <w:rFonts w:eastAsia="Arial Unicode MS"/>
                <w:lang w:val="nb-NO"/>
              </w:rPr>
              <w:t xml:space="preserve"> </w:t>
            </w:r>
            <w:r w:rsidR="006F45B4" w:rsidRPr="000B51CE">
              <w:rPr>
                <w:rFonts w:eastAsia="Arial Unicode MS"/>
                <w:lang w:val="nb-NO"/>
              </w:rPr>
              <w:t xml:space="preserve">beskriv endringene og hvorfor de har oppstått (henvis til </w:t>
            </w:r>
            <w:r w:rsidR="00B52B87" w:rsidRPr="000B51CE">
              <w:rPr>
                <w:rFonts w:eastAsia="Arial Unicode MS"/>
                <w:lang w:val="nb-NO"/>
              </w:rPr>
              <w:t xml:space="preserve">korrespondanse mellom Nordisk Ministerråd og prosjektet). </w:t>
            </w:r>
          </w:p>
          <w:p w14:paraId="4F77F744" w14:textId="1B8533E0" w:rsidR="00502B70" w:rsidRDefault="00502B70" w:rsidP="00502B70">
            <w:pPr>
              <w:ind w:left="567"/>
              <w:rPr>
                <w:lang w:val="nb-NO"/>
              </w:rPr>
            </w:pPr>
            <w:r>
              <w:rPr>
                <w:lang w:val="nb-NO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bookmarkStart w:id="14" w:name="Tekst794"/>
            <w:r>
              <w:rPr>
                <w:lang w:val="nb-NO"/>
              </w:rPr>
              <w:instrText xml:space="preserve"> FORMTEXT </w:instrText>
            </w:r>
            <w:r>
              <w:rPr>
                <w:lang w:val="nb-NO"/>
              </w:rPr>
            </w:r>
            <w:r>
              <w:rPr>
                <w:lang w:val="nb-NO"/>
              </w:rPr>
              <w:fldChar w:fldCharType="separate"/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>
              <w:rPr>
                <w:lang w:val="nb-NO"/>
              </w:rPr>
              <w:fldChar w:fldCharType="end"/>
            </w:r>
            <w:bookmarkEnd w:id="14"/>
          </w:p>
          <w:p w14:paraId="6023DF1B" w14:textId="5B32FAA1" w:rsidR="00F80305" w:rsidRDefault="00F80305" w:rsidP="00502B70">
            <w:pPr>
              <w:ind w:left="567"/>
              <w:rPr>
                <w:lang w:val="nb-NO"/>
              </w:rPr>
            </w:pPr>
          </w:p>
          <w:p w14:paraId="4DC5DAF0" w14:textId="3A6D0AF8" w:rsidR="00F80305" w:rsidRDefault="00F80305" w:rsidP="00502B70">
            <w:pPr>
              <w:pBdr>
                <w:bottom w:val="single" w:sz="6" w:space="1" w:color="auto"/>
              </w:pBdr>
              <w:ind w:left="567"/>
              <w:rPr>
                <w:lang w:val="nb-NO"/>
              </w:rPr>
            </w:pPr>
          </w:p>
          <w:p w14:paraId="000C074A" w14:textId="4DFD103A" w:rsidR="00F80305" w:rsidRPr="00502B70" w:rsidRDefault="00F80305" w:rsidP="00F80305">
            <w:pPr>
              <w:rPr>
                <w:lang w:val="nb-NO"/>
              </w:rPr>
            </w:pPr>
          </w:p>
        </w:tc>
      </w:tr>
      <w:tr w:rsidR="00D60F3B" w:rsidRPr="000B51CE" w14:paraId="1E2DBF95" w14:textId="77777777" w:rsidTr="00D930D0">
        <w:tc>
          <w:tcPr>
            <w:tcW w:w="9758" w:type="dxa"/>
          </w:tcPr>
          <w:p w14:paraId="178929BE" w14:textId="23DBFBD0" w:rsidR="004F2199" w:rsidRPr="00502B70" w:rsidRDefault="003204AB" w:rsidP="00502B70">
            <w:pPr>
              <w:pStyle w:val="Niveau1"/>
              <w:rPr>
                <w:color w:val="0070C0"/>
                <w:lang w:val="nb-NO"/>
              </w:rPr>
            </w:pPr>
            <w:r>
              <w:rPr>
                <w:rFonts w:eastAsia="Arial Unicode MS"/>
                <w:color w:val="0070C0"/>
                <w:lang w:val="nb-NO"/>
              </w:rPr>
              <w:lastRenderedPageBreak/>
              <w:t>P</w:t>
            </w:r>
            <w:r w:rsidR="00735AAB" w:rsidRPr="00502B70">
              <w:rPr>
                <w:rFonts w:eastAsia="Arial Unicode MS"/>
                <w:color w:val="0070C0"/>
                <w:lang w:val="nb-NO"/>
              </w:rPr>
              <w:t>R</w:t>
            </w:r>
            <w:r>
              <w:rPr>
                <w:rFonts w:eastAsia="Arial Unicode MS"/>
                <w:color w:val="0070C0"/>
                <w:lang w:val="nb-NO"/>
              </w:rPr>
              <w:t>OSJE</w:t>
            </w:r>
            <w:r w:rsidR="00735AAB" w:rsidRPr="00502B70">
              <w:rPr>
                <w:rFonts w:eastAsia="Arial Unicode MS"/>
                <w:color w:val="0070C0"/>
                <w:lang w:val="nb-NO"/>
              </w:rPr>
              <w:t xml:space="preserve">KTAKTIVITETER – TIDSLINJE </w:t>
            </w:r>
          </w:p>
          <w:p w14:paraId="5296D405" w14:textId="6DE9A624" w:rsidR="00104C98" w:rsidRPr="000B51CE" w:rsidRDefault="00701F3C" w:rsidP="00502B70">
            <w:pPr>
              <w:pStyle w:val="Niveau2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t>Basert på prosjektbeskrivelsen</w:t>
            </w:r>
            <w:r w:rsidR="00FA72A7">
              <w:rPr>
                <w:rFonts w:eastAsia="Arial Unicode MS"/>
                <w:lang w:val="nb-NO"/>
              </w:rPr>
              <w:t>,</w:t>
            </w:r>
            <w:r>
              <w:rPr>
                <w:rFonts w:eastAsia="Arial Unicode MS"/>
                <w:lang w:val="nb-NO"/>
              </w:rPr>
              <w:t xml:space="preserve"> oppgi </w:t>
            </w:r>
            <w:r w:rsidR="00CA2A2A" w:rsidRPr="000B51CE">
              <w:rPr>
                <w:rFonts w:eastAsia="Arial Unicode MS"/>
                <w:lang w:val="nb-NO"/>
              </w:rPr>
              <w:t>i tabellen under</w:t>
            </w:r>
            <w:r w:rsidR="00104C98" w:rsidRPr="000B51CE">
              <w:rPr>
                <w:rFonts w:eastAsia="Arial Unicode MS"/>
                <w:lang w:val="nb-NO"/>
              </w:rPr>
              <w:t xml:space="preserve"> hvilke aktiviteter</w:t>
            </w:r>
            <w:r w:rsidR="003471D3" w:rsidRPr="000B51CE">
              <w:rPr>
                <w:rFonts w:eastAsia="Arial Unicode MS"/>
                <w:lang w:val="nb-NO"/>
              </w:rPr>
              <w:t xml:space="preserve"> </w:t>
            </w:r>
            <w:r w:rsidR="00EE5ABC" w:rsidRPr="000B51CE">
              <w:rPr>
                <w:rFonts w:eastAsia="Arial Unicode MS"/>
                <w:lang w:val="nb-NO"/>
              </w:rPr>
              <w:t>som er gjennomført</w:t>
            </w:r>
            <w:r w:rsidR="00BD1F85" w:rsidRPr="000B51CE">
              <w:rPr>
                <w:rFonts w:eastAsia="Arial Unicode MS"/>
                <w:lang w:val="nb-NO"/>
              </w:rPr>
              <w:t xml:space="preserve">, </w:t>
            </w:r>
            <w:r>
              <w:rPr>
                <w:rFonts w:eastAsia="Arial Unicode MS"/>
                <w:lang w:val="nb-NO"/>
              </w:rPr>
              <w:t xml:space="preserve">samt </w:t>
            </w:r>
            <w:r w:rsidR="00B97F72" w:rsidRPr="000B51CE">
              <w:rPr>
                <w:rFonts w:eastAsia="Arial Unicode MS"/>
                <w:lang w:val="nb-NO"/>
              </w:rPr>
              <w:t xml:space="preserve">når de ble påbegynt og </w:t>
            </w:r>
            <w:r w:rsidR="00BD1F85" w:rsidRPr="000B51CE">
              <w:rPr>
                <w:rFonts w:eastAsia="Arial Unicode MS"/>
                <w:lang w:val="nb-NO"/>
              </w:rPr>
              <w:t xml:space="preserve">avsluttet. </w:t>
            </w:r>
            <w:r w:rsidR="000F541F" w:rsidRPr="000B51CE">
              <w:rPr>
                <w:rFonts w:eastAsia="Arial Unicode MS"/>
                <w:lang w:val="nb-NO"/>
              </w:rPr>
              <w:t xml:space="preserve"> </w:t>
            </w:r>
          </w:p>
          <w:tbl>
            <w:tblPr>
              <w:tblStyle w:val="Lystgitter-farve1"/>
              <w:tblpPr w:leftFromText="141" w:rightFromText="141" w:vertAnchor="text" w:horzAnchor="margin" w:tblpX="416" w:tblpY="272"/>
              <w:tblOverlap w:val="never"/>
              <w:tblW w:w="9106" w:type="dxa"/>
              <w:tblInd w:w="0" w:type="dxa"/>
              <w:tblLook w:val="04A0" w:firstRow="1" w:lastRow="0" w:firstColumn="1" w:lastColumn="0" w:noHBand="0" w:noVBand="1"/>
            </w:tblPr>
            <w:tblGrid>
              <w:gridCol w:w="5279"/>
              <w:gridCol w:w="1808"/>
              <w:gridCol w:w="2019"/>
            </w:tblGrid>
            <w:tr w:rsidR="00A47ACF" w:rsidRPr="000B51CE" w14:paraId="7679F0E7" w14:textId="77777777" w:rsidTr="007B25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2389BF3B" w14:textId="77777777" w:rsidR="00A47ACF" w:rsidRPr="000B51CE" w:rsidRDefault="00A47ACF" w:rsidP="007B254C">
                  <w:pPr>
                    <w:ind w:left="426" w:hanging="404"/>
                    <w:rPr>
                      <w:bCs w:val="0"/>
                      <w:lang w:val="nb-NO"/>
                    </w:rPr>
                  </w:pPr>
                  <w:r w:rsidRPr="000B51CE">
                    <w:rPr>
                      <w:lang w:val="nb-NO"/>
                    </w:rPr>
                    <w:t>AKTIVITETER</w:t>
                  </w:r>
                </w:p>
              </w:tc>
            </w:tr>
            <w:tr w:rsidR="00A47ACF" w:rsidRPr="000B51CE" w14:paraId="290CE998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3F1BD025" w14:textId="617C0CB3" w:rsidR="00A47ACF" w:rsidRPr="000B51CE" w:rsidRDefault="00A47ACF" w:rsidP="007B254C">
                  <w:pPr>
                    <w:ind w:left="426" w:hanging="404"/>
                    <w:rPr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Beskriv de overordnede aktiviteter for innsatsen med tilhørende start- og slut</w:t>
                  </w:r>
                  <w:r w:rsidR="00701F3C">
                    <w:rPr>
                      <w:b w:val="0"/>
                      <w:bCs w:val="0"/>
                      <w:lang w:val="nb-NO"/>
                    </w:rPr>
                    <w:t>t</w:t>
                  </w:r>
                  <w:r w:rsidRPr="000B51CE">
                    <w:rPr>
                      <w:b w:val="0"/>
                      <w:bCs w:val="0"/>
                      <w:lang w:val="nb-NO"/>
                    </w:rPr>
                    <w:t>dato</w:t>
                  </w:r>
                </w:p>
              </w:tc>
            </w:tr>
            <w:tr w:rsidR="00A47ACF" w:rsidRPr="000B51CE" w14:paraId="5D9828C9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6F6A3100" w14:textId="77777777" w:rsidR="00A47ACF" w:rsidRPr="000B51CE" w:rsidRDefault="00A47ACF" w:rsidP="007B254C">
                  <w:pPr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Aktiviteter</w:t>
                  </w:r>
                </w:p>
              </w:tc>
              <w:tc>
                <w:tcPr>
                  <w:tcW w:w="1808" w:type="dxa"/>
                </w:tcPr>
                <w:p w14:paraId="57E6C376" w14:textId="77777777" w:rsidR="00A47ACF" w:rsidRPr="000B51CE" w:rsidRDefault="00A47ACF" w:rsidP="007B254C">
                  <w:pPr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tart</w:t>
                  </w:r>
                </w:p>
              </w:tc>
              <w:tc>
                <w:tcPr>
                  <w:tcW w:w="2019" w:type="dxa"/>
                </w:tcPr>
                <w:p w14:paraId="4AE56673" w14:textId="77777777" w:rsidR="00A47ACF" w:rsidRPr="000B51CE" w:rsidRDefault="00A47ACF" w:rsidP="007B254C">
                  <w:pPr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lutt</w:t>
                  </w:r>
                </w:p>
              </w:tc>
            </w:tr>
            <w:tr w:rsidR="00A47ACF" w:rsidRPr="000B51CE" w14:paraId="1BF80127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31618D26" w14:textId="4A7EEB0A" w:rsidR="00A47ACF" w:rsidRPr="000B51CE" w:rsidRDefault="00A47ACF" w:rsidP="007B254C">
                  <w:pPr>
                    <w:pStyle w:val="Listeafsnit"/>
                    <w:numPr>
                      <w:ilvl w:val="0"/>
                      <w:numId w:val="24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10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810"/>
                  <w:r w:rsidR="001C13F0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1C13F0">
                    <w:rPr>
                      <w:b w:val="0"/>
                      <w:bCs w:val="0"/>
                      <w:lang w:val="nb-NO"/>
                    </w:rPr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5"/>
                </w:p>
              </w:tc>
              <w:tc>
                <w:tcPr>
                  <w:tcW w:w="1808" w:type="dxa"/>
                </w:tcPr>
                <w:p w14:paraId="0670B463" w14:textId="51A5A7AD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5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815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6"/>
                </w:p>
              </w:tc>
              <w:tc>
                <w:tcPr>
                  <w:tcW w:w="2019" w:type="dxa"/>
                </w:tcPr>
                <w:p w14:paraId="2CC4FBAE" w14:textId="59840E76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20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820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7"/>
                </w:p>
              </w:tc>
            </w:tr>
            <w:tr w:rsidR="00A47ACF" w:rsidRPr="000B51CE" w14:paraId="3DBE6AD8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1450FED3" w14:textId="186372C7" w:rsidR="00A47ACF" w:rsidRPr="000B51CE" w:rsidRDefault="00A47ACF" w:rsidP="007B254C">
                  <w:pPr>
                    <w:pStyle w:val="Listeafsnit"/>
                    <w:numPr>
                      <w:ilvl w:val="0"/>
                      <w:numId w:val="24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11"/>
                        <w:enabled/>
                        <w:calcOnExit w:val="0"/>
                        <w:textInput/>
                      </w:ffData>
                    </w:fldChar>
                  </w:r>
                  <w:bookmarkStart w:id="18" w:name="Tekst811"/>
                  <w:r w:rsidR="001C13F0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1C13F0">
                    <w:rPr>
                      <w:b w:val="0"/>
                      <w:bCs w:val="0"/>
                      <w:lang w:val="nb-NO"/>
                    </w:rPr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8"/>
                </w:p>
              </w:tc>
              <w:tc>
                <w:tcPr>
                  <w:tcW w:w="1808" w:type="dxa"/>
                </w:tcPr>
                <w:p w14:paraId="024CAD56" w14:textId="28AB8A07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6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816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9"/>
                </w:p>
              </w:tc>
              <w:tc>
                <w:tcPr>
                  <w:tcW w:w="2019" w:type="dxa"/>
                </w:tcPr>
                <w:p w14:paraId="52A2770F" w14:textId="1530CF1E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21"/>
                        <w:enabled/>
                        <w:calcOnExit w:val="0"/>
                        <w:textInput/>
                      </w:ffData>
                    </w:fldChar>
                  </w:r>
                  <w:bookmarkStart w:id="20" w:name="Tekst821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0"/>
                </w:p>
              </w:tc>
            </w:tr>
            <w:tr w:rsidR="00A47ACF" w:rsidRPr="000B51CE" w14:paraId="7A824D6D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4D15BCA1" w14:textId="1AA4D61A" w:rsidR="00A47ACF" w:rsidRPr="000B51CE" w:rsidRDefault="00A47ACF" w:rsidP="007B254C">
                  <w:pPr>
                    <w:pStyle w:val="Listeafsnit"/>
                    <w:numPr>
                      <w:ilvl w:val="0"/>
                      <w:numId w:val="24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12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812"/>
                  <w:r w:rsidR="001C13F0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1C13F0">
                    <w:rPr>
                      <w:b w:val="0"/>
                      <w:bCs w:val="0"/>
                      <w:lang w:val="nb-NO"/>
                    </w:rPr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21"/>
                </w:p>
              </w:tc>
              <w:tc>
                <w:tcPr>
                  <w:tcW w:w="1808" w:type="dxa"/>
                </w:tcPr>
                <w:p w14:paraId="55F2565C" w14:textId="15D56A60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7"/>
                        <w:enabled/>
                        <w:calcOnExit w:val="0"/>
                        <w:textInput/>
                      </w:ffData>
                    </w:fldChar>
                  </w:r>
                  <w:bookmarkStart w:id="22" w:name="Tekst817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2"/>
                </w:p>
              </w:tc>
              <w:tc>
                <w:tcPr>
                  <w:tcW w:w="2019" w:type="dxa"/>
                </w:tcPr>
                <w:p w14:paraId="4CE7FA83" w14:textId="63643835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22"/>
                        <w:enabled/>
                        <w:calcOnExit w:val="0"/>
                        <w:textInput/>
                      </w:ffData>
                    </w:fldChar>
                  </w:r>
                  <w:bookmarkStart w:id="23" w:name="Tekst822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3"/>
                </w:p>
              </w:tc>
            </w:tr>
            <w:tr w:rsidR="00A47ACF" w:rsidRPr="000B51CE" w14:paraId="232C7B28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73E146A1" w14:textId="132AAEAD" w:rsidR="00A47ACF" w:rsidRPr="000B51CE" w:rsidRDefault="00A47ACF" w:rsidP="007B254C">
                  <w:pPr>
                    <w:pStyle w:val="Listeafsnit"/>
                    <w:numPr>
                      <w:ilvl w:val="0"/>
                      <w:numId w:val="24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13"/>
                        <w:enabled/>
                        <w:calcOnExit w:val="0"/>
                        <w:textInput/>
                      </w:ffData>
                    </w:fldChar>
                  </w:r>
                  <w:bookmarkStart w:id="24" w:name="Tekst813"/>
                  <w:r w:rsidR="001C13F0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1C13F0">
                    <w:rPr>
                      <w:b w:val="0"/>
                      <w:bCs w:val="0"/>
                      <w:lang w:val="nb-NO"/>
                    </w:rPr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1C13F0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24"/>
                </w:p>
              </w:tc>
              <w:tc>
                <w:tcPr>
                  <w:tcW w:w="1808" w:type="dxa"/>
                </w:tcPr>
                <w:p w14:paraId="245F8E65" w14:textId="2BA2B60A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8"/>
                        <w:enabled/>
                        <w:calcOnExit w:val="0"/>
                        <w:textInput/>
                      </w:ffData>
                    </w:fldChar>
                  </w:r>
                  <w:bookmarkStart w:id="25" w:name="Tekst818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5"/>
                </w:p>
              </w:tc>
              <w:tc>
                <w:tcPr>
                  <w:tcW w:w="2019" w:type="dxa"/>
                </w:tcPr>
                <w:p w14:paraId="00E66E92" w14:textId="380DC356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23"/>
                        <w:enabled/>
                        <w:calcOnExit w:val="0"/>
                        <w:textInput/>
                      </w:ffData>
                    </w:fldChar>
                  </w:r>
                  <w:bookmarkStart w:id="26" w:name="Tekst823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6"/>
                </w:p>
              </w:tc>
            </w:tr>
            <w:tr w:rsidR="00A47ACF" w:rsidRPr="000B51CE" w14:paraId="0659F80D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7C7D7622" w14:textId="130B6FC4" w:rsidR="00A47ACF" w:rsidRPr="000B51CE" w:rsidRDefault="001C13F0" w:rsidP="007B254C">
                  <w:pPr>
                    <w:pStyle w:val="Listeafsnit"/>
                    <w:numPr>
                      <w:ilvl w:val="0"/>
                      <w:numId w:val="24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14"/>
                        <w:enabled/>
                        <w:calcOnExit w:val="0"/>
                        <w:textInput/>
                      </w:ffData>
                    </w:fldChar>
                  </w:r>
                  <w:bookmarkStart w:id="27" w:name="Tekst814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27"/>
                </w:p>
              </w:tc>
              <w:tc>
                <w:tcPr>
                  <w:tcW w:w="1808" w:type="dxa"/>
                </w:tcPr>
                <w:p w14:paraId="742A026D" w14:textId="66A51937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9"/>
                        <w:enabled/>
                        <w:calcOnExit w:val="0"/>
                        <w:textInput/>
                      </w:ffData>
                    </w:fldChar>
                  </w:r>
                  <w:bookmarkStart w:id="28" w:name="Tekst819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8"/>
                </w:p>
              </w:tc>
              <w:tc>
                <w:tcPr>
                  <w:tcW w:w="2019" w:type="dxa"/>
                </w:tcPr>
                <w:p w14:paraId="0AAC12CD" w14:textId="622F3D8C" w:rsidR="00A47ACF" w:rsidRPr="000B51CE" w:rsidRDefault="001C13F0" w:rsidP="007B254C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24"/>
                        <w:enabled/>
                        <w:calcOnExit w:val="0"/>
                        <w:textInput/>
                      </w:ffData>
                    </w:fldChar>
                  </w:r>
                  <w:bookmarkStart w:id="29" w:name="Tekst824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9"/>
                </w:p>
              </w:tc>
            </w:tr>
          </w:tbl>
          <w:p w14:paraId="696D1CD1" w14:textId="304F6727" w:rsidR="00397FF6" w:rsidRPr="000B51CE" w:rsidRDefault="00104C98" w:rsidP="00D930D0">
            <w:pPr>
              <w:spacing w:line="480" w:lineRule="auto"/>
              <w:ind w:left="426"/>
              <w:rPr>
                <w:i/>
                <w:sz w:val="18"/>
                <w:szCs w:val="18"/>
                <w:lang w:val="nb-NO"/>
              </w:rPr>
            </w:pPr>
            <w:r w:rsidRPr="000B51CE">
              <w:rPr>
                <w:rFonts w:eastAsia="Arial Unicode MS" w:cs="Arial"/>
                <w:szCs w:val="22"/>
                <w:lang w:val="nb-NO"/>
              </w:rPr>
              <w:br/>
            </w:r>
            <w:r w:rsidR="00397FF6" w:rsidRPr="000B51CE">
              <w:rPr>
                <w:i/>
                <w:sz w:val="18"/>
                <w:szCs w:val="18"/>
                <w:lang w:val="nb-NO"/>
              </w:rPr>
              <w:t>(</w:t>
            </w:r>
            <w:r w:rsidR="00581F52" w:rsidRPr="000B51CE">
              <w:rPr>
                <w:i/>
                <w:sz w:val="18"/>
                <w:szCs w:val="18"/>
                <w:lang w:val="nb-NO"/>
              </w:rPr>
              <w:t xml:space="preserve">Tilføy flere </w:t>
            </w:r>
            <w:r w:rsidR="00BF1B4D" w:rsidRPr="000B51CE">
              <w:rPr>
                <w:i/>
                <w:sz w:val="18"/>
                <w:szCs w:val="18"/>
                <w:lang w:val="nb-NO"/>
              </w:rPr>
              <w:t>aktiviteter</w:t>
            </w:r>
            <w:r w:rsidR="00581F52" w:rsidRPr="000B51CE">
              <w:rPr>
                <w:i/>
                <w:sz w:val="18"/>
                <w:szCs w:val="18"/>
                <w:lang w:val="nb-NO"/>
              </w:rPr>
              <w:t xml:space="preserve"> i </w:t>
            </w:r>
            <w:r w:rsidR="00BF1B4D" w:rsidRPr="000B51CE">
              <w:rPr>
                <w:i/>
                <w:sz w:val="18"/>
                <w:szCs w:val="18"/>
                <w:lang w:val="nb-NO"/>
              </w:rPr>
              <w:t>tabellen om nødvendig</w:t>
            </w:r>
            <w:r w:rsidR="00397FF6" w:rsidRPr="000B51CE">
              <w:rPr>
                <w:i/>
                <w:sz w:val="18"/>
                <w:szCs w:val="18"/>
                <w:lang w:val="nb-NO"/>
              </w:rPr>
              <w:t>)</w:t>
            </w:r>
          </w:p>
          <w:p w14:paraId="02D835DA" w14:textId="01365055" w:rsidR="00152F9D" w:rsidRDefault="00E67FA7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Har det vært endringer i prosjektets </w:t>
            </w:r>
            <w:r w:rsidR="00CB54F1" w:rsidRPr="000B51CE">
              <w:rPr>
                <w:rFonts w:eastAsia="Arial Unicode MS"/>
                <w:lang w:val="nb-NO"/>
              </w:rPr>
              <w:t xml:space="preserve">planlagte </w:t>
            </w:r>
            <w:r w:rsidR="00B44357" w:rsidRPr="000B51CE">
              <w:rPr>
                <w:rFonts w:eastAsia="Arial Unicode MS"/>
                <w:lang w:val="nb-NO"/>
              </w:rPr>
              <w:t>aktiviteter i forhold</w:t>
            </w:r>
            <w:r w:rsidR="00FA72A7">
              <w:rPr>
                <w:rFonts w:eastAsia="Arial Unicode MS"/>
                <w:lang w:val="nb-NO"/>
              </w:rPr>
              <w:t xml:space="preserve"> til</w:t>
            </w:r>
            <w:r w:rsidR="00B44357" w:rsidRPr="000B51CE">
              <w:rPr>
                <w:rFonts w:eastAsia="Arial Unicode MS"/>
                <w:lang w:val="nb-NO"/>
              </w:rPr>
              <w:t xml:space="preserve"> </w:t>
            </w:r>
            <w:r w:rsidR="00762463" w:rsidRPr="000B51CE">
              <w:rPr>
                <w:rFonts w:eastAsia="Arial Unicode MS"/>
                <w:lang w:val="nb-NO"/>
              </w:rPr>
              <w:t>prosjektbeskrivelsen</w:t>
            </w:r>
            <w:r w:rsidR="00E61C5A" w:rsidRPr="000B51CE">
              <w:rPr>
                <w:rFonts w:eastAsia="Arial Unicode MS"/>
                <w:lang w:val="nb-NO"/>
              </w:rPr>
              <w:t>? Hvis ja, beskriv</w:t>
            </w:r>
            <w:r w:rsidR="00E43848" w:rsidRPr="000B51CE">
              <w:rPr>
                <w:rFonts w:eastAsia="Arial Unicode MS"/>
                <w:lang w:val="nb-NO"/>
              </w:rPr>
              <w:t xml:space="preserve"> </w:t>
            </w:r>
            <w:r w:rsidR="00C10FEA" w:rsidRPr="000B51CE">
              <w:rPr>
                <w:rFonts w:eastAsia="Arial Unicode MS"/>
                <w:lang w:val="nb-NO"/>
              </w:rPr>
              <w:t>endringene og hvo</w:t>
            </w:r>
            <w:r w:rsidR="00660AC6" w:rsidRPr="000B51CE">
              <w:rPr>
                <w:rFonts w:eastAsia="Arial Unicode MS"/>
                <w:lang w:val="nb-NO"/>
              </w:rPr>
              <w:t>r</w:t>
            </w:r>
            <w:r w:rsidR="00C10FEA" w:rsidRPr="000B51CE">
              <w:rPr>
                <w:rFonts w:eastAsia="Arial Unicode MS"/>
                <w:lang w:val="nb-NO"/>
              </w:rPr>
              <w:t xml:space="preserve">for </w:t>
            </w:r>
            <w:r w:rsidR="003C11FA" w:rsidRPr="000B51CE">
              <w:rPr>
                <w:rFonts w:eastAsia="Arial Unicode MS"/>
                <w:lang w:val="nb-NO"/>
              </w:rPr>
              <w:t xml:space="preserve">de </w:t>
            </w:r>
            <w:r w:rsidR="004D378F" w:rsidRPr="000B51CE">
              <w:rPr>
                <w:rFonts w:eastAsia="Arial Unicode MS"/>
                <w:lang w:val="nb-NO"/>
              </w:rPr>
              <w:t>har oppståt</w:t>
            </w:r>
            <w:r w:rsidR="00B33A30">
              <w:rPr>
                <w:rFonts w:eastAsia="Arial Unicode MS"/>
                <w:lang w:val="nb-NO"/>
              </w:rPr>
              <w:t>t.</w:t>
            </w:r>
          </w:p>
          <w:p w14:paraId="1BB47378" w14:textId="1894FC4B" w:rsidR="00502B70" w:rsidRPr="00502B70" w:rsidRDefault="00502B70" w:rsidP="00502B70">
            <w:p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bookmarkStart w:id="30" w:name="Tekst795"/>
            <w:r>
              <w:rPr>
                <w:rFonts w:eastAsia="Arial Unicode MS"/>
                <w:lang w:val="nb-NO"/>
              </w:rPr>
              <w:instrText xml:space="preserve"> FORMTEXT </w:instrText>
            </w:r>
            <w:r>
              <w:rPr>
                <w:rFonts w:eastAsia="Arial Unicode MS"/>
                <w:lang w:val="nb-NO"/>
              </w:rPr>
            </w:r>
            <w:r>
              <w:rPr>
                <w:rFonts w:eastAsia="Arial Unicode MS"/>
                <w:lang w:val="nb-NO"/>
              </w:rPr>
              <w:fldChar w:fldCharType="separate"/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lang w:val="nb-NO"/>
              </w:rPr>
              <w:fldChar w:fldCharType="end"/>
            </w:r>
            <w:bookmarkEnd w:id="30"/>
          </w:p>
          <w:p w14:paraId="2D57D907" w14:textId="095C05C1" w:rsidR="00290AFB" w:rsidRPr="000B51CE" w:rsidRDefault="00290AFB" w:rsidP="00D930D0">
            <w:pPr>
              <w:spacing w:after="200" w:line="276" w:lineRule="auto"/>
              <w:ind w:left="426" w:right="284"/>
              <w:rPr>
                <w:rFonts w:eastAsia="Arial Unicode MS" w:cs="Arial"/>
                <w:szCs w:val="22"/>
                <w:lang w:val="nb-NO"/>
              </w:rPr>
            </w:pPr>
          </w:p>
        </w:tc>
      </w:tr>
      <w:tr w:rsidR="00926875" w:rsidRPr="00502B70" w14:paraId="1802E8EE" w14:textId="77777777" w:rsidTr="00D930D0">
        <w:tc>
          <w:tcPr>
            <w:tcW w:w="9758" w:type="dxa"/>
          </w:tcPr>
          <w:p w14:paraId="57E58752" w14:textId="77777777" w:rsidR="00F80305" w:rsidRDefault="00F80305" w:rsidP="00F80305">
            <w:pPr>
              <w:pStyle w:val="Niveau1"/>
              <w:numPr>
                <w:ilvl w:val="0"/>
                <w:numId w:val="0"/>
              </w:numPr>
              <w:ind w:left="454"/>
              <w:rPr>
                <w:rFonts w:eastAsia="Arial Unicode MS"/>
                <w:color w:val="0070C0"/>
                <w:lang w:val="nb-NO"/>
              </w:rPr>
            </w:pPr>
          </w:p>
          <w:p w14:paraId="598D9952" w14:textId="398FACD0" w:rsidR="00926875" w:rsidRPr="00502B70" w:rsidRDefault="008E1DFF" w:rsidP="00502B70">
            <w:pPr>
              <w:pStyle w:val="Niveau1"/>
              <w:rPr>
                <w:rFonts w:eastAsia="Arial Unicode MS"/>
                <w:color w:val="0070C0"/>
                <w:lang w:val="nb-NO"/>
              </w:rPr>
            </w:pPr>
            <w:r w:rsidRPr="00502B70">
              <w:rPr>
                <w:rFonts w:eastAsia="Arial Unicode MS"/>
                <w:color w:val="0070C0"/>
                <w:lang w:val="nb-NO"/>
              </w:rPr>
              <w:t xml:space="preserve">TVERRGÅENDE PERSPEKTIV </w:t>
            </w:r>
          </w:p>
          <w:p w14:paraId="08C2AA75" w14:textId="3F549809" w:rsidR="00290AFB" w:rsidRDefault="001F6F29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Beskriv hvordan de tverrgående perspektivene </w:t>
            </w:r>
            <w:r w:rsidR="00D47886">
              <w:rPr>
                <w:rFonts w:eastAsia="Arial Unicode MS"/>
                <w:lang w:val="nb-NO"/>
              </w:rPr>
              <w:t>b</w:t>
            </w:r>
            <w:r w:rsidR="005720B9" w:rsidRPr="000B51CE">
              <w:rPr>
                <w:rFonts w:eastAsia="Arial Unicode MS"/>
                <w:lang w:val="nb-NO"/>
              </w:rPr>
              <w:t>ærekraftig utvikling</w:t>
            </w:r>
            <w:r w:rsidR="00653964" w:rsidRPr="000B51CE">
              <w:rPr>
                <w:rFonts w:eastAsia="Arial Unicode MS"/>
                <w:lang w:val="nb-NO"/>
              </w:rPr>
              <w:t>, likestilling</w:t>
            </w:r>
            <w:r w:rsidR="00A11C4D" w:rsidRPr="000B51CE">
              <w:rPr>
                <w:rFonts w:eastAsia="Arial Unicode MS"/>
                <w:lang w:val="nb-NO"/>
              </w:rPr>
              <w:t>,</w:t>
            </w:r>
            <w:r w:rsidR="00653964" w:rsidRPr="000B51CE">
              <w:rPr>
                <w:rFonts w:eastAsia="Arial Unicode MS"/>
                <w:lang w:val="nb-NO"/>
              </w:rPr>
              <w:t xml:space="preserve"> og </w:t>
            </w:r>
            <w:r w:rsidR="005720B9" w:rsidRPr="000B51CE">
              <w:rPr>
                <w:rFonts w:eastAsia="Arial Unicode MS"/>
                <w:lang w:val="nb-NO"/>
              </w:rPr>
              <w:t xml:space="preserve">barn- og </w:t>
            </w:r>
            <w:r w:rsidR="00547526" w:rsidRPr="000B51CE">
              <w:rPr>
                <w:rFonts w:eastAsia="Arial Unicode MS"/>
                <w:lang w:val="nb-NO"/>
              </w:rPr>
              <w:t>ungdomsperspektiv</w:t>
            </w:r>
            <w:r w:rsidR="00547526">
              <w:rPr>
                <w:rFonts w:eastAsia="Arial Unicode MS"/>
                <w:lang w:val="nb-NO"/>
              </w:rPr>
              <w:t>et</w:t>
            </w:r>
            <w:r w:rsidR="005720B9" w:rsidRPr="000B51CE">
              <w:rPr>
                <w:rFonts w:eastAsia="Arial Unicode MS"/>
                <w:lang w:val="nb-NO"/>
              </w:rPr>
              <w:t xml:space="preserve"> </w:t>
            </w:r>
            <w:r w:rsidR="006D4623" w:rsidRPr="000B51CE">
              <w:rPr>
                <w:rFonts w:eastAsia="Arial Unicode MS"/>
                <w:lang w:val="nb-NO"/>
              </w:rPr>
              <w:t>er integrert i gjennomføringen av prosjektet</w:t>
            </w:r>
            <w:r w:rsidR="00502B70">
              <w:rPr>
                <w:rFonts w:eastAsia="Arial Unicode MS"/>
                <w:lang w:val="nb-NO"/>
              </w:rPr>
              <w:t xml:space="preserve">. </w:t>
            </w:r>
          </w:p>
          <w:p w14:paraId="2B595BAD" w14:textId="11FCDE70" w:rsidR="00502B70" w:rsidRPr="00502B70" w:rsidRDefault="00502B70" w:rsidP="00502B70">
            <w:p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bookmarkStart w:id="31" w:name="Tekst796"/>
            <w:r>
              <w:rPr>
                <w:rFonts w:eastAsia="Arial Unicode MS"/>
                <w:lang w:val="nb-NO"/>
              </w:rPr>
              <w:instrText xml:space="preserve"> FORMTEXT </w:instrText>
            </w:r>
            <w:r>
              <w:rPr>
                <w:rFonts w:eastAsia="Arial Unicode MS"/>
                <w:lang w:val="nb-NO"/>
              </w:rPr>
            </w:r>
            <w:r>
              <w:rPr>
                <w:rFonts w:eastAsia="Arial Unicode MS"/>
                <w:lang w:val="nb-NO"/>
              </w:rPr>
              <w:fldChar w:fldCharType="separate"/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lang w:val="nb-NO"/>
              </w:rPr>
              <w:fldChar w:fldCharType="end"/>
            </w:r>
            <w:bookmarkEnd w:id="31"/>
          </w:p>
          <w:p w14:paraId="21E12B7C" w14:textId="77EEC4A4" w:rsidR="0045489D" w:rsidRDefault="0045489D" w:rsidP="007B254C">
            <w:pPr>
              <w:pBdr>
                <w:bottom w:val="single" w:sz="6" w:space="1" w:color="auto"/>
              </w:pBdr>
              <w:rPr>
                <w:rFonts w:eastAsia="Arial Unicode MS"/>
                <w:lang w:val="nb-NO"/>
              </w:rPr>
            </w:pPr>
          </w:p>
          <w:p w14:paraId="1DFACCCE" w14:textId="77777777" w:rsidR="00F80305" w:rsidRDefault="00F80305" w:rsidP="007B254C">
            <w:pPr>
              <w:pBdr>
                <w:bottom w:val="single" w:sz="6" w:space="1" w:color="auto"/>
              </w:pBdr>
              <w:rPr>
                <w:rFonts w:eastAsia="Arial Unicode MS"/>
                <w:lang w:val="nb-NO"/>
              </w:rPr>
            </w:pPr>
          </w:p>
          <w:p w14:paraId="2FF9AA31" w14:textId="39691295" w:rsidR="00F80305" w:rsidRPr="000B51CE" w:rsidRDefault="00F80305" w:rsidP="007B254C">
            <w:pPr>
              <w:rPr>
                <w:rFonts w:eastAsia="Arial Unicode MS"/>
                <w:lang w:val="nb-NO"/>
              </w:rPr>
            </w:pPr>
          </w:p>
        </w:tc>
      </w:tr>
      <w:tr w:rsidR="00D60F3B" w:rsidRPr="000B51CE" w14:paraId="564F719B" w14:textId="77777777" w:rsidTr="00D930D0">
        <w:tc>
          <w:tcPr>
            <w:tcW w:w="9758" w:type="dxa"/>
          </w:tcPr>
          <w:p w14:paraId="0F75CDC6" w14:textId="4AF84741" w:rsidR="00DC6036" w:rsidRPr="00502B70" w:rsidRDefault="005B1E5D" w:rsidP="00502B70">
            <w:pPr>
              <w:pStyle w:val="Niveau1"/>
              <w:rPr>
                <w:color w:val="0070C0"/>
                <w:lang w:val="nb-NO"/>
              </w:rPr>
            </w:pPr>
            <w:r w:rsidRPr="00502B70">
              <w:rPr>
                <w:color w:val="0070C0"/>
                <w:lang w:val="nb-NO"/>
              </w:rPr>
              <w:lastRenderedPageBreak/>
              <w:t>NORDISK NY</w:t>
            </w:r>
            <w:r w:rsidR="00EE2334" w:rsidRPr="00502B70">
              <w:rPr>
                <w:color w:val="0070C0"/>
                <w:lang w:val="nb-NO"/>
              </w:rPr>
              <w:t>TTE</w:t>
            </w:r>
            <w:r w:rsidRPr="00502B70">
              <w:rPr>
                <w:color w:val="0070C0"/>
                <w:lang w:val="nb-NO"/>
              </w:rPr>
              <w:t>-</w:t>
            </w:r>
            <w:r w:rsidR="00EE2334" w:rsidRPr="00502B70">
              <w:rPr>
                <w:color w:val="0070C0"/>
                <w:lang w:val="nb-NO"/>
              </w:rPr>
              <w:t xml:space="preserve"> OG</w:t>
            </w:r>
            <w:r w:rsidRPr="00502B70">
              <w:rPr>
                <w:color w:val="0070C0"/>
                <w:lang w:val="nb-NO"/>
              </w:rPr>
              <w:t xml:space="preserve"> </w:t>
            </w:r>
            <w:r w:rsidR="00EE2334" w:rsidRPr="00502B70">
              <w:rPr>
                <w:color w:val="0070C0"/>
                <w:lang w:val="nb-NO"/>
              </w:rPr>
              <w:t xml:space="preserve">DELTAKELSE </w:t>
            </w:r>
          </w:p>
          <w:p w14:paraId="54024EFC" w14:textId="0D7AE9FA" w:rsidR="00E52755" w:rsidRDefault="00417B21" w:rsidP="00502B70">
            <w:pPr>
              <w:pStyle w:val="Niveau2"/>
              <w:rPr>
                <w:lang w:val="nb-NO"/>
              </w:rPr>
            </w:pPr>
            <w:r w:rsidRPr="000B51CE">
              <w:rPr>
                <w:lang w:val="nb-NO"/>
              </w:rPr>
              <w:t xml:space="preserve">Beskriv </w:t>
            </w:r>
            <w:r w:rsidR="00D55C3F" w:rsidRPr="000B51CE">
              <w:rPr>
                <w:lang w:val="nb-NO"/>
              </w:rPr>
              <w:t>hvordan</w:t>
            </w:r>
            <w:r w:rsidRPr="000B51CE">
              <w:rPr>
                <w:lang w:val="nb-NO"/>
              </w:rPr>
              <w:t xml:space="preserve"> </w:t>
            </w:r>
            <w:r w:rsidR="00547526" w:rsidRPr="000B51CE">
              <w:rPr>
                <w:lang w:val="nb-NO"/>
              </w:rPr>
              <w:t>prosjektet</w:t>
            </w:r>
            <w:r w:rsidRPr="000B51CE">
              <w:rPr>
                <w:lang w:val="nb-NO"/>
              </w:rPr>
              <w:t xml:space="preserve"> </w:t>
            </w:r>
            <w:r w:rsidR="003D65F2" w:rsidRPr="000B51CE">
              <w:rPr>
                <w:lang w:val="nb-NO"/>
              </w:rPr>
              <w:t>har bidratt til den nordiske nytten</w:t>
            </w:r>
            <w:r w:rsidR="000249A7" w:rsidRPr="000B51CE">
              <w:rPr>
                <w:lang w:val="nb-NO"/>
              </w:rPr>
              <w:t xml:space="preserve">. </w:t>
            </w:r>
          </w:p>
          <w:p w14:paraId="3F6ED06C" w14:textId="604D63D4" w:rsidR="00502B70" w:rsidRPr="00502B70" w:rsidRDefault="00502B70" w:rsidP="00502B70">
            <w:pPr>
              <w:ind w:left="567"/>
              <w:rPr>
                <w:lang w:val="nb-NO"/>
              </w:rPr>
            </w:pPr>
            <w:r>
              <w:rPr>
                <w:lang w:val="nb-NO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bookmarkStart w:id="32" w:name="Tekst797"/>
            <w:r>
              <w:rPr>
                <w:lang w:val="nb-NO"/>
              </w:rPr>
              <w:instrText xml:space="preserve"> FORMTEXT </w:instrText>
            </w:r>
            <w:r>
              <w:rPr>
                <w:lang w:val="nb-NO"/>
              </w:rPr>
            </w:r>
            <w:r>
              <w:rPr>
                <w:lang w:val="nb-NO"/>
              </w:rPr>
              <w:fldChar w:fldCharType="separate"/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>
              <w:rPr>
                <w:lang w:val="nb-NO"/>
              </w:rPr>
              <w:fldChar w:fldCharType="end"/>
            </w:r>
            <w:bookmarkEnd w:id="32"/>
          </w:p>
          <w:p w14:paraId="537773AF" w14:textId="7BC521F9" w:rsidR="00DC6036" w:rsidRPr="000B51CE" w:rsidRDefault="00036A8D" w:rsidP="00502B70">
            <w:pPr>
              <w:pStyle w:val="Niveau2"/>
              <w:rPr>
                <w:lang w:val="nb-NO"/>
              </w:rPr>
            </w:pPr>
            <w:r w:rsidRPr="000B51CE">
              <w:rPr>
                <w:lang w:val="nb-NO"/>
              </w:rPr>
              <w:t xml:space="preserve">Angi </w:t>
            </w:r>
            <w:r w:rsidR="006818A4" w:rsidRPr="000B51CE">
              <w:rPr>
                <w:lang w:val="nb-NO"/>
              </w:rPr>
              <w:t xml:space="preserve">den nordiske deltakelsen i prosjektet: </w:t>
            </w:r>
          </w:p>
          <w:tbl>
            <w:tblPr>
              <w:tblStyle w:val="Lystgitter-farve1"/>
              <w:tblW w:w="4615" w:type="pct"/>
              <w:tblInd w:w="447" w:type="dxa"/>
              <w:tblLook w:val="04A0" w:firstRow="1" w:lastRow="0" w:firstColumn="1" w:lastColumn="0" w:noHBand="0" w:noVBand="1"/>
            </w:tblPr>
            <w:tblGrid>
              <w:gridCol w:w="1043"/>
              <w:gridCol w:w="1656"/>
              <w:gridCol w:w="917"/>
              <w:gridCol w:w="1969"/>
              <w:gridCol w:w="540"/>
              <w:gridCol w:w="2820"/>
            </w:tblGrid>
            <w:tr w:rsidR="00502B70" w:rsidRPr="000B51CE" w14:paraId="345E8BF8" w14:textId="77777777" w:rsidTr="007B25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9" w:type="pct"/>
                </w:tcPr>
                <w:p w14:paraId="15683B02" w14:textId="611D9E27" w:rsidR="00685357" w:rsidRPr="00685357" w:rsidRDefault="00685357" w:rsidP="00685357">
                  <w:pPr>
                    <w:ind w:left="426"/>
                    <w:rPr>
                      <w:b w:val="0"/>
                      <w:bCs w:val="0"/>
                      <w:lang w:val="nb-NO"/>
                    </w:rPr>
                  </w:pPr>
                  <w:sdt>
                    <w:sdtPr>
                      <w:rPr>
                        <w:lang w:val="nb-NO"/>
                      </w:rPr>
                      <w:id w:val="1294562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nb-N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" w:type="pct"/>
                </w:tcPr>
                <w:p w14:paraId="5AAC7725" w14:textId="77777777" w:rsidR="002C215B" w:rsidRPr="000B51CE" w:rsidRDefault="002C215B" w:rsidP="007B254C">
                  <w:pPr>
                    <w:ind w:left="426" w:hanging="32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Danmark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1638022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8" w:type="pct"/>
                    </w:tcPr>
                    <w:p w14:paraId="2563A1DB" w14:textId="057DD51F" w:rsidR="002C215B" w:rsidRPr="000B51CE" w:rsidRDefault="00685357" w:rsidP="007B254C">
                      <w:pPr>
                        <w:ind w:left="426" w:hanging="325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pct"/>
                </w:tcPr>
                <w:p w14:paraId="7A45191C" w14:textId="77777777" w:rsidR="002C215B" w:rsidRPr="000B51CE" w:rsidRDefault="002C215B" w:rsidP="007B254C">
                  <w:pPr>
                    <w:ind w:left="426" w:hanging="32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Finland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30737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2" w:type="pct"/>
                    </w:tcPr>
                    <w:p w14:paraId="47E13D1C" w14:textId="51B045F0" w:rsidR="002C215B" w:rsidRPr="000B51CE" w:rsidRDefault="00685357" w:rsidP="007B254C">
                      <w:pPr>
                        <w:ind w:left="426" w:hanging="325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2" w:type="pct"/>
                </w:tcPr>
                <w:p w14:paraId="26F2316B" w14:textId="31CE4886" w:rsidR="002C215B" w:rsidRPr="000B51CE" w:rsidRDefault="002C215B" w:rsidP="007B254C">
                  <w:pPr>
                    <w:ind w:left="426" w:hanging="32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F</w:t>
                  </w:r>
                  <w:r w:rsidR="00D55C3F" w:rsidRPr="000B51CE">
                    <w:rPr>
                      <w:b w:val="0"/>
                      <w:bCs w:val="0"/>
                      <w:lang w:val="nb-NO"/>
                    </w:rPr>
                    <w:t>ærøyene</w:t>
                  </w:r>
                </w:p>
              </w:tc>
            </w:tr>
            <w:tr w:rsidR="006B4FDF" w:rsidRPr="000B51CE" w14:paraId="0079209F" w14:textId="77777777" w:rsidTr="007B2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sdt>
                <w:sdtPr>
                  <w:rPr>
                    <w:lang w:val="nb-NO"/>
                  </w:rPr>
                  <w:id w:val="-1662304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89" w:type="pct"/>
                    </w:tcPr>
                    <w:p w14:paraId="097C92EE" w14:textId="27A86C02" w:rsidR="002C215B" w:rsidRPr="000B51CE" w:rsidRDefault="00685357" w:rsidP="00D930D0">
                      <w:pPr>
                        <w:ind w:left="426"/>
                        <w:rPr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2" w:type="pct"/>
                </w:tcPr>
                <w:p w14:paraId="0B1D6970" w14:textId="47970113" w:rsidR="002C215B" w:rsidRPr="000B51CE" w:rsidRDefault="002C215B" w:rsidP="007B254C">
                  <w:pPr>
                    <w:ind w:left="426" w:hanging="32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Gr</w:t>
                  </w:r>
                  <w:r w:rsidR="00D55C3F" w:rsidRPr="000B51CE">
                    <w:rPr>
                      <w:bCs/>
                      <w:lang w:val="nb-NO"/>
                    </w:rPr>
                    <w:t xml:space="preserve">ønland 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938185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8" w:type="pct"/>
                    </w:tcPr>
                    <w:p w14:paraId="0262B147" w14:textId="3008CD6F" w:rsidR="002C215B" w:rsidRPr="000B51CE" w:rsidRDefault="00685357" w:rsidP="007B254C">
                      <w:pPr>
                        <w:ind w:left="426" w:hanging="325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pct"/>
                </w:tcPr>
                <w:p w14:paraId="1F379E20" w14:textId="77777777" w:rsidR="002C215B" w:rsidRPr="000B51CE" w:rsidRDefault="002C215B" w:rsidP="007B254C">
                  <w:pPr>
                    <w:ind w:left="426" w:hanging="32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Island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2056425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2" w:type="pct"/>
                    </w:tcPr>
                    <w:p w14:paraId="33BA0759" w14:textId="29496B7E" w:rsidR="002C215B" w:rsidRPr="000B51CE" w:rsidRDefault="00685357" w:rsidP="007B254C">
                      <w:pPr>
                        <w:ind w:left="426" w:hanging="325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2" w:type="pct"/>
                </w:tcPr>
                <w:p w14:paraId="02B8A406" w14:textId="77777777" w:rsidR="002C215B" w:rsidRPr="000B51CE" w:rsidRDefault="002C215B" w:rsidP="007B254C">
                  <w:pPr>
                    <w:ind w:left="426" w:hanging="32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Norge</w:t>
                  </w:r>
                </w:p>
              </w:tc>
            </w:tr>
            <w:tr w:rsidR="00502B70" w:rsidRPr="000B51CE" w14:paraId="508A0470" w14:textId="77777777" w:rsidTr="007B25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sdt>
                <w:sdtPr>
                  <w:rPr>
                    <w:lang w:val="nb-NO"/>
                  </w:rPr>
                  <w:id w:val="578092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89" w:type="pct"/>
                    </w:tcPr>
                    <w:p w14:paraId="102A8BCE" w14:textId="472C0010" w:rsidR="002C215B" w:rsidRPr="000B51CE" w:rsidRDefault="00685357" w:rsidP="00D930D0">
                      <w:pPr>
                        <w:ind w:left="426"/>
                        <w:rPr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2" w:type="pct"/>
                </w:tcPr>
                <w:p w14:paraId="4B421B6D" w14:textId="77777777" w:rsidR="002C215B" w:rsidRPr="000B51CE" w:rsidRDefault="002C215B" w:rsidP="007B254C">
                  <w:pPr>
                    <w:ind w:left="426" w:hanging="325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verige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67314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8" w:type="pct"/>
                    </w:tcPr>
                    <w:p w14:paraId="42230A47" w14:textId="610BE12A" w:rsidR="002C215B" w:rsidRPr="000B51CE" w:rsidRDefault="00685357" w:rsidP="007B254C">
                      <w:pPr>
                        <w:ind w:left="426" w:hanging="325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pct"/>
                </w:tcPr>
                <w:p w14:paraId="554E0BED" w14:textId="77777777" w:rsidR="002C215B" w:rsidRPr="000B51CE" w:rsidRDefault="002C215B" w:rsidP="007B254C">
                  <w:pPr>
                    <w:ind w:left="426" w:hanging="325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Åland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207380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2" w:type="pct"/>
                    </w:tcPr>
                    <w:p w14:paraId="2E2C5D8A" w14:textId="08D8D4A3" w:rsidR="002C215B" w:rsidRPr="000B51CE" w:rsidRDefault="006B4FDF" w:rsidP="007B254C">
                      <w:pPr>
                        <w:ind w:left="426" w:hanging="325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2" w:type="pct"/>
                </w:tcPr>
                <w:p w14:paraId="770D33D2" w14:textId="77777777" w:rsidR="002C215B" w:rsidRPr="000B51CE" w:rsidRDefault="002C215B" w:rsidP="007B254C">
                  <w:pPr>
                    <w:ind w:left="426" w:hanging="325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B51CE">
                    <w:rPr>
                      <w:lang w:val="nb-NO"/>
                    </w:rPr>
                    <w:instrText xml:space="preserve"> FORMTEXT </w:instrText>
                  </w:r>
                  <w:r w:rsidRPr="000B51CE">
                    <w:rPr>
                      <w:lang w:val="nb-NO"/>
                    </w:rPr>
                  </w:r>
                  <w:r w:rsidRPr="000B51CE">
                    <w:rPr>
                      <w:lang w:val="nb-NO"/>
                    </w:rPr>
                    <w:fldChar w:fldCharType="separate"/>
                  </w:r>
                  <w:r w:rsidRPr="000B51CE">
                    <w:rPr>
                      <w:lang w:val="nb-NO"/>
                    </w:rPr>
                    <w:t> </w:t>
                  </w:r>
                  <w:r w:rsidRPr="000B51CE">
                    <w:rPr>
                      <w:lang w:val="nb-NO"/>
                    </w:rPr>
                    <w:t> </w:t>
                  </w:r>
                  <w:r w:rsidRPr="000B51CE">
                    <w:rPr>
                      <w:lang w:val="nb-NO"/>
                    </w:rPr>
                    <w:t> </w:t>
                  </w:r>
                  <w:r w:rsidRPr="000B51CE">
                    <w:rPr>
                      <w:lang w:val="nb-NO"/>
                    </w:rPr>
                    <w:t> </w:t>
                  </w:r>
                  <w:r w:rsidRPr="000B51CE">
                    <w:rPr>
                      <w:lang w:val="nb-NO"/>
                    </w:rPr>
                    <w:t> </w:t>
                  </w:r>
                  <w:r w:rsidRPr="000B51CE">
                    <w:rPr>
                      <w:lang w:val="nb-NO"/>
                    </w:rPr>
                    <w:fldChar w:fldCharType="end"/>
                  </w:r>
                </w:p>
              </w:tc>
            </w:tr>
          </w:tbl>
          <w:p w14:paraId="6A07E192" w14:textId="47B72AC0" w:rsidR="00475545" w:rsidRDefault="00372F21" w:rsidP="00502B70">
            <w:pPr>
              <w:pStyle w:val="Niveau2"/>
              <w:rPr>
                <w:lang w:val="nb-NO"/>
              </w:rPr>
            </w:pPr>
            <w:r w:rsidRPr="000B51CE">
              <w:rPr>
                <w:lang w:val="nb-NO"/>
              </w:rPr>
              <w:t xml:space="preserve">Hvordan har organiseringen av den nordiske deltakelsen vært? </w:t>
            </w:r>
          </w:p>
          <w:p w14:paraId="58EFD526" w14:textId="0390F6FA" w:rsidR="00502B70" w:rsidRDefault="00502B70" w:rsidP="00502B70">
            <w:pPr>
              <w:ind w:left="567"/>
              <w:rPr>
                <w:lang w:val="nb-NO"/>
              </w:rPr>
            </w:pPr>
            <w:r>
              <w:rPr>
                <w:lang w:val="nb-NO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bookmarkStart w:id="33" w:name="Tekst798"/>
            <w:r>
              <w:rPr>
                <w:lang w:val="nb-NO"/>
              </w:rPr>
              <w:instrText xml:space="preserve"> FORMTEXT </w:instrText>
            </w:r>
            <w:r>
              <w:rPr>
                <w:lang w:val="nb-NO"/>
              </w:rPr>
            </w:r>
            <w:r>
              <w:rPr>
                <w:lang w:val="nb-NO"/>
              </w:rPr>
              <w:fldChar w:fldCharType="separate"/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 w:rsidR="000B16CC">
              <w:rPr>
                <w:lang w:val="nb-NO"/>
              </w:rPr>
              <w:t> </w:t>
            </w:r>
            <w:r>
              <w:rPr>
                <w:lang w:val="nb-NO"/>
              </w:rPr>
              <w:fldChar w:fldCharType="end"/>
            </w:r>
            <w:bookmarkEnd w:id="33"/>
          </w:p>
          <w:p w14:paraId="4A6D4C4E" w14:textId="4B798AFA" w:rsidR="00502B70" w:rsidRDefault="00502B70" w:rsidP="00502B70">
            <w:pPr>
              <w:ind w:left="567"/>
              <w:rPr>
                <w:lang w:val="nb-NO"/>
              </w:rPr>
            </w:pPr>
          </w:p>
          <w:p w14:paraId="10D573C9" w14:textId="67C7AD20" w:rsidR="00502B70" w:rsidRDefault="00502B70" w:rsidP="00502B70">
            <w:pPr>
              <w:pBdr>
                <w:bottom w:val="single" w:sz="6" w:space="1" w:color="auto"/>
              </w:pBdr>
              <w:ind w:left="567"/>
              <w:rPr>
                <w:lang w:val="nb-NO"/>
              </w:rPr>
            </w:pPr>
          </w:p>
          <w:p w14:paraId="458601B1" w14:textId="77777777" w:rsidR="003204AB" w:rsidRPr="00502B70" w:rsidRDefault="003204AB" w:rsidP="003204AB">
            <w:pPr>
              <w:rPr>
                <w:lang w:val="nb-NO"/>
              </w:rPr>
            </w:pPr>
          </w:p>
          <w:p w14:paraId="0665A465" w14:textId="77777777" w:rsidR="00372F21" w:rsidRPr="000B51CE" w:rsidRDefault="00372F21" w:rsidP="00D930D0">
            <w:pPr>
              <w:ind w:left="426"/>
              <w:rPr>
                <w:lang w:val="nb-NO"/>
              </w:rPr>
            </w:pPr>
          </w:p>
          <w:p w14:paraId="6EF6B7DA" w14:textId="72B855E8" w:rsidR="00DC6036" w:rsidRPr="00502B70" w:rsidRDefault="00415FCD" w:rsidP="00502B70">
            <w:pPr>
              <w:pStyle w:val="Niveau1"/>
              <w:rPr>
                <w:color w:val="0070C0"/>
                <w:lang w:val="nb-NO"/>
              </w:rPr>
            </w:pPr>
            <w:r w:rsidRPr="00502B70">
              <w:rPr>
                <w:color w:val="0070C0"/>
                <w:lang w:val="nb-NO"/>
              </w:rPr>
              <w:t>R</w:t>
            </w:r>
            <w:r w:rsidR="005F610D" w:rsidRPr="00502B70">
              <w:rPr>
                <w:color w:val="0070C0"/>
                <w:lang w:val="nb-NO"/>
              </w:rPr>
              <w:t>ISIKO</w:t>
            </w:r>
          </w:p>
          <w:p w14:paraId="04A39C50" w14:textId="77777777" w:rsidR="00415FCD" w:rsidRDefault="00816FA7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Har det vært </w:t>
            </w:r>
            <w:r w:rsidR="00A47CB3" w:rsidRPr="000B51CE">
              <w:rPr>
                <w:rFonts w:eastAsia="Arial Unicode MS"/>
                <w:lang w:val="nb-NO"/>
              </w:rPr>
              <w:t>endringer i prosjektets forventninger i forhold til risikoer</w:t>
            </w:r>
            <w:r w:rsidR="00896866" w:rsidRPr="000B51CE">
              <w:rPr>
                <w:rFonts w:eastAsia="Arial Unicode MS"/>
                <w:lang w:val="nb-NO"/>
              </w:rPr>
              <w:t>? Hvis ja,</w:t>
            </w:r>
            <w:r w:rsidR="00B33A30">
              <w:rPr>
                <w:rFonts w:eastAsia="Arial Unicode MS"/>
                <w:lang w:val="nb-NO"/>
              </w:rPr>
              <w:t xml:space="preserve"> </w:t>
            </w:r>
            <w:r w:rsidR="00896866" w:rsidRPr="000B51CE">
              <w:rPr>
                <w:rFonts w:eastAsia="Arial Unicode MS"/>
                <w:lang w:val="nb-NO"/>
              </w:rPr>
              <w:t>beskriv</w:t>
            </w:r>
            <w:r w:rsidR="00B33A30">
              <w:rPr>
                <w:rFonts w:eastAsia="Arial Unicode MS"/>
                <w:lang w:val="nb-NO"/>
              </w:rPr>
              <w:t xml:space="preserve"> </w:t>
            </w:r>
            <w:r w:rsidR="00A02073" w:rsidRPr="000B51CE">
              <w:rPr>
                <w:rFonts w:eastAsia="Arial Unicode MS"/>
                <w:lang w:val="nb-NO"/>
              </w:rPr>
              <w:t>endringene</w:t>
            </w:r>
            <w:r w:rsidR="001C26B7" w:rsidRPr="000B51CE">
              <w:rPr>
                <w:rFonts w:eastAsia="Arial Unicode MS"/>
                <w:lang w:val="nb-NO"/>
              </w:rPr>
              <w:t xml:space="preserve">, </w:t>
            </w:r>
            <w:r w:rsidR="00D76782" w:rsidRPr="000B51CE">
              <w:rPr>
                <w:rFonts w:eastAsia="Arial Unicode MS"/>
                <w:lang w:val="nb-NO"/>
              </w:rPr>
              <w:t>hvordan d</w:t>
            </w:r>
            <w:r w:rsidR="001C26B7" w:rsidRPr="000B51CE">
              <w:rPr>
                <w:rFonts w:eastAsia="Arial Unicode MS"/>
                <w:lang w:val="nb-NO"/>
              </w:rPr>
              <w:t>e</w:t>
            </w:r>
            <w:r w:rsidR="00D76782" w:rsidRPr="000B51CE">
              <w:rPr>
                <w:rFonts w:eastAsia="Arial Unicode MS"/>
                <w:lang w:val="nb-NO"/>
              </w:rPr>
              <w:t xml:space="preserve"> ble håndtert </w:t>
            </w:r>
            <w:r w:rsidR="00F7353D" w:rsidRPr="000B51CE">
              <w:rPr>
                <w:rFonts w:eastAsia="Arial Unicode MS"/>
                <w:lang w:val="nb-NO"/>
              </w:rPr>
              <w:t xml:space="preserve">og </w:t>
            </w:r>
            <w:r w:rsidR="001C26B7" w:rsidRPr="000B51CE">
              <w:rPr>
                <w:rFonts w:eastAsia="Arial Unicode MS"/>
                <w:lang w:val="nb-NO"/>
              </w:rPr>
              <w:t>hva dere lærte av dem</w:t>
            </w:r>
            <w:r w:rsidR="00B33A30">
              <w:rPr>
                <w:rFonts w:eastAsia="Arial Unicode MS"/>
                <w:lang w:val="nb-NO"/>
              </w:rPr>
              <w:t>.</w:t>
            </w:r>
          </w:p>
          <w:p w14:paraId="7EE65D18" w14:textId="6C815D7F" w:rsidR="00502B70" w:rsidRDefault="00502B70" w:rsidP="00502B70">
            <w:p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bookmarkStart w:id="34" w:name="Tekst799"/>
            <w:r>
              <w:rPr>
                <w:rFonts w:eastAsia="Arial Unicode MS"/>
                <w:lang w:val="nb-NO"/>
              </w:rPr>
              <w:instrText xml:space="preserve"> FORMTEXT </w:instrText>
            </w:r>
            <w:r>
              <w:rPr>
                <w:rFonts w:eastAsia="Arial Unicode MS"/>
                <w:lang w:val="nb-NO"/>
              </w:rPr>
            </w:r>
            <w:r>
              <w:rPr>
                <w:rFonts w:eastAsia="Arial Unicode MS"/>
                <w:lang w:val="nb-NO"/>
              </w:rPr>
              <w:fldChar w:fldCharType="separate"/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lang w:val="nb-NO"/>
              </w:rPr>
              <w:fldChar w:fldCharType="end"/>
            </w:r>
            <w:bookmarkEnd w:id="34"/>
          </w:p>
          <w:p w14:paraId="39ECB35E" w14:textId="77777777" w:rsidR="003204AB" w:rsidRDefault="003204AB" w:rsidP="00502B70">
            <w:pPr>
              <w:ind w:left="567"/>
              <w:rPr>
                <w:rFonts w:eastAsia="Arial Unicode MS"/>
                <w:lang w:val="nb-NO"/>
              </w:rPr>
            </w:pPr>
          </w:p>
          <w:p w14:paraId="3EF19E37" w14:textId="38F089E1" w:rsidR="00502B70" w:rsidRPr="00502B70" w:rsidRDefault="00502B70" w:rsidP="00502B70">
            <w:pPr>
              <w:ind w:left="567"/>
              <w:rPr>
                <w:rFonts w:eastAsia="Arial Unicode MS"/>
                <w:lang w:val="nb-NO"/>
              </w:rPr>
            </w:pPr>
          </w:p>
        </w:tc>
      </w:tr>
      <w:tr w:rsidR="004F2199" w:rsidRPr="000B51CE" w14:paraId="21CAF1DF" w14:textId="77777777" w:rsidTr="00D930D0">
        <w:tc>
          <w:tcPr>
            <w:tcW w:w="9758" w:type="dxa"/>
          </w:tcPr>
          <w:p w14:paraId="26CD6C99" w14:textId="77777777" w:rsidR="005B1E5D" w:rsidRPr="000B51CE" w:rsidRDefault="005B1E5D" w:rsidP="007B254C">
            <w:pPr>
              <w:pStyle w:val="Niveau1"/>
              <w:numPr>
                <w:ilvl w:val="0"/>
                <w:numId w:val="0"/>
              </w:numPr>
              <w:rPr>
                <w:lang w:val="nb-NO"/>
              </w:rPr>
            </w:pPr>
          </w:p>
          <w:p w14:paraId="69E56D24" w14:textId="081849A1" w:rsidR="004F2199" w:rsidRPr="000B51CE" w:rsidRDefault="006861C6" w:rsidP="00502B70">
            <w:pPr>
              <w:pStyle w:val="Niveau1"/>
              <w:rPr>
                <w:lang w:val="nb-NO"/>
              </w:rPr>
            </w:pPr>
            <w:r w:rsidRPr="00502B70">
              <w:rPr>
                <w:color w:val="0070C0"/>
                <w:lang w:val="nb-NO"/>
              </w:rPr>
              <w:t xml:space="preserve">ERFARINGER OG FORTSATT POLITIKKUTVIKLING </w:t>
            </w:r>
            <w:r w:rsidR="004F2199" w:rsidRPr="000B51CE">
              <w:rPr>
                <w:lang w:val="nb-NO"/>
              </w:rPr>
              <w:br/>
            </w:r>
          </w:p>
          <w:p w14:paraId="52D53254" w14:textId="77777777" w:rsidR="00502B70" w:rsidRDefault="00C9213C" w:rsidP="00502B70">
            <w:pPr>
              <w:pStyle w:val="Niveau2"/>
              <w:rPr>
                <w:rFonts w:eastAsia="Arial Unicode MS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t xml:space="preserve">Beskriv erfaringene dere har gjort i løpet av </w:t>
            </w:r>
            <w:r w:rsidR="00825FAC" w:rsidRPr="000B51CE">
              <w:rPr>
                <w:rFonts w:eastAsia="Arial Unicode MS"/>
                <w:lang w:val="nb-NO"/>
              </w:rPr>
              <w:t xml:space="preserve">prosjektet, både positive og negative. Beskriv også hvordan prosjektets resultater kan videreutvikles </w:t>
            </w:r>
            <w:r w:rsidR="00E7275F" w:rsidRPr="000B51CE">
              <w:rPr>
                <w:rFonts w:eastAsia="Arial Unicode MS"/>
                <w:lang w:val="nb-NO"/>
              </w:rPr>
              <w:t xml:space="preserve">og kom </w:t>
            </w:r>
            <w:r w:rsidR="00B33A30">
              <w:rPr>
                <w:rFonts w:eastAsia="Arial Unicode MS"/>
                <w:lang w:val="nb-NO"/>
              </w:rPr>
              <w:t xml:space="preserve">gjerne </w:t>
            </w:r>
            <w:r w:rsidR="00E7275F" w:rsidRPr="000B51CE">
              <w:rPr>
                <w:rFonts w:eastAsia="Arial Unicode MS"/>
                <w:lang w:val="nb-NO"/>
              </w:rPr>
              <w:t xml:space="preserve">med forslag til nye prosjektmuligheter og aktiviteter som kan støtte videre politikkutvikling. </w:t>
            </w:r>
          </w:p>
          <w:p w14:paraId="0ED523CC" w14:textId="16125741" w:rsidR="005B1E5D" w:rsidRPr="00502B70" w:rsidRDefault="00502B70" w:rsidP="00502B70">
            <w:pPr>
              <w:pStyle w:val="Niveau2"/>
              <w:numPr>
                <w:ilvl w:val="0"/>
                <w:numId w:val="0"/>
              </w:num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 w:cs="Arial"/>
                <w:szCs w:val="22"/>
                <w:lang w:val="nb-NO"/>
              </w:rPr>
              <w:fldChar w:fldCharType="begin">
                <w:ffData>
                  <w:name w:val="Tekst800"/>
                  <w:enabled/>
                  <w:calcOnExit w:val="0"/>
                  <w:textInput/>
                </w:ffData>
              </w:fldChar>
            </w:r>
            <w:bookmarkStart w:id="35" w:name="Tekst800"/>
            <w:r>
              <w:rPr>
                <w:rFonts w:eastAsia="Arial Unicode MS" w:cs="Arial"/>
                <w:szCs w:val="22"/>
                <w:lang w:val="nb-NO"/>
              </w:rPr>
              <w:instrText xml:space="preserve"> FORMTEXT </w:instrText>
            </w:r>
            <w:r>
              <w:rPr>
                <w:rFonts w:eastAsia="Arial Unicode MS" w:cs="Arial"/>
                <w:szCs w:val="22"/>
                <w:lang w:val="nb-NO"/>
              </w:rPr>
            </w:r>
            <w:r>
              <w:rPr>
                <w:rFonts w:eastAsia="Arial Unicode MS" w:cs="Arial"/>
                <w:szCs w:val="22"/>
                <w:lang w:val="nb-NO"/>
              </w:rPr>
              <w:fldChar w:fldCharType="separate"/>
            </w:r>
            <w:r w:rsidR="000B16CC">
              <w:rPr>
                <w:rFonts w:eastAsia="Arial Unicode MS" w:cs="Arial"/>
                <w:szCs w:val="22"/>
                <w:lang w:val="nb-NO"/>
              </w:rPr>
              <w:t> </w:t>
            </w:r>
            <w:r w:rsidR="000B16CC">
              <w:rPr>
                <w:rFonts w:eastAsia="Arial Unicode MS" w:cs="Arial"/>
                <w:szCs w:val="22"/>
                <w:lang w:val="nb-NO"/>
              </w:rPr>
              <w:t> </w:t>
            </w:r>
            <w:r w:rsidR="000B16CC">
              <w:rPr>
                <w:rFonts w:eastAsia="Arial Unicode MS" w:cs="Arial"/>
                <w:szCs w:val="22"/>
                <w:lang w:val="nb-NO"/>
              </w:rPr>
              <w:t> </w:t>
            </w:r>
            <w:r w:rsidR="000B16CC">
              <w:rPr>
                <w:rFonts w:eastAsia="Arial Unicode MS" w:cs="Arial"/>
                <w:szCs w:val="22"/>
                <w:lang w:val="nb-NO"/>
              </w:rPr>
              <w:t> </w:t>
            </w:r>
            <w:r w:rsidR="000B16CC">
              <w:rPr>
                <w:rFonts w:eastAsia="Arial Unicode MS" w:cs="Arial"/>
                <w:szCs w:val="22"/>
                <w:lang w:val="nb-NO"/>
              </w:rPr>
              <w:t> </w:t>
            </w:r>
            <w:r>
              <w:rPr>
                <w:rFonts w:eastAsia="Arial Unicode MS" w:cs="Arial"/>
                <w:szCs w:val="22"/>
                <w:lang w:val="nb-NO"/>
              </w:rPr>
              <w:fldChar w:fldCharType="end"/>
            </w:r>
            <w:bookmarkEnd w:id="35"/>
            <w:r w:rsidR="004F2199" w:rsidRPr="00502B70">
              <w:rPr>
                <w:rFonts w:eastAsia="Arial Unicode MS" w:cs="Arial"/>
                <w:szCs w:val="22"/>
                <w:lang w:val="nb-NO"/>
              </w:rPr>
              <w:br/>
            </w:r>
          </w:p>
        </w:tc>
      </w:tr>
      <w:tr w:rsidR="004F2199" w:rsidRPr="000B51CE" w14:paraId="0CFAF495" w14:textId="77777777" w:rsidTr="00D930D0">
        <w:tc>
          <w:tcPr>
            <w:tcW w:w="9758" w:type="dxa"/>
          </w:tcPr>
          <w:p w14:paraId="40C6280B" w14:textId="77777777" w:rsidR="004F2199" w:rsidRPr="000B51CE" w:rsidRDefault="004F2199" w:rsidP="007B254C">
            <w:pPr>
              <w:spacing w:after="200" w:line="276" w:lineRule="auto"/>
              <w:ind w:right="284"/>
              <w:rPr>
                <w:b/>
                <w:color w:val="006EB6"/>
                <w:lang w:val="nb-NO"/>
              </w:rPr>
            </w:pPr>
          </w:p>
        </w:tc>
      </w:tr>
    </w:tbl>
    <w:p w14:paraId="1285AFA7" w14:textId="0B04B69C" w:rsidR="00D60F3B" w:rsidRPr="00502B70" w:rsidRDefault="00645DB9" w:rsidP="00502B70">
      <w:pPr>
        <w:pStyle w:val="Niveau1"/>
        <w:rPr>
          <w:color w:val="0070C0"/>
          <w:lang w:val="nb-NO"/>
        </w:rPr>
      </w:pPr>
      <w:r w:rsidRPr="00502B70">
        <w:rPr>
          <w:color w:val="0070C0"/>
          <w:lang w:val="nb-NO"/>
        </w:rPr>
        <w:t>VEDLEGG</w:t>
      </w:r>
    </w:p>
    <w:p w14:paraId="2E1F900C" w14:textId="6A1E970F" w:rsidR="000118A0" w:rsidRPr="000B51CE" w:rsidRDefault="000118A0" w:rsidP="00D930D0">
      <w:pPr>
        <w:ind w:left="426"/>
        <w:rPr>
          <w:lang w:val="nb-NO"/>
        </w:rPr>
      </w:pPr>
    </w:p>
    <w:p w14:paraId="32960D3E" w14:textId="36BF601C" w:rsidR="00F37D81" w:rsidRPr="000B51CE" w:rsidRDefault="00F37D81" w:rsidP="00D930D0">
      <w:pPr>
        <w:ind w:left="426"/>
        <w:rPr>
          <w:lang w:val="nb-NO"/>
        </w:rPr>
      </w:pPr>
      <w:r w:rsidRPr="000B51CE">
        <w:rPr>
          <w:lang w:val="nb-NO"/>
        </w:rPr>
        <w:t xml:space="preserve">Til sluttrapporten skal det vedlegges en økonomisk rapport </w:t>
      </w:r>
      <w:r w:rsidR="00C67394" w:rsidRPr="000B51CE">
        <w:rPr>
          <w:lang w:val="nb-NO"/>
        </w:rPr>
        <w:t xml:space="preserve">for prosjektet som tar utgangspunkt i prosjektbudsjettet. Rapporten skal signeres av prosjektleder og økonomiansvarlig </w:t>
      </w:r>
      <w:r w:rsidR="005F40EE" w:rsidRPr="000B51CE">
        <w:rPr>
          <w:lang w:val="nb-NO"/>
        </w:rPr>
        <w:t xml:space="preserve">for forvaltningsorganet. For prosjekter med tildeling som overstiger 500 001 DKK </w:t>
      </w:r>
      <w:r w:rsidR="00E546AF" w:rsidRPr="000B51CE">
        <w:rPr>
          <w:lang w:val="nb-NO"/>
        </w:rPr>
        <w:t xml:space="preserve">og som ikke </w:t>
      </w:r>
      <w:r w:rsidR="00E546AF" w:rsidRPr="000B51CE">
        <w:rPr>
          <w:lang w:val="nb-NO"/>
        </w:rPr>
        <w:lastRenderedPageBreak/>
        <w:t>revideres av riksrevisjonen, må det også legges ved en revisjonsberetning</w:t>
      </w:r>
      <w:r w:rsidR="000326EB" w:rsidRPr="000B51CE">
        <w:rPr>
          <w:lang w:val="nb-NO"/>
        </w:rPr>
        <w:t xml:space="preserve"> (</w:t>
      </w:r>
      <w:r w:rsidR="00447294" w:rsidRPr="000B51CE">
        <w:rPr>
          <w:lang w:val="nb-NO"/>
        </w:rPr>
        <w:t>ref. kontraktens standardvilkår)</w:t>
      </w:r>
      <w:r w:rsidR="00E546AF" w:rsidRPr="000B51CE">
        <w:rPr>
          <w:lang w:val="nb-NO"/>
        </w:rPr>
        <w:t xml:space="preserve">. </w:t>
      </w:r>
    </w:p>
    <w:p w14:paraId="57106967" w14:textId="77777777" w:rsidR="006861C6" w:rsidRPr="000B51CE" w:rsidRDefault="006861C6" w:rsidP="00D930D0">
      <w:pPr>
        <w:ind w:left="426"/>
        <w:rPr>
          <w:lang w:val="nb-NO"/>
        </w:rPr>
      </w:pPr>
    </w:p>
    <w:p w14:paraId="2A2A6187" w14:textId="495901D2" w:rsidR="002E44AC" w:rsidRDefault="00D60F3B" w:rsidP="00502B70">
      <w:pPr>
        <w:pStyle w:val="Niveau2"/>
        <w:rPr>
          <w:lang w:val="nb-NO"/>
        </w:rPr>
      </w:pPr>
      <w:r w:rsidRPr="000B51CE">
        <w:rPr>
          <w:lang w:val="nb-NO"/>
        </w:rPr>
        <w:t>[</w:t>
      </w:r>
      <w:r w:rsidR="00F5669D" w:rsidRPr="000B51CE">
        <w:rPr>
          <w:lang w:val="nb-NO"/>
        </w:rPr>
        <w:t>Beskriv vedlegg</w:t>
      </w:r>
      <w:r w:rsidRPr="000B51CE">
        <w:rPr>
          <w:lang w:val="nb-NO"/>
        </w:rPr>
        <w:t>]</w:t>
      </w:r>
      <w:bookmarkEnd w:id="6"/>
    </w:p>
    <w:p w14:paraId="76A7A695" w14:textId="1153200E" w:rsidR="001C13F0" w:rsidRPr="001C13F0" w:rsidRDefault="001C13F0" w:rsidP="001C13F0">
      <w:pPr>
        <w:ind w:left="567"/>
        <w:rPr>
          <w:rFonts w:eastAsia="Arial Unicode MS"/>
          <w:lang w:val="nb-NO"/>
        </w:rPr>
      </w:pPr>
      <w:r>
        <w:rPr>
          <w:rFonts w:eastAsia="Arial Unicode MS"/>
          <w:lang w:val="nb-NO"/>
        </w:rPr>
        <w:fldChar w:fldCharType="begin">
          <w:ffData>
            <w:name w:val="Tekst825"/>
            <w:enabled/>
            <w:calcOnExit w:val="0"/>
            <w:textInput/>
          </w:ffData>
        </w:fldChar>
      </w:r>
      <w:bookmarkStart w:id="36" w:name="Tekst825"/>
      <w:r>
        <w:rPr>
          <w:rFonts w:eastAsia="Arial Unicode MS"/>
          <w:lang w:val="nb-NO"/>
        </w:rPr>
        <w:instrText xml:space="preserve"> FORMTEXT </w:instrText>
      </w:r>
      <w:r>
        <w:rPr>
          <w:rFonts w:eastAsia="Arial Unicode MS"/>
          <w:lang w:val="nb-NO"/>
        </w:rPr>
      </w:r>
      <w:r>
        <w:rPr>
          <w:rFonts w:eastAsia="Arial Unicode MS"/>
          <w:lang w:val="nb-NO"/>
        </w:rPr>
        <w:fldChar w:fldCharType="separate"/>
      </w:r>
      <w:r>
        <w:rPr>
          <w:rFonts w:eastAsia="Arial Unicode MS"/>
          <w:noProof/>
          <w:lang w:val="nb-NO"/>
        </w:rPr>
        <w:t> </w:t>
      </w:r>
      <w:r>
        <w:rPr>
          <w:rFonts w:eastAsia="Arial Unicode MS"/>
          <w:noProof/>
          <w:lang w:val="nb-NO"/>
        </w:rPr>
        <w:t> </w:t>
      </w:r>
      <w:r>
        <w:rPr>
          <w:rFonts w:eastAsia="Arial Unicode MS"/>
          <w:noProof/>
          <w:lang w:val="nb-NO"/>
        </w:rPr>
        <w:t> </w:t>
      </w:r>
      <w:r>
        <w:rPr>
          <w:rFonts w:eastAsia="Arial Unicode MS"/>
          <w:noProof/>
          <w:lang w:val="nb-NO"/>
        </w:rPr>
        <w:t> </w:t>
      </w:r>
      <w:r>
        <w:rPr>
          <w:rFonts w:eastAsia="Arial Unicode MS"/>
          <w:noProof/>
          <w:lang w:val="nb-NO"/>
        </w:rPr>
        <w:t> </w:t>
      </w:r>
      <w:r>
        <w:rPr>
          <w:rFonts w:eastAsia="Arial Unicode MS"/>
          <w:lang w:val="nb-NO"/>
        </w:rPr>
        <w:fldChar w:fldCharType="end"/>
      </w:r>
      <w:bookmarkEnd w:id="36"/>
    </w:p>
    <w:sectPr w:rsidR="001C13F0" w:rsidRPr="001C13F0" w:rsidSect="00F72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417" w:bottom="1276" w:left="850" w:header="283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709B" w14:textId="77777777" w:rsidR="00E805B9" w:rsidRDefault="00E805B9">
      <w:r>
        <w:separator/>
      </w:r>
    </w:p>
  </w:endnote>
  <w:endnote w:type="continuationSeparator" w:id="0">
    <w:p w14:paraId="13E10A5C" w14:textId="77777777" w:rsidR="00E805B9" w:rsidRDefault="00E805B9">
      <w:r>
        <w:continuationSeparator/>
      </w:r>
    </w:p>
  </w:endnote>
  <w:endnote w:type="continuationNotice" w:id="1">
    <w:p w14:paraId="1C2602BE" w14:textId="77777777" w:rsidR="00E805B9" w:rsidRDefault="00E805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89FB" w14:textId="77777777" w:rsidR="00BA03C0" w:rsidRDefault="00BA03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C48A" w14:textId="77777777" w:rsidR="0069059C" w:rsidRDefault="00A42802" w:rsidP="0036765B">
    <w:pPr>
      <w:jc w:val="right"/>
    </w:pPr>
    <w:sdt>
      <w:sdtPr>
        <w:id w:val="1186337390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8D0E0B">
          <w:rPr>
            <w:noProof/>
          </w:rPr>
          <w:t>5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fldSimple w:instr=" NUMPAGES  \* Arabic  \* MERGEFORMAT ">
      <w:r w:rsidR="008D0E0B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3A2B" w14:textId="77777777" w:rsidR="00BA03C0" w:rsidRDefault="00BA03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CC34" w14:textId="77777777" w:rsidR="00E805B9" w:rsidRDefault="00E805B9">
      <w:r>
        <w:continuationSeparator/>
      </w:r>
    </w:p>
  </w:footnote>
  <w:footnote w:type="continuationSeparator" w:id="0">
    <w:p w14:paraId="1DE7A618" w14:textId="77777777" w:rsidR="00E805B9" w:rsidRDefault="00E805B9">
      <w:r>
        <w:continuationSeparator/>
      </w:r>
    </w:p>
  </w:footnote>
  <w:footnote w:type="continuationNotice" w:id="1">
    <w:p w14:paraId="35D4008B" w14:textId="77777777" w:rsidR="00E805B9" w:rsidRDefault="00E805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55DB" w14:textId="77777777" w:rsidR="0069059C" w:rsidRDefault="00A42802">
    <w:pPr>
      <w:pStyle w:val="Sidehoved"/>
    </w:pPr>
    <w:r>
      <w:rPr>
        <w:lang w:val="en-GB"/>
      </w:rPr>
      <w:object w:dxaOrig="1440" w:dyaOrig="1440" w14:anchorId="657DF4C2">
        <v:group id="_x0000_s2063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5C897D1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21906BEB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3C88CF51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74772813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B87C" w14:textId="77777777" w:rsidR="0069059C" w:rsidRPr="008A539A" w:rsidRDefault="008A539A" w:rsidP="003C3F71">
    <w:pPr>
      <w:pStyle w:val="Sidehoved"/>
      <w:tabs>
        <w:tab w:val="clear" w:pos="9638"/>
      </w:tabs>
      <w:ind w:right="-425"/>
      <w:jc w:val="right"/>
    </w:pPr>
    <w:r>
      <w:rPr>
        <w14:numForm w14:val="default"/>
      </w:rPr>
      <w:drawing>
        <wp:inline distT="0" distB="0" distL="0" distR="0" wp14:anchorId="2C23B1E3" wp14:editId="706C0B28">
          <wp:extent cx="314325" cy="314325"/>
          <wp:effectExtent l="0" t="0" r="9525" b="9525"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Svanen Logoikon RGB primær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7" cy="31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3CAD" w14:textId="1F22B861" w:rsidR="00D930D0" w:rsidRDefault="00D930D0"/>
  <w:p w14:paraId="12081AB6" w14:textId="77777777" w:rsidR="00D930D0" w:rsidRDefault="00D930D0"/>
  <w:tbl>
    <w:tblPr>
      <w:tblW w:w="9611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4452"/>
    </w:tblGrid>
    <w:tr w:rsidR="0069059C" w14:paraId="357121C0" w14:textId="77777777" w:rsidTr="009956C4">
      <w:trPr>
        <w:cantSplit/>
      </w:trPr>
      <w:tc>
        <w:tcPr>
          <w:tcW w:w="5159" w:type="dxa"/>
        </w:tcPr>
        <w:p w14:paraId="5259625D" w14:textId="77777777" w:rsidR="00D930D0" w:rsidRDefault="000409D0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color w:val="006EB6"/>
              <w:sz w:val="32"/>
              <w:szCs w:val="32"/>
            </w:rPr>
          </w:pPr>
          <w:bookmarkStart w:id="37" w:name="LogoFirstPage" w:colFirst="1" w:colLast="1"/>
          <w:r w:rsidRPr="00D930D0">
            <w:rPr>
              <w:color w:val="006EB6"/>
              <w:sz w:val="32"/>
              <w:szCs w:val="32"/>
            </w:rPr>
            <w:t>NORDISK MINISTERRÅD</w:t>
          </w:r>
        </w:p>
        <w:p w14:paraId="6C9E92EA" w14:textId="77777777" w:rsidR="0069059C" w:rsidRDefault="008E23E2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color w:val="006EB6"/>
              <w:sz w:val="32"/>
              <w:szCs w:val="32"/>
            </w:rPr>
          </w:pPr>
          <w:r w:rsidRPr="00D930D0">
            <w:rPr>
              <w:color w:val="006EB6"/>
              <w:sz w:val="32"/>
              <w:szCs w:val="32"/>
            </w:rPr>
            <w:t>S</w:t>
          </w:r>
          <w:r w:rsidR="00BD28C1" w:rsidRPr="00D930D0">
            <w:rPr>
              <w:color w:val="006EB6"/>
              <w:sz w:val="32"/>
              <w:szCs w:val="32"/>
            </w:rPr>
            <w:t>LUT</w:t>
          </w:r>
          <w:r w:rsidR="000409D0" w:rsidRPr="00D930D0">
            <w:rPr>
              <w:color w:val="006EB6"/>
              <w:sz w:val="32"/>
              <w:szCs w:val="32"/>
            </w:rPr>
            <w:t>TRAPPORT</w:t>
          </w:r>
        </w:p>
        <w:p w14:paraId="12D5F10F" w14:textId="75FAD506" w:rsidR="00D930D0" w:rsidRPr="00D930D0" w:rsidRDefault="00D930D0" w:rsidP="00D930D0">
          <w:r w:rsidRPr="00D930D0">
            <w:rPr>
              <w:color w:val="006EB6"/>
              <w:sz w:val="20"/>
            </w:rPr>
            <w:t xml:space="preserve">Version </w:t>
          </w:r>
          <w:r w:rsidR="00A42802">
            <w:rPr>
              <w:color w:val="006EB6"/>
              <w:sz w:val="20"/>
            </w:rPr>
            <w:t>3</w:t>
          </w:r>
          <w:r w:rsidRPr="00D930D0">
            <w:rPr>
              <w:color w:val="006EB6"/>
              <w:sz w:val="20"/>
            </w:rPr>
            <w:t>.0, 2023-0</w:t>
          </w:r>
          <w:r w:rsidR="00BA03C0">
            <w:rPr>
              <w:color w:val="006EB6"/>
              <w:sz w:val="20"/>
            </w:rPr>
            <w:t>6-08</w:t>
          </w:r>
        </w:p>
      </w:tc>
      <w:tc>
        <w:tcPr>
          <w:tcW w:w="4452" w:type="dxa"/>
        </w:tcPr>
        <w:p w14:paraId="348D8D43" w14:textId="77777777" w:rsidR="0069059C" w:rsidRDefault="001704ED" w:rsidP="00D3204B">
          <w:pPr>
            <w:pStyle w:val="Sidehoved"/>
            <w:tabs>
              <w:tab w:val="clear" w:pos="9638"/>
              <w:tab w:val="right" w:pos="5160"/>
            </w:tabs>
            <w:jc w:val="right"/>
          </w:pPr>
          <w:r>
            <w:rPr>
              <w14:numForm w14:val="default"/>
            </w:rPr>
            <w:drawing>
              <wp:inline distT="0" distB="0" distL="0" distR="0" wp14:anchorId="7BF4F87C" wp14:editId="7FEDB018">
                <wp:extent cx="314325" cy="314325"/>
                <wp:effectExtent l="0" t="0" r="9525" b="9525"/>
                <wp:docPr id="64" name="Billed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Svanen Logoikon RGB primær blå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07" cy="31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8977E" w14:textId="77777777" w:rsidR="0069059C" w:rsidRPr="00B56BC5" w:rsidRDefault="0069059C" w:rsidP="00277823">
    <w:pPr>
      <w:pStyle w:val="Sidehoved"/>
      <w:spacing w:after="1100"/>
      <w:rPr>
        <w:lang w:val="en-US"/>
      </w:rPr>
    </w:pPr>
    <w:bookmarkStart w:id="38" w:name="LetterheadCompany"/>
    <w:bookmarkEnd w:id="37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6BA"/>
    <w:multiLevelType w:val="hybridMultilevel"/>
    <w:tmpl w:val="842C2166"/>
    <w:lvl w:ilvl="0" w:tplc="4840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812542F"/>
    <w:multiLevelType w:val="multilevel"/>
    <w:tmpl w:val="643853C6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70C0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4" w15:restartNumberingAfterBreak="0">
    <w:nsid w:val="09BF0FFF"/>
    <w:multiLevelType w:val="hybridMultilevel"/>
    <w:tmpl w:val="D92E6B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6" w15:restartNumberingAfterBreak="0">
    <w:nsid w:val="114240BB"/>
    <w:multiLevelType w:val="hybridMultilevel"/>
    <w:tmpl w:val="6D443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64329E"/>
    <w:multiLevelType w:val="hybridMultilevel"/>
    <w:tmpl w:val="35D0E4DA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7A928FD"/>
    <w:multiLevelType w:val="hybridMultilevel"/>
    <w:tmpl w:val="AF18CF0C"/>
    <w:lvl w:ilvl="0" w:tplc="6CA8CE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622A24"/>
    <w:multiLevelType w:val="hybridMultilevel"/>
    <w:tmpl w:val="DAB85E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B6409"/>
    <w:multiLevelType w:val="hybridMultilevel"/>
    <w:tmpl w:val="D3785D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60E642C"/>
    <w:multiLevelType w:val="hybridMultilevel"/>
    <w:tmpl w:val="A372EB54"/>
    <w:lvl w:ilvl="0" w:tplc="E3782056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664A"/>
    <w:multiLevelType w:val="hybridMultilevel"/>
    <w:tmpl w:val="05E211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61EA9"/>
    <w:multiLevelType w:val="hybridMultilevel"/>
    <w:tmpl w:val="09009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23"/>
  </w:num>
  <w:num w:numId="14">
    <w:abstractNumId w:val="15"/>
  </w:num>
  <w:num w:numId="15">
    <w:abstractNumId w:val="27"/>
  </w:num>
  <w:num w:numId="16">
    <w:abstractNumId w:val="17"/>
  </w:num>
  <w:num w:numId="17">
    <w:abstractNumId w:val="22"/>
  </w:num>
  <w:num w:numId="18">
    <w:abstractNumId w:val="13"/>
  </w:num>
  <w:num w:numId="19">
    <w:abstractNumId w:val="19"/>
  </w:num>
  <w:num w:numId="20">
    <w:abstractNumId w:val="16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1"/>
  </w:num>
  <w:num w:numId="26">
    <w:abstractNumId w:val="10"/>
  </w:num>
  <w:num w:numId="27">
    <w:abstractNumId w:val="18"/>
  </w:num>
  <w:num w:numId="28">
    <w:abstractNumId w:val="25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C5"/>
    <w:rsid w:val="0000153C"/>
    <w:rsid w:val="00002EA2"/>
    <w:rsid w:val="00007D10"/>
    <w:rsid w:val="000118A0"/>
    <w:rsid w:val="0001476E"/>
    <w:rsid w:val="000153E5"/>
    <w:rsid w:val="00016169"/>
    <w:rsid w:val="000173CA"/>
    <w:rsid w:val="0001742E"/>
    <w:rsid w:val="000249A7"/>
    <w:rsid w:val="00024B45"/>
    <w:rsid w:val="00025FB7"/>
    <w:rsid w:val="0002627E"/>
    <w:rsid w:val="00030CC1"/>
    <w:rsid w:val="000326EB"/>
    <w:rsid w:val="000346C4"/>
    <w:rsid w:val="00034E34"/>
    <w:rsid w:val="00036A8D"/>
    <w:rsid w:val="00040063"/>
    <w:rsid w:val="000407F3"/>
    <w:rsid w:val="000409D0"/>
    <w:rsid w:val="00046563"/>
    <w:rsid w:val="000507BE"/>
    <w:rsid w:val="00051B8E"/>
    <w:rsid w:val="000553DC"/>
    <w:rsid w:val="00062521"/>
    <w:rsid w:val="000650AA"/>
    <w:rsid w:val="000710E8"/>
    <w:rsid w:val="00071814"/>
    <w:rsid w:val="00071C93"/>
    <w:rsid w:val="00075281"/>
    <w:rsid w:val="00076DCF"/>
    <w:rsid w:val="000815EB"/>
    <w:rsid w:val="0008405C"/>
    <w:rsid w:val="000842EF"/>
    <w:rsid w:val="0008732C"/>
    <w:rsid w:val="00090CC0"/>
    <w:rsid w:val="0009666F"/>
    <w:rsid w:val="000A4FFF"/>
    <w:rsid w:val="000A74FA"/>
    <w:rsid w:val="000A7DB0"/>
    <w:rsid w:val="000B05B3"/>
    <w:rsid w:val="000B143B"/>
    <w:rsid w:val="000B16CC"/>
    <w:rsid w:val="000B2E7F"/>
    <w:rsid w:val="000B34A7"/>
    <w:rsid w:val="000B51CE"/>
    <w:rsid w:val="000C3037"/>
    <w:rsid w:val="000C4780"/>
    <w:rsid w:val="000C77AD"/>
    <w:rsid w:val="000D09E0"/>
    <w:rsid w:val="000D0B75"/>
    <w:rsid w:val="000D2625"/>
    <w:rsid w:val="000D26BA"/>
    <w:rsid w:val="000D2F70"/>
    <w:rsid w:val="000D3BE2"/>
    <w:rsid w:val="000E045F"/>
    <w:rsid w:val="000E1FE9"/>
    <w:rsid w:val="000E2F0C"/>
    <w:rsid w:val="000E3D61"/>
    <w:rsid w:val="000F0971"/>
    <w:rsid w:val="000F3D05"/>
    <w:rsid w:val="000F470C"/>
    <w:rsid w:val="000F541F"/>
    <w:rsid w:val="00104C98"/>
    <w:rsid w:val="00104DF3"/>
    <w:rsid w:val="00104DF4"/>
    <w:rsid w:val="0010552F"/>
    <w:rsid w:val="00105A6B"/>
    <w:rsid w:val="00105B8D"/>
    <w:rsid w:val="00106078"/>
    <w:rsid w:val="00107C2C"/>
    <w:rsid w:val="00111088"/>
    <w:rsid w:val="00112AE0"/>
    <w:rsid w:val="00116BD4"/>
    <w:rsid w:val="0012140F"/>
    <w:rsid w:val="00122E53"/>
    <w:rsid w:val="0012351A"/>
    <w:rsid w:val="0012500F"/>
    <w:rsid w:val="00130BD7"/>
    <w:rsid w:val="00131A86"/>
    <w:rsid w:val="00132F8A"/>
    <w:rsid w:val="00134731"/>
    <w:rsid w:val="001350C9"/>
    <w:rsid w:val="00136E53"/>
    <w:rsid w:val="001403DB"/>
    <w:rsid w:val="00142340"/>
    <w:rsid w:val="001500A5"/>
    <w:rsid w:val="00150177"/>
    <w:rsid w:val="00152A5B"/>
    <w:rsid w:val="00152DF7"/>
    <w:rsid w:val="00152E29"/>
    <w:rsid w:val="00152F9D"/>
    <w:rsid w:val="001616E6"/>
    <w:rsid w:val="001621CA"/>
    <w:rsid w:val="00163D61"/>
    <w:rsid w:val="001643CF"/>
    <w:rsid w:val="001704ED"/>
    <w:rsid w:val="00171AAF"/>
    <w:rsid w:val="0018008E"/>
    <w:rsid w:val="001818D5"/>
    <w:rsid w:val="00186F7E"/>
    <w:rsid w:val="00190336"/>
    <w:rsid w:val="0019060C"/>
    <w:rsid w:val="00192ED3"/>
    <w:rsid w:val="00197701"/>
    <w:rsid w:val="001A0A68"/>
    <w:rsid w:val="001A465D"/>
    <w:rsid w:val="001A5356"/>
    <w:rsid w:val="001A540F"/>
    <w:rsid w:val="001A5557"/>
    <w:rsid w:val="001A6839"/>
    <w:rsid w:val="001A7BD0"/>
    <w:rsid w:val="001B239D"/>
    <w:rsid w:val="001B2867"/>
    <w:rsid w:val="001B64DF"/>
    <w:rsid w:val="001B7E0F"/>
    <w:rsid w:val="001C13F0"/>
    <w:rsid w:val="001C1AAF"/>
    <w:rsid w:val="001C26B7"/>
    <w:rsid w:val="001D0714"/>
    <w:rsid w:val="001D1A29"/>
    <w:rsid w:val="001D479C"/>
    <w:rsid w:val="001D78D6"/>
    <w:rsid w:val="001D7C86"/>
    <w:rsid w:val="001E056C"/>
    <w:rsid w:val="001E1518"/>
    <w:rsid w:val="001E46EC"/>
    <w:rsid w:val="001E576B"/>
    <w:rsid w:val="001E72CD"/>
    <w:rsid w:val="001E7C2D"/>
    <w:rsid w:val="001F0438"/>
    <w:rsid w:val="001F2362"/>
    <w:rsid w:val="001F4349"/>
    <w:rsid w:val="001F5845"/>
    <w:rsid w:val="001F6F29"/>
    <w:rsid w:val="002007C9"/>
    <w:rsid w:val="002018D4"/>
    <w:rsid w:val="00206266"/>
    <w:rsid w:val="002108D6"/>
    <w:rsid w:val="00214558"/>
    <w:rsid w:val="00214782"/>
    <w:rsid w:val="0021642D"/>
    <w:rsid w:val="00217A5F"/>
    <w:rsid w:val="002233AC"/>
    <w:rsid w:val="00223FBA"/>
    <w:rsid w:val="002278D8"/>
    <w:rsid w:val="00227922"/>
    <w:rsid w:val="00227DB7"/>
    <w:rsid w:val="00227EEF"/>
    <w:rsid w:val="002311F9"/>
    <w:rsid w:val="00232D63"/>
    <w:rsid w:val="002367CC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53F64"/>
    <w:rsid w:val="00257BC0"/>
    <w:rsid w:val="00266411"/>
    <w:rsid w:val="0026685C"/>
    <w:rsid w:val="002700C9"/>
    <w:rsid w:val="00275DC8"/>
    <w:rsid w:val="00277823"/>
    <w:rsid w:val="00285E45"/>
    <w:rsid w:val="00287A74"/>
    <w:rsid w:val="00290AFB"/>
    <w:rsid w:val="00290BB3"/>
    <w:rsid w:val="002922A7"/>
    <w:rsid w:val="0029564A"/>
    <w:rsid w:val="00296973"/>
    <w:rsid w:val="002A33D3"/>
    <w:rsid w:val="002A3EC6"/>
    <w:rsid w:val="002A632C"/>
    <w:rsid w:val="002A707B"/>
    <w:rsid w:val="002A7C2D"/>
    <w:rsid w:val="002B4D72"/>
    <w:rsid w:val="002B53F9"/>
    <w:rsid w:val="002C171B"/>
    <w:rsid w:val="002C215B"/>
    <w:rsid w:val="002C2B2E"/>
    <w:rsid w:val="002C31C5"/>
    <w:rsid w:val="002C610F"/>
    <w:rsid w:val="002D65E1"/>
    <w:rsid w:val="002D6F66"/>
    <w:rsid w:val="002E082C"/>
    <w:rsid w:val="002E18B7"/>
    <w:rsid w:val="002E35B8"/>
    <w:rsid w:val="002E3D1D"/>
    <w:rsid w:val="002E40F2"/>
    <w:rsid w:val="002E44AC"/>
    <w:rsid w:val="002E56BE"/>
    <w:rsid w:val="002E6F00"/>
    <w:rsid w:val="002F46C0"/>
    <w:rsid w:val="002F5DD7"/>
    <w:rsid w:val="00305887"/>
    <w:rsid w:val="00310CAD"/>
    <w:rsid w:val="00313917"/>
    <w:rsid w:val="00315705"/>
    <w:rsid w:val="00317A1A"/>
    <w:rsid w:val="003204AB"/>
    <w:rsid w:val="003237B5"/>
    <w:rsid w:val="00324D24"/>
    <w:rsid w:val="003251D9"/>
    <w:rsid w:val="00325305"/>
    <w:rsid w:val="00325CF6"/>
    <w:rsid w:val="00326483"/>
    <w:rsid w:val="003269CB"/>
    <w:rsid w:val="00333A85"/>
    <w:rsid w:val="00334A8F"/>
    <w:rsid w:val="003351A4"/>
    <w:rsid w:val="00337FB2"/>
    <w:rsid w:val="00340340"/>
    <w:rsid w:val="003424DB"/>
    <w:rsid w:val="00343E5C"/>
    <w:rsid w:val="00346814"/>
    <w:rsid w:val="003471D3"/>
    <w:rsid w:val="0035000F"/>
    <w:rsid w:val="003501DC"/>
    <w:rsid w:val="003524EB"/>
    <w:rsid w:val="00353621"/>
    <w:rsid w:val="003639DA"/>
    <w:rsid w:val="00363A1A"/>
    <w:rsid w:val="00363ABA"/>
    <w:rsid w:val="0036431E"/>
    <w:rsid w:val="00364799"/>
    <w:rsid w:val="0036765B"/>
    <w:rsid w:val="00367785"/>
    <w:rsid w:val="00372DB2"/>
    <w:rsid w:val="00372F21"/>
    <w:rsid w:val="00373127"/>
    <w:rsid w:val="00373597"/>
    <w:rsid w:val="003738D5"/>
    <w:rsid w:val="003744A3"/>
    <w:rsid w:val="0038148F"/>
    <w:rsid w:val="003821EC"/>
    <w:rsid w:val="00396741"/>
    <w:rsid w:val="00396756"/>
    <w:rsid w:val="00396F76"/>
    <w:rsid w:val="003977F7"/>
    <w:rsid w:val="00397FF6"/>
    <w:rsid w:val="003A2009"/>
    <w:rsid w:val="003A20C4"/>
    <w:rsid w:val="003A35BC"/>
    <w:rsid w:val="003A47FE"/>
    <w:rsid w:val="003A5BAD"/>
    <w:rsid w:val="003A600D"/>
    <w:rsid w:val="003A768A"/>
    <w:rsid w:val="003B0780"/>
    <w:rsid w:val="003B4A06"/>
    <w:rsid w:val="003B6677"/>
    <w:rsid w:val="003B7C6C"/>
    <w:rsid w:val="003C07EC"/>
    <w:rsid w:val="003C11FA"/>
    <w:rsid w:val="003C26EB"/>
    <w:rsid w:val="003C3F71"/>
    <w:rsid w:val="003D49F8"/>
    <w:rsid w:val="003D4BFF"/>
    <w:rsid w:val="003D5668"/>
    <w:rsid w:val="003D5AB8"/>
    <w:rsid w:val="003D65F2"/>
    <w:rsid w:val="003D6F70"/>
    <w:rsid w:val="003E2586"/>
    <w:rsid w:val="003E562E"/>
    <w:rsid w:val="003E615C"/>
    <w:rsid w:val="003E6717"/>
    <w:rsid w:val="003E74E7"/>
    <w:rsid w:val="003F2079"/>
    <w:rsid w:val="00402C7D"/>
    <w:rsid w:val="00406CBA"/>
    <w:rsid w:val="0041187F"/>
    <w:rsid w:val="00412E96"/>
    <w:rsid w:val="00413F73"/>
    <w:rsid w:val="00414C32"/>
    <w:rsid w:val="00415B76"/>
    <w:rsid w:val="00415FCD"/>
    <w:rsid w:val="00417B21"/>
    <w:rsid w:val="0042082C"/>
    <w:rsid w:val="00422BE4"/>
    <w:rsid w:val="00422D76"/>
    <w:rsid w:val="00423125"/>
    <w:rsid w:val="00425A45"/>
    <w:rsid w:val="00426472"/>
    <w:rsid w:val="00426CA6"/>
    <w:rsid w:val="00427138"/>
    <w:rsid w:val="00427A4B"/>
    <w:rsid w:val="00430EFA"/>
    <w:rsid w:val="00433560"/>
    <w:rsid w:val="004407C8"/>
    <w:rsid w:val="004456FA"/>
    <w:rsid w:val="004458D5"/>
    <w:rsid w:val="00447294"/>
    <w:rsid w:val="004516DA"/>
    <w:rsid w:val="00451A29"/>
    <w:rsid w:val="00451CEC"/>
    <w:rsid w:val="004526E9"/>
    <w:rsid w:val="00452F97"/>
    <w:rsid w:val="0045469B"/>
    <w:rsid w:val="0045489D"/>
    <w:rsid w:val="00455C05"/>
    <w:rsid w:val="00460BA5"/>
    <w:rsid w:val="0046321D"/>
    <w:rsid w:val="00463486"/>
    <w:rsid w:val="004642EC"/>
    <w:rsid w:val="004656B7"/>
    <w:rsid w:val="00465C6D"/>
    <w:rsid w:val="00471677"/>
    <w:rsid w:val="004725E5"/>
    <w:rsid w:val="0047350C"/>
    <w:rsid w:val="00473E0A"/>
    <w:rsid w:val="0047508B"/>
    <w:rsid w:val="00475545"/>
    <w:rsid w:val="004805A4"/>
    <w:rsid w:val="004827A9"/>
    <w:rsid w:val="00483914"/>
    <w:rsid w:val="00486D1B"/>
    <w:rsid w:val="00487D1B"/>
    <w:rsid w:val="00487E0A"/>
    <w:rsid w:val="00490D85"/>
    <w:rsid w:val="00495819"/>
    <w:rsid w:val="00496FE0"/>
    <w:rsid w:val="004A2599"/>
    <w:rsid w:val="004A5079"/>
    <w:rsid w:val="004A7EF0"/>
    <w:rsid w:val="004B203E"/>
    <w:rsid w:val="004B2076"/>
    <w:rsid w:val="004B4508"/>
    <w:rsid w:val="004B7F1D"/>
    <w:rsid w:val="004C1DAB"/>
    <w:rsid w:val="004C209C"/>
    <w:rsid w:val="004C287A"/>
    <w:rsid w:val="004C364C"/>
    <w:rsid w:val="004C3EBA"/>
    <w:rsid w:val="004C47A9"/>
    <w:rsid w:val="004C52F7"/>
    <w:rsid w:val="004C67D6"/>
    <w:rsid w:val="004C787C"/>
    <w:rsid w:val="004D1578"/>
    <w:rsid w:val="004D378F"/>
    <w:rsid w:val="004D4939"/>
    <w:rsid w:val="004E1CF5"/>
    <w:rsid w:val="004E248C"/>
    <w:rsid w:val="004E6937"/>
    <w:rsid w:val="004F16CF"/>
    <w:rsid w:val="004F2199"/>
    <w:rsid w:val="004F2E10"/>
    <w:rsid w:val="004F36F4"/>
    <w:rsid w:val="00502B70"/>
    <w:rsid w:val="00502DDB"/>
    <w:rsid w:val="00502DF1"/>
    <w:rsid w:val="00503037"/>
    <w:rsid w:val="005049CC"/>
    <w:rsid w:val="00506DA5"/>
    <w:rsid w:val="00511C68"/>
    <w:rsid w:val="00511F19"/>
    <w:rsid w:val="00515FF3"/>
    <w:rsid w:val="00523A28"/>
    <w:rsid w:val="0052545A"/>
    <w:rsid w:val="00533925"/>
    <w:rsid w:val="00533B7D"/>
    <w:rsid w:val="005354F2"/>
    <w:rsid w:val="00541E09"/>
    <w:rsid w:val="00545FDE"/>
    <w:rsid w:val="00547526"/>
    <w:rsid w:val="00552440"/>
    <w:rsid w:val="00556A0B"/>
    <w:rsid w:val="005603A3"/>
    <w:rsid w:val="00561A6A"/>
    <w:rsid w:val="005636B7"/>
    <w:rsid w:val="005636D4"/>
    <w:rsid w:val="005646AB"/>
    <w:rsid w:val="00564FF7"/>
    <w:rsid w:val="00567298"/>
    <w:rsid w:val="005720B9"/>
    <w:rsid w:val="00573E1A"/>
    <w:rsid w:val="00574943"/>
    <w:rsid w:val="00574E48"/>
    <w:rsid w:val="0057572D"/>
    <w:rsid w:val="00577E94"/>
    <w:rsid w:val="00581F52"/>
    <w:rsid w:val="00582431"/>
    <w:rsid w:val="0058765A"/>
    <w:rsid w:val="00592434"/>
    <w:rsid w:val="0059323E"/>
    <w:rsid w:val="00597841"/>
    <w:rsid w:val="005A69D6"/>
    <w:rsid w:val="005A6A86"/>
    <w:rsid w:val="005B0154"/>
    <w:rsid w:val="005B11AF"/>
    <w:rsid w:val="005B1E5D"/>
    <w:rsid w:val="005B3E42"/>
    <w:rsid w:val="005B6285"/>
    <w:rsid w:val="005C0F90"/>
    <w:rsid w:val="005C1AC6"/>
    <w:rsid w:val="005C3C57"/>
    <w:rsid w:val="005D01D0"/>
    <w:rsid w:val="005D0A29"/>
    <w:rsid w:val="005D1DDD"/>
    <w:rsid w:val="005D30FE"/>
    <w:rsid w:val="005D4AFF"/>
    <w:rsid w:val="005E3E24"/>
    <w:rsid w:val="005E56C5"/>
    <w:rsid w:val="005E5F78"/>
    <w:rsid w:val="005F0267"/>
    <w:rsid w:val="005F03E2"/>
    <w:rsid w:val="005F0CBE"/>
    <w:rsid w:val="005F40EE"/>
    <w:rsid w:val="005F5D43"/>
    <w:rsid w:val="005F610D"/>
    <w:rsid w:val="005F6D74"/>
    <w:rsid w:val="005F705B"/>
    <w:rsid w:val="00600BA4"/>
    <w:rsid w:val="00600D5B"/>
    <w:rsid w:val="00601B40"/>
    <w:rsid w:val="00603687"/>
    <w:rsid w:val="00604D38"/>
    <w:rsid w:val="006059EC"/>
    <w:rsid w:val="00611A6F"/>
    <w:rsid w:val="00612E99"/>
    <w:rsid w:val="0061350C"/>
    <w:rsid w:val="0061398C"/>
    <w:rsid w:val="00615CAB"/>
    <w:rsid w:val="00617EBB"/>
    <w:rsid w:val="006214AC"/>
    <w:rsid w:val="006245A0"/>
    <w:rsid w:val="006301DF"/>
    <w:rsid w:val="0063090A"/>
    <w:rsid w:val="00634CDF"/>
    <w:rsid w:val="00636DEF"/>
    <w:rsid w:val="00642615"/>
    <w:rsid w:val="00643972"/>
    <w:rsid w:val="00644DEE"/>
    <w:rsid w:val="00645DB9"/>
    <w:rsid w:val="00647A95"/>
    <w:rsid w:val="00651241"/>
    <w:rsid w:val="00653964"/>
    <w:rsid w:val="006555E2"/>
    <w:rsid w:val="00657A0E"/>
    <w:rsid w:val="00660AC6"/>
    <w:rsid w:val="0066240F"/>
    <w:rsid w:val="00663D04"/>
    <w:rsid w:val="0066771D"/>
    <w:rsid w:val="00673783"/>
    <w:rsid w:val="006738C5"/>
    <w:rsid w:val="006748DB"/>
    <w:rsid w:val="00677A2B"/>
    <w:rsid w:val="00680801"/>
    <w:rsid w:val="006818A4"/>
    <w:rsid w:val="00681F7B"/>
    <w:rsid w:val="00685357"/>
    <w:rsid w:val="006861C6"/>
    <w:rsid w:val="00686F29"/>
    <w:rsid w:val="0069059C"/>
    <w:rsid w:val="00690A0C"/>
    <w:rsid w:val="00692E4F"/>
    <w:rsid w:val="00693D8E"/>
    <w:rsid w:val="006944CD"/>
    <w:rsid w:val="00694C92"/>
    <w:rsid w:val="0069534A"/>
    <w:rsid w:val="006979C9"/>
    <w:rsid w:val="006A262E"/>
    <w:rsid w:val="006A53B8"/>
    <w:rsid w:val="006B0673"/>
    <w:rsid w:val="006B1913"/>
    <w:rsid w:val="006B21CB"/>
    <w:rsid w:val="006B3618"/>
    <w:rsid w:val="006B4FDF"/>
    <w:rsid w:val="006B596C"/>
    <w:rsid w:val="006C12D4"/>
    <w:rsid w:val="006C2BDB"/>
    <w:rsid w:val="006C6190"/>
    <w:rsid w:val="006C6A19"/>
    <w:rsid w:val="006C6E38"/>
    <w:rsid w:val="006C73C6"/>
    <w:rsid w:val="006D29A4"/>
    <w:rsid w:val="006D3E87"/>
    <w:rsid w:val="006D4623"/>
    <w:rsid w:val="006D74F5"/>
    <w:rsid w:val="006E1517"/>
    <w:rsid w:val="006E4168"/>
    <w:rsid w:val="006E505E"/>
    <w:rsid w:val="006E53FE"/>
    <w:rsid w:val="006E7AF7"/>
    <w:rsid w:val="006E7FA0"/>
    <w:rsid w:val="006F16ED"/>
    <w:rsid w:val="006F1C66"/>
    <w:rsid w:val="006F45B4"/>
    <w:rsid w:val="006F54A5"/>
    <w:rsid w:val="006F65FE"/>
    <w:rsid w:val="006F6B1E"/>
    <w:rsid w:val="0070154C"/>
    <w:rsid w:val="00701F3C"/>
    <w:rsid w:val="00702D24"/>
    <w:rsid w:val="00702FC8"/>
    <w:rsid w:val="007051DA"/>
    <w:rsid w:val="0070534E"/>
    <w:rsid w:val="00705A46"/>
    <w:rsid w:val="0071289F"/>
    <w:rsid w:val="007141CD"/>
    <w:rsid w:val="00714748"/>
    <w:rsid w:val="00714CA6"/>
    <w:rsid w:val="00716429"/>
    <w:rsid w:val="00716F28"/>
    <w:rsid w:val="00717C18"/>
    <w:rsid w:val="00723028"/>
    <w:rsid w:val="007231A2"/>
    <w:rsid w:val="007235CA"/>
    <w:rsid w:val="00723F93"/>
    <w:rsid w:val="00727A71"/>
    <w:rsid w:val="00730432"/>
    <w:rsid w:val="007307A8"/>
    <w:rsid w:val="00735AAB"/>
    <w:rsid w:val="00743E84"/>
    <w:rsid w:val="00744C47"/>
    <w:rsid w:val="00750129"/>
    <w:rsid w:val="007508C2"/>
    <w:rsid w:val="00752497"/>
    <w:rsid w:val="007563BE"/>
    <w:rsid w:val="0076186D"/>
    <w:rsid w:val="00762463"/>
    <w:rsid w:val="007640B2"/>
    <w:rsid w:val="00764FA7"/>
    <w:rsid w:val="007675FB"/>
    <w:rsid w:val="007709FD"/>
    <w:rsid w:val="007711E6"/>
    <w:rsid w:val="007725E1"/>
    <w:rsid w:val="00775F53"/>
    <w:rsid w:val="0077675B"/>
    <w:rsid w:val="00777F5A"/>
    <w:rsid w:val="00784BDF"/>
    <w:rsid w:val="00786F1A"/>
    <w:rsid w:val="00787702"/>
    <w:rsid w:val="0079099C"/>
    <w:rsid w:val="0079108F"/>
    <w:rsid w:val="00791C57"/>
    <w:rsid w:val="00795769"/>
    <w:rsid w:val="007968A4"/>
    <w:rsid w:val="00797F44"/>
    <w:rsid w:val="007A1877"/>
    <w:rsid w:val="007A1AFF"/>
    <w:rsid w:val="007A2096"/>
    <w:rsid w:val="007A2C3F"/>
    <w:rsid w:val="007A46CC"/>
    <w:rsid w:val="007B05A3"/>
    <w:rsid w:val="007B089A"/>
    <w:rsid w:val="007B254C"/>
    <w:rsid w:val="007B295C"/>
    <w:rsid w:val="007B299E"/>
    <w:rsid w:val="007B3ABE"/>
    <w:rsid w:val="007B4217"/>
    <w:rsid w:val="007B63F6"/>
    <w:rsid w:val="007C2188"/>
    <w:rsid w:val="007C72CB"/>
    <w:rsid w:val="007D004B"/>
    <w:rsid w:val="007D0BC5"/>
    <w:rsid w:val="007D114A"/>
    <w:rsid w:val="007D1A9F"/>
    <w:rsid w:val="007D367B"/>
    <w:rsid w:val="007E4F62"/>
    <w:rsid w:val="007F22EC"/>
    <w:rsid w:val="007F41A3"/>
    <w:rsid w:val="007F43C7"/>
    <w:rsid w:val="00800886"/>
    <w:rsid w:val="008033AB"/>
    <w:rsid w:val="00806536"/>
    <w:rsid w:val="008065E6"/>
    <w:rsid w:val="008073AA"/>
    <w:rsid w:val="008074B3"/>
    <w:rsid w:val="00810717"/>
    <w:rsid w:val="00812380"/>
    <w:rsid w:val="00813D28"/>
    <w:rsid w:val="0081471E"/>
    <w:rsid w:val="008159AB"/>
    <w:rsid w:val="00816FA7"/>
    <w:rsid w:val="008174DE"/>
    <w:rsid w:val="00823432"/>
    <w:rsid w:val="00823644"/>
    <w:rsid w:val="00823A38"/>
    <w:rsid w:val="00825788"/>
    <w:rsid w:val="00825FAC"/>
    <w:rsid w:val="00826126"/>
    <w:rsid w:val="00831532"/>
    <w:rsid w:val="008327D0"/>
    <w:rsid w:val="0083403F"/>
    <w:rsid w:val="00836CCA"/>
    <w:rsid w:val="008415F9"/>
    <w:rsid w:val="0084197B"/>
    <w:rsid w:val="00851324"/>
    <w:rsid w:val="00854450"/>
    <w:rsid w:val="0085452B"/>
    <w:rsid w:val="00854AB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95B2C"/>
    <w:rsid w:val="00896866"/>
    <w:rsid w:val="008A0048"/>
    <w:rsid w:val="008A36AC"/>
    <w:rsid w:val="008A498C"/>
    <w:rsid w:val="008A525A"/>
    <w:rsid w:val="008A539A"/>
    <w:rsid w:val="008B40BF"/>
    <w:rsid w:val="008B4C8F"/>
    <w:rsid w:val="008B7BFD"/>
    <w:rsid w:val="008C3A1B"/>
    <w:rsid w:val="008C66B4"/>
    <w:rsid w:val="008C67D5"/>
    <w:rsid w:val="008D0E0B"/>
    <w:rsid w:val="008D1FEF"/>
    <w:rsid w:val="008D3200"/>
    <w:rsid w:val="008D787C"/>
    <w:rsid w:val="008E0CB7"/>
    <w:rsid w:val="008E1DFF"/>
    <w:rsid w:val="008E23E2"/>
    <w:rsid w:val="008E2C3E"/>
    <w:rsid w:val="008E3C0A"/>
    <w:rsid w:val="008F1642"/>
    <w:rsid w:val="008F2AEA"/>
    <w:rsid w:val="008F5BA4"/>
    <w:rsid w:val="008F63F8"/>
    <w:rsid w:val="008F64AF"/>
    <w:rsid w:val="008F6A3B"/>
    <w:rsid w:val="00900895"/>
    <w:rsid w:val="0090193E"/>
    <w:rsid w:val="00903E10"/>
    <w:rsid w:val="009042D5"/>
    <w:rsid w:val="00904D54"/>
    <w:rsid w:val="00905EBE"/>
    <w:rsid w:val="00906166"/>
    <w:rsid w:val="00912007"/>
    <w:rsid w:val="00913CBB"/>
    <w:rsid w:val="00925CE4"/>
    <w:rsid w:val="00926875"/>
    <w:rsid w:val="00933C6A"/>
    <w:rsid w:val="00934B69"/>
    <w:rsid w:val="009352B6"/>
    <w:rsid w:val="00940574"/>
    <w:rsid w:val="00940DF1"/>
    <w:rsid w:val="00941FA8"/>
    <w:rsid w:val="00946798"/>
    <w:rsid w:val="00946AC5"/>
    <w:rsid w:val="009477FE"/>
    <w:rsid w:val="009515F4"/>
    <w:rsid w:val="00951DC4"/>
    <w:rsid w:val="00952477"/>
    <w:rsid w:val="00953138"/>
    <w:rsid w:val="00954019"/>
    <w:rsid w:val="009547C7"/>
    <w:rsid w:val="00955F07"/>
    <w:rsid w:val="00956230"/>
    <w:rsid w:val="009575C9"/>
    <w:rsid w:val="00960DEF"/>
    <w:rsid w:val="00961CE4"/>
    <w:rsid w:val="00964173"/>
    <w:rsid w:val="00964534"/>
    <w:rsid w:val="00971038"/>
    <w:rsid w:val="00971A15"/>
    <w:rsid w:val="00972FF5"/>
    <w:rsid w:val="009767BC"/>
    <w:rsid w:val="0097712B"/>
    <w:rsid w:val="00980558"/>
    <w:rsid w:val="00980D78"/>
    <w:rsid w:val="00981700"/>
    <w:rsid w:val="0098756C"/>
    <w:rsid w:val="00987942"/>
    <w:rsid w:val="00995441"/>
    <w:rsid w:val="009956C4"/>
    <w:rsid w:val="009976BB"/>
    <w:rsid w:val="00997B3F"/>
    <w:rsid w:val="009A6A95"/>
    <w:rsid w:val="009A7C0C"/>
    <w:rsid w:val="009B15CE"/>
    <w:rsid w:val="009B2B3C"/>
    <w:rsid w:val="009B3968"/>
    <w:rsid w:val="009B4DA5"/>
    <w:rsid w:val="009B6BA4"/>
    <w:rsid w:val="009C0B41"/>
    <w:rsid w:val="009C0F35"/>
    <w:rsid w:val="009C3F2F"/>
    <w:rsid w:val="009C44AD"/>
    <w:rsid w:val="009C5007"/>
    <w:rsid w:val="009C60FE"/>
    <w:rsid w:val="009C62F3"/>
    <w:rsid w:val="009E0916"/>
    <w:rsid w:val="009E5080"/>
    <w:rsid w:val="009F36C1"/>
    <w:rsid w:val="009F4B68"/>
    <w:rsid w:val="009F4D19"/>
    <w:rsid w:val="009F6447"/>
    <w:rsid w:val="009F7B99"/>
    <w:rsid w:val="00A00A62"/>
    <w:rsid w:val="00A02073"/>
    <w:rsid w:val="00A068AD"/>
    <w:rsid w:val="00A06CDC"/>
    <w:rsid w:val="00A07609"/>
    <w:rsid w:val="00A11199"/>
    <w:rsid w:val="00A11C4D"/>
    <w:rsid w:val="00A12FA8"/>
    <w:rsid w:val="00A218C8"/>
    <w:rsid w:val="00A27266"/>
    <w:rsid w:val="00A32E1B"/>
    <w:rsid w:val="00A3324F"/>
    <w:rsid w:val="00A34046"/>
    <w:rsid w:val="00A35A83"/>
    <w:rsid w:val="00A404AF"/>
    <w:rsid w:val="00A41AEA"/>
    <w:rsid w:val="00A42802"/>
    <w:rsid w:val="00A4316B"/>
    <w:rsid w:val="00A46492"/>
    <w:rsid w:val="00A47ACF"/>
    <w:rsid w:val="00A47CB3"/>
    <w:rsid w:val="00A50B54"/>
    <w:rsid w:val="00A52C8C"/>
    <w:rsid w:val="00A5354D"/>
    <w:rsid w:val="00A5486E"/>
    <w:rsid w:val="00A57690"/>
    <w:rsid w:val="00A63DBF"/>
    <w:rsid w:val="00A63EBA"/>
    <w:rsid w:val="00A65634"/>
    <w:rsid w:val="00A73837"/>
    <w:rsid w:val="00A762A7"/>
    <w:rsid w:val="00A7654E"/>
    <w:rsid w:val="00A77539"/>
    <w:rsid w:val="00A80B85"/>
    <w:rsid w:val="00A8287D"/>
    <w:rsid w:val="00A83971"/>
    <w:rsid w:val="00A84F98"/>
    <w:rsid w:val="00A86053"/>
    <w:rsid w:val="00A8678D"/>
    <w:rsid w:val="00A9021B"/>
    <w:rsid w:val="00A92119"/>
    <w:rsid w:val="00A95309"/>
    <w:rsid w:val="00A95C58"/>
    <w:rsid w:val="00A9718B"/>
    <w:rsid w:val="00AA1F5A"/>
    <w:rsid w:val="00AA3A69"/>
    <w:rsid w:val="00AA6625"/>
    <w:rsid w:val="00AB089E"/>
    <w:rsid w:val="00AB21FA"/>
    <w:rsid w:val="00AB296C"/>
    <w:rsid w:val="00AB2F28"/>
    <w:rsid w:val="00AB3B2E"/>
    <w:rsid w:val="00AB4F3C"/>
    <w:rsid w:val="00AC07D8"/>
    <w:rsid w:val="00AC0FEE"/>
    <w:rsid w:val="00AC1071"/>
    <w:rsid w:val="00AC5971"/>
    <w:rsid w:val="00AD04D5"/>
    <w:rsid w:val="00AD058D"/>
    <w:rsid w:val="00AD1A7A"/>
    <w:rsid w:val="00AD4CCE"/>
    <w:rsid w:val="00AD5409"/>
    <w:rsid w:val="00AD555E"/>
    <w:rsid w:val="00AD76B7"/>
    <w:rsid w:val="00AE2981"/>
    <w:rsid w:val="00AE31CB"/>
    <w:rsid w:val="00AE3360"/>
    <w:rsid w:val="00AE6C3F"/>
    <w:rsid w:val="00AF05C4"/>
    <w:rsid w:val="00AF05ED"/>
    <w:rsid w:val="00AF37AF"/>
    <w:rsid w:val="00AF7484"/>
    <w:rsid w:val="00B00A6B"/>
    <w:rsid w:val="00B00B99"/>
    <w:rsid w:val="00B017A5"/>
    <w:rsid w:val="00B02D7E"/>
    <w:rsid w:val="00B05E90"/>
    <w:rsid w:val="00B06088"/>
    <w:rsid w:val="00B06E93"/>
    <w:rsid w:val="00B10312"/>
    <w:rsid w:val="00B104C3"/>
    <w:rsid w:val="00B17EE6"/>
    <w:rsid w:val="00B2167D"/>
    <w:rsid w:val="00B257A0"/>
    <w:rsid w:val="00B269BC"/>
    <w:rsid w:val="00B31810"/>
    <w:rsid w:val="00B31D9E"/>
    <w:rsid w:val="00B324A8"/>
    <w:rsid w:val="00B33A30"/>
    <w:rsid w:val="00B351D2"/>
    <w:rsid w:val="00B41180"/>
    <w:rsid w:val="00B41F03"/>
    <w:rsid w:val="00B42B68"/>
    <w:rsid w:val="00B437A5"/>
    <w:rsid w:val="00B43E41"/>
    <w:rsid w:val="00B44357"/>
    <w:rsid w:val="00B46B89"/>
    <w:rsid w:val="00B518E1"/>
    <w:rsid w:val="00B52B87"/>
    <w:rsid w:val="00B5375B"/>
    <w:rsid w:val="00B53A78"/>
    <w:rsid w:val="00B53CF0"/>
    <w:rsid w:val="00B54636"/>
    <w:rsid w:val="00B5520B"/>
    <w:rsid w:val="00B55F3E"/>
    <w:rsid w:val="00B56BC5"/>
    <w:rsid w:val="00B57379"/>
    <w:rsid w:val="00B62428"/>
    <w:rsid w:val="00B70177"/>
    <w:rsid w:val="00B7338A"/>
    <w:rsid w:val="00B75FB8"/>
    <w:rsid w:val="00B76D9F"/>
    <w:rsid w:val="00B7779C"/>
    <w:rsid w:val="00B82E94"/>
    <w:rsid w:val="00B83D1D"/>
    <w:rsid w:val="00B843FA"/>
    <w:rsid w:val="00B854D0"/>
    <w:rsid w:val="00B859D5"/>
    <w:rsid w:val="00B931A7"/>
    <w:rsid w:val="00B93DB8"/>
    <w:rsid w:val="00B95584"/>
    <w:rsid w:val="00B97126"/>
    <w:rsid w:val="00B97F72"/>
    <w:rsid w:val="00BA03C0"/>
    <w:rsid w:val="00BA1D0F"/>
    <w:rsid w:val="00BA30E5"/>
    <w:rsid w:val="00BA42FC"/>
    <w:rsid w:val="00BA46C1"/>
    <w:rsid w:val="00BA5C99"/>
    <w:rsid w:val="00BA711F"/>
    <w:rsid w:val="00BB1A1F"/>
    <w:rsid w:val="00BB22F6"/>
    <w:rsid w:val="00BB42FE"/>
    <w:rsid w:val="00BB7941"/>
    <w:rsid w:val="00BC2AD1"/>
    <w:rsid w:val="00BD015B"/>
    <w:rsid w:val="00BD0E64"/>
    <w:rsid w:val="00BD1F85"/>
    <w:rsid w:val="00BD22F1"/>
    <w:rsid w:val="00BD28C1"/>
    <w:rsid w:val="00BD7D53"/>
    <w:rsid w:val="00BE20B5"/>
    <w:rsid w:val="00BE2390"/>
    <w:rsid w:val="00BE3F22"/>
    <w:rsid w:val="00BE470E"/>
    <w:rsid w:val="00BE5041"/>
    <w:rsid w:val="00BE5D60"/>
    <w:rsid w:val="00BE7D09"/>
    <w:rsid w:val="00BE7E58"/>
    <w:rsid w:val="00BF1B4D"/>
    <w:rsid w:val="00BF1D58"/>
    <w:rsid w:val="00BF2640"/>
    <w:rsid w:val="00BF4D83"/>
    <w:rsid w:val="00BF6874"/>
    <w:rsid w:val="00BF6A55"/>
    <w:rsid w:val="00BF7128"/>
    <w:rsid w:val="00BF7357"/>
    <w:rsid w:val="00BF79EE"/>
    <w:rsid w:val="00C01C7F"/>
    <w:rsid w:val="00C03F55"/>
    <w:rsid w:val="00C06B00"/>
    <w:rsid w:val="00C06F0C"/>
    <w:rsid w:val="00C1020C"/>
    <w:rsid w:val="00C10FEA"/>
    <w:rsid w:val="00C13496"/>
    <w:rsid w:val="00C16BAE"/>
    <w:rsid w:val="00C16EEA"/>
    <w:rsid w:val="00C17A9B"/>
    <w:rsid w:val="00C2709D"/>
    <w:rsid w:val="00C34E8F"/>
    <w:rsid w:val="00C35553"/>
    <w:rsid w:val="00C44653"/>
    <w:rsid w:val="00C4678A"/>
    <w:rsid w:val="00C64957"/>
    <w:rsid w:val="00C67394"/>
    <w:rsid w:val="00C6759D"/>
    <w:rsid w:val="00C70A65"/>
    <w:rsid w:val="00C712D5"/>
    <w:rsid w:val="00C764C9"/>
    <w:rsid w:val="00C77B82"/>
    <w:rsid w:val="00C80A07"/>
    <w:rsid w:val="00C81597"/>
    <w:rsid w:val="00C81B96"/>
    <w:rsid w:val="00C82866"/>
    <w:rsid w:val="00C85C4C"/>
    <w:rsid w:val="00C862F8"/>
    <w:rsid w:val="00C90BA8"/>
    <w:rsid w:val="00C9213C"/>
    <w:rsid w:val="00C9367A"/>
    <w:rsid w:val="00C940A4"/>
    <w:rsid w:val="00C94166"/>
    <w:rsid w:val="00C94F19"/>
    <w:rsid w:val="00C96EF3"/>
    <w:rsid w:val="00C97842"/>
    <w:rsid w:val="00CA0DB1"/>
    <w:rsid w:val="00CA26A6"/>
    <w:rsid w:val="00CA2A2A"/>
    <w:rsid w:val="00CA32FE"/>
    <w:rsid w:val="00CA39D7"/>
    <w:rsid w:val="00CB101E"/>
    <w:rsid w:val="00CB1696"/>
    <w:rsid w:val="00CB21AB"/>
    <w:rsid w:val="00CB468E"/>
    <w:rsid w:val="00CB49AE"/>
    <w:rsid w:val="00CB54F1"/>
    <w:rsid w:val="00CB7910"/>
    <w:rsid w:val="00CC0B85"/>
    <w:rsid w:val="00CC25FC"/>
    <w:rsid w:val="00CC7715"/>
    <w:rsid w:val="00CD0473"/>
    <w:rsid w:val="00CD11E1"/>
    <w:rsid w:val="00CD27B4"/>
    <w:rsid w:val="00CD3613"/>
    <w:rsid w:val="00CD4060"/>
    <w:rsid w:val="00CD4A6E"/>
    <w:rsid w:val="00CD5B25"/>
    <w:rsid w:val="00CD674E"/>
    <w:rsid w:val="00CE36E5"/>
    <w:rsid w:val="00CE479D"/>
    <w:rsid w:val="00CE4EFC"/>
    <w:rsid w:val="00CF0D6B"/>
    <w:rsid w:val="00CF10F2"/>
    <w:rsid w:val="00CF678A"/>
    <w:rsid w:val="00CF6F26"/>
    <w:rsid w:val="00CF7347"/>
    <w:rsid w:val="00D075E4"/>
    <w:rsid w:val="00D117F4"/>
    <w:rsid w:val="00D1227E"/>
    <w:rsid w:val="00D13463"/>
    <w:rsid w:val="00D23845"/>
    <w:rsid w:val="00D25172"/>
    <w:rsid w:val="00D2537C"/>
    <w:rsid w:val="00D26C59"/>
    <w:rsid w:val="00D27203"/>
    <w:rsid w:val="00D30521"/>
    <w:rsid w:val="00D31E37"/>
    <w:rsid w:val="00D3204B"/>
    <w:rsid w:val="00D32802"/>
    <w:rsid w:val="00D329D9"/>
    <w:rsid w:val="00D34376"/>
    <w:rsid w:val="00D404A4"/>
    <w:rsid w:val="00D41432"/>
    <w:rsid w:val="00D4177E"/>
    <w:rsid w:val="00D4735D"/>
    <w:rsid w:val="00D47886"/>
    <w:rsid w:val="00D527CD"/>
    <w:rsid w:val="00D54161"/>
    <w:rsid w:val="00D55068"/>
    <w:rsid w:val="00D55C3F"/>
    <w:rsid w:val="00D56111"/>
    <w:rsid w:val="00D57D13"/>
    <w:rsid w:val="00D60F3B"/>
    <w:rsid w:val="00D61B2D"/>
    <w:rsid w:val="00D63A91"/>
    <w:rsid w:val="00D63B66"/>
    <w:rsid w:val="00D65CAB"/>
    <w:rsid w:val="00D675EC"/>
    <w:rsid w:val="00D70EEE"/>
    <w:rsid w:val="00D72868"/>
    <w:rsid w:val="00D742DA"/>
    <w:rsid w:val="00D74873"/>
    <w:rsid w:val="00D754E3"/>
    <w:rsid w:val="00D756C3"/>
    <w:rsid w:val="00D762AF"/>
    <w:rsid w:val="00D76782"/>
    <w:rsid w:val="00D832FC"/>
    <w:rsid w:val="00D851DB"/>
    <w:rsid w:val="00D85D99"/>
    <w:rsid w:val="00D930D0"/>
    <w:rsid w:val="00D97930"/>
    <w:rsid w:val="00DA00B5"/>
    <w:rsid w:val="00DA19C6"/>
    <w:rsid w:val="00DA2DF1"/>
    <w:rsid w:val="00DA3084"/>
    <w:rsid w:val="00DA5675"/>
    <w:rsid w:val="00DA5EAC"/>
    <w:rsid w:val="00DA60F7"/>
    <w:rsid w:val="00DA6D21"/>
    <w:rsid w:val="00DB0EF9"/>
    <w:rsid w:val="00DB2D55"/>
    <w:rsid w:val="00DB5E82"/>
    <w:rsid w:val="00DC1CCB"/>
    <w:rsid w:val="00DC4854"/>
    <w:rsid w:val="00DC6036"/>
    <w:rsid w:val="00DC67A7"/>
    <w:rsid w:val="00DC6B95"/>
    <w:rsid w:val="00DC70B4"/>
    <w:rsid w:val="00DC77BC"/>
    <w:rsid w:val="00DD3BC4"/>
    <w:rsid w:val="00DD4643"/>
    <w:rsid w:val="00DD47DC"/>
    <w:rsid w:val="00DD606B"/>
    <w:rsid w:val="00DD6E33"/>
    <w:rsid w:val="00DD7E01"/>
    <w:rsid w:val="00DE1958"/>
    <w:rsid w:val="00DE1F88"/>
    <w:rsid w:val="00DE37B9"/>
    <w:rsid w:val="00DE6D2B"/>
    <w:rsid w:val="00DE7B55"/>
    <w:rsid w:val="00DF48DF"/>
    <w:rsid w:val="00DF4AC1"/>
    <w:rsid w:val="00DF5BB7"/>
    <w:rsid w:val="00DF65DD"/>
    <w:rsid w:val="00E0101E"/>
    <w:rsid w:val="00E02F49"/>
    <w:rsid w:val="00E051A3"/>
    <w:rsid w:val="00E06076"/>
    <w:rsid w:val="00E06BE4"/>
    <w:rsid w:val="00E1004A"/>
    <w:rsid w:val="00E15C0F"/>
    <w:rsid w:val="00E238F8"/>
    <w:rsid w:val="00E25D5F"/>
    <w:rsid w:val="00E31CCE"/>
    <w:rsid w:val="00E354C1"/>
    <w:rsid w:val="00E366C2"/>
    <w:rsid w:val="00E40425"/>
    <w:rsid w:val="00E410F0"/>
    <w:rsid w:val="00E42F4C"/>
    <w:rsid w:val="00E43848"/>
    <w:rsid w:val="00E4513D"/>
    <w:rsid w:val="00E525C5"/>
    <w:rsid w:val="00E52755"/>
    <w:rsid w:val="00E53D8A"/>
    <w:rsid w:val="00E5453A"/>
    <w:rsid w:val="00E546AF"/>
    <w:rsid w:val="00E54D01"/>
    <w:rsid w:val="00E55E90"/>
    <w:rsid w:val="00E608CC"/>
    <w:rsid w:val="00E61C5A"/>
    <w:rsid w:val="00E642BD"/>
    <w:rsid w:val="00E64413"/>
    <w:rsid w:val="00E67FA7"/>
    <w:rsid w:val="00E70CB6"/>
    <w:rsid w:val="00E725BC"/>
    <w:rsid w:val="00E7275F"/>
    <w:rsid w:val="00E74E20"/>
    <w:rsid w:val="00E80228"/>
    <w:rsid w:val="00E805B9"/>
    <w:rsid w:val="00E832B3"/>
    <w:rsid w:val="00E8389B"/>
    <w:rsid w:val="00E8438F"/>
    <w:rsid w:val="00E85087"/>
    <w:rsid w:val="00E865D9"/>
    <w:rsid w:val="00E90A74"/>
    <w:rsid w:val="00E90C5B"/>
    <w:rsid w:val="00E91F66"/>
    <w:rsid w:val="00E942BE"/>
    <w:rsid w:val="00E9760A"/>
    <w:rsid w:val="00EA24E5"/>
    <w:rsid w:val="00EA58C1"/>
    <w:rsid w:val="00EA6AB1"/>
    <w:rsid w:val="00EB2414"/>
    <w:rsid w:val="00EB53D0"/>
    <w:rsid w:val="00EB53D8"/>
    <w:rsid w:val="00EB5766"/>
    <w:rsid w:val="00EC0C44"/>
    <w:rsid w:val="00EC1B8D"/>
    <w:rsid w:val="00EC43C5"/>
    <w:rsid w:val="00ED2620"/>
    <w:rsid w:val="00ED2E86"/>
    <w:rsid w:val="00ED74A9"/>
    <w:rsid w:val="00EE03BF"/>
    <w:rsid w:val="00EE08CD"/>
    <w:rsid w:val="00EE2334"/>
    <w:rsid w:val="00EE28E6"/>
    <w:rsid w:val="00EE2FAD"/>
    <w:rsid w:val="00EE3FC9"/>
    <w:rsid w:val="00EE4F9D"/>
    <w:rsid w:val="00EE5ABC"/>
    <w:rsid w:val="00EE5D16"/>
    <w:rsid w:val="00EE5F3A"/>
    <w:rsid w:val="00EF038F"/>
    <w:rsid w:val="00EF2917"/>
    <w:rsid w:val="00EF50C2"/>
    <w:rsid w:val="00EF525F"/>
    <w:rsid w:val="00F015CF"/>
    <w:rsid w:val="00F01F3F"/>
    <w:rsid w:val="00F0355C"/>
    <w:rsid w:val="00F05C63"/>
    <w:rsid w:val="00F05FC8"/>
    <w:rsid w:val="00F10900"/>
    <w:rsid w:val="00F1108A"/>
    <w:rsid w:val="00F15C89"/>
    <w:rsid w:val="00F205D0"/>
    <w:rsid w:val="00F20B22"/>
    <w:rsid w:val="00F21253"/>
    <w:rsid w:val="00F21758"/>
    <w:rsid w:val="00F21F01"/>
    <w:rsid w:val="00F23F4A"/>
    <w:rsid w:val="00F265DF"/>
    <w:rsid w:val="00F26D87"/>
    <w:rsid w:val="00F3275C"/>
    <w:rsid w:val="00F3317F"/>
    <w:rsid w:val="00F336FC"/>
    <w:rsid w:val="00F33901"/>
    <w:rsid w:val="00F37D81"/>
    <w:rsid w:val="00F43D6C"/>
    <w:rsid w:val="00F43F8D"/>
    <w:rsid w:val="00F4798E"/>
    <w:rsid w:val="00F5669D"/>
    <w:rsid w:val="00F56E9F"/>
    <w:rsid w:val="00F60CBB"/>
    <w:rsid w:val="00F628A7"/>
    <w:rsid w:val="00F66E40"/>
    <w:rsid w:val="00F72DF3"/>
    <w:rsid w:val="00F7353D"/>
    <w:rsid w:val="00F75B98"/>
    <w:rsid w:val="00F7643A"/>
    <w:rsid w:val="00F80305"/>
    <w:rsid w:val="00F815AD"/>
    <w:rsid w:val="00F83655"/>
    <w:rsid w:val="00F846B2"/>
    <w:rsid w:val="00F85A7F"/>
    <w:rsid w:val="00F860FD"/>
    <w:rsid w:val="00F8795D"/>
    <w:rsid w:val="00F87FFD"/>
    <w:rsid w:val="00F901AC"/>
    <w:rsid w:val="00F925BA"/>
    <w:rsid w:val="00F94054"/>
    <w:rsid w:val="00F95430"/>
    <w:rsid w:val="00F963F8"/>
    <w:rsid w:val="00F97CB9"/>
    <w:rsid w:val="00FA0705"/>
    <w:rsid w:val="00FA162F"/>
    <w:rsid w:val="00FA2A34"/>
    <w:rsid w:val="00FA2CE7"/>
    <w:rsid w:val="00FA35CC"/>
    <w:rsid w:val="00FA72A7"/>
    <w:rsid w:val="00FA7972"/>
    <w:rsid w:val="00FB0CE1"/>
    <w:rsid w:val="00FB16B3"/>
    <w:rsid w:val="00FB344E"/>
    <w:rsid w:val="00FB766B"/>
    <w:rsid w:val="00FC2F2A"/>
    <w:rsid w:val="00FC3858"/>
    <w:rsid w:val="00FD08B0"/>
    <w:rsid w:val="00FD329B"/>
    <w:rsid w:val="00FD3921"/>
    <w:rsid w:val="00FE02EF"/>
    <w:rsid w:val="00FF0665"/>
    <w:rsid w:val="00FF4C2D"/>
    <w:rsid w:val="00FF57F7"/>
    <w:rsid w:val="00FF5BDB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1C6DE277"/>
  <w15:docId w15:val="{A8F7B216-9DC9-4FF9-936F-D48A998A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55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Overskrift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">
    <w:name w:val="page number"/>
    <w:basedOn w:val="Standardskrifttypeiafsni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oversig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dnotetekst">
    <w:name w:val="footnote text"/>
    <w:basedOn w:val="Normal"/>
    <w:semiHidden/>
    <w:rsid w:val="002D6F66"/>
    <w:rPr>
      <w:sz w:val="14"/>
    </w:rPr>
  </w:style>
  <w:style w:type="paragraph" w:styleId="Indholdsfortegnelse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dholdsfortegnelse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dnotehenvisning">
    <w:name w:val="footnote reference"/>
    <w:basedOn w:val="Standardskrifttypeiafsni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3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3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3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3"/>
      </w:numPr>
      <w:spacing w:before="240"/>
    </w:pPr>
    <w:rPr>
      <w:i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9061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06166"/>
    <w:rPr>
      <w:rFonts w:ascii="Verdana" w:hAnsi="Verdana"/>
      <w:sz w:val="18"/>
      <w:lang w:val="en-GB" w:eastAsia="en-US"/>
    </w:rPr>
  </w:style>
  <w:style w:type="paragraph" w:styleId="Brdtekstindrykning">
    <w:name w:val="Body Text Indent"/>
    <w:basedOn w:val="Normal"/>
    <w:link w:val="BrdtekstindrykningTegn"/>
    <w:rsid w:val="009061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06166"/>
    <w:rPr>
      <w:rFonts w:ascii="Verdana" w:hAnsi="Verdana"/>
      <w:sz w:val="18"/>
      <w:lang w:val="en-GB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9061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06166"/>
    <w:rPr>
      <w:rFonts w:ascii="Verdana" w:hAnsi="Verdana"/>
      <w:sz w:val="18"/>
      <w:lang w:val="en-GB" w:eastAsia="en-US"/>
    </w:rPr>
  </w:style>
  <w:style w:type="paragraph" w:styleId="Brdtekstindrykning2">
    <w:name w:val="Body Text Indent 2"/>
    <w:basedOn w:val="Normal"/>
    <w:link w:val="Brdtekstindrykning2Tegn"/>
    <w:rsid w:val="009061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06166"/>
    <w:rPr>
      <w:rFonts w:ascii="Verdana" w:hAnsi="Verdana"/>
      <w:sz w:val="18"/>
      <w:lang w:val="en-GB" w:eastAsia="en-US"/>
    </w:rPr>
  </w:style>
  <w:style w:type="paragraph" w:styleId="Brdtekstindrykning3">
    <w:name w:val="Body Text Indent 3"/>
    <w:basedOn w:val="Normal"/>
    <w:link w:val="Brdtekstindrykning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06166"/>
    <w:rPr>
      <w:rFonts w:ascii="Verdana" w:hAnsi="Verdana"/>
      <w:sz w:val="16"/>
      <w:szCs w:val="16"/>
      <w:lang w:val="en-GB" w:eastAsia="en-US"/>
    </w:rPr>
  </w:style>
  <w:style w:type="character" w:styleId="Bogenstitel">
    <w:name w:val="Book Title"/>
    <w:basedOn w:val="Standardskrifttypeiafsnit"/>
    <w:uiPriority w:val="33"/>
    <w:rsid w:val="00906166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Sluthilsen">
    <w:name w:val="Closing"/>
    <w:basedOn w:val="Normal"/>
    <w:link w:val="SluthilsenTegn"/>
    <w:rsid w:val="009061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06166"/>
    <w:rPr>
      <w:rFonts w:ascii="Verdana" w:hAnsi="Verdana"/>
      <w:sz w:val="18"/>
      <w:lang w:val="en-GB" w:eastAsia="en-US"/>
    </w:rPr>
  </w:style>
  <w:style w:type="character" w:styleId="Kommentarhenvisning">
    <w:name w:val="annotation reference"/>
    <w:basedOn w:val="Standardskrifttypeiafsnit"/>
    <w:rsid w:val="0090616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616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typeiafsnit"/>
    <w:link w:val="Dato"/>
    <w:rsid w:val="00906166"/>
    <w:rPr>
      <w:rFonts w:ascii="Verdana" w:hAnsi="Verdana"/>
      <w:sz w:val="18"/>
      <w:lang w:val="en-GB" w:eastAsia="en-US"/>
    </w:rPr>
  </w:style>
  <w:style w:type="paragraph" w:styleId="Mailsignatur">
    <w:name w:val="E-mail Signature"/>
    <w:basedOn w:val="Normal"/>
    <w:link w:val="MailsignaturTegn"/>
    <w:rsid w:val="009061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906166"/>
    <w:rPr>
      <w:rFonts w:ascii="Verdana" w:hAnsi="Verdana"/>
      <w:sz w:val="18"/>
      <w:lang w:val="en-GB" w:eastAsia="en-US"/>
    </w:rPr>
  </w:style>
  <w:style w:type="character" w:styleId="Fremhv">
    <w:name w:val="Emphasis"/>
    <w:basedOn w:val="Standardskrifttypeiafsnit"/>
    <w:rsid w:val="00906166"/>
    <w:rPr>
      <w:i/>
      <w:iCs/>
    </w:rPr>
  </w:style>
  <w:style w:type="character" w:styleId="Slutnotehenvisning">
    <w:name w:val="endnote reference"/>
    <w:basedOn w:val="Standardskrifttypeiafsnit"/>
    <w:rsid w:val="00906166"/>
    <w:rPr>
      <w:vertAlign w:val="superscript"/>
    </w:rPr>
  </w:style>
  <w:style w:type="paragraph" w:styleId="Slutnotetekst">
    <w:name w:val="endnote text"/>
    <w:basedOn w:val="Normal"/>
    <w:link w:val="SlutnotetekstTegn"/>
    <w:rsid w:val="00906166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rsid w:val="00906166"/>
    <w:rPr>
      <w:rFonts w:ascii="Verdana" w:hAnsi="Verdana"/>
      <w:lang w:val="en-GB" w:eastAsia="en-US"/>
    </w:rPr>
  </w:style>
  <w:style w:type="paragraph" w:styleId="Modtager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typeiafsni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krifttypeiafsnit"/>
    <w:rsid w:val="00906166"/>
    <w:rPr>
      <w:i/>
      <w:iCs/>
    </w:rPr>
  </w:style>
  <w:style w:type="character" w:styleId="HTML-kode">
    <w:name w:val="HTML Code"/>
    <w:basedOn w:val="Standardskrifttypeiafsni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906166"/>
    <w:rPr>
      <w:i/>
      <w:iCs/>
    </w:rPr>
  </w:style>
  <w:style w:type="character" w:styleId="HTML-tastatur">
    <w:name w:val="HTML Keyboard"/>
    <w:basedOn w:val="Standardskrifttypeiafsnit"/>
    <w:rsid w:val="00906166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90616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typeiafsnit"/>
    <w:rsid w:val="0090616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06166"/>
    <w:rPr>
      <w:b/>
      <w:bCs/>
      <w:i/>
      <w:iCs/>
      <w:color w:val="006EB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Opstilling-punkttegn">
    <w:name w:val="List Bullet"/>
    <w:basedOn w:val="Normal"/>
    <w:rsid w:val="00906166"/>
    <w:pPr>
      <w:numPr>
        <w:numId w:val="4"/>
      </w:numPr>
      <w:contextualSpacing/>
    </w:pPr>
  </w:style>
  <w:style w:type="paragraph" w:styleId="Opstilling-punkttegn2">
    <w:name w:val="List Bullet 2"/>
    <w:basedOn w:val="Normal"/>
    <w:rsid w:val="00906166"/>
    <w:pPr>
      <w:numPr>
        <w:numId w:val="5"/>
      </w:numPr>
      <w:contextualSpacing/>
    </w:pPr>
  </w:style>
  <w:style w:type="paragraph" w:styleId="Opstilling-punkttegn3">
    <w:name w:val="List Bullet 3"/>
    <w:basedOn w:val="Normal"/>
    <w:rsid w:val="00906166"/>
    <w:pPr>
      <w:numPr>
        <w:numId w:val="6"/>
      </w:numPr>
      <w:contextualSpacing/>
    </w:pPr>
  </w:style>
  <w:style w:type="paragraph" w:styleId="Opstilling-punkttegn4">
    <w:name w:val="List Bullet 4"/>
    <w:basedOn w:val="Normal"/>
    <w:rsid w:val="00906166"/>
    <w:pPr>
      <w:numPr>
        <w:numId w:val="7"/>
      </w:numPr>
      <w:contextualSpacing/>
    </w:pPr>
  </w:style>
  <w:style w:type="paragraph" w:styleId="Opstilling-punkttegn5">
    <w:name w:val="List Bullet 5"/>
    <w:basedOn w:val="Normal"/>
    <w:rsid w:val="00906166"/>
    <w:pPr>
      <w:numPr>
        <w:numId w:val="8"/>
      </w:numPr>
      <w:contextualSpacing/>
    </w:pPr>
  </w:style>
  <w:style w:type="paragraph" w:styleId="Opstilling-forts">
    <w:name w:val="List Continue"/>
    <w:basedOn w:val="Normal"/>
    <w:rsid w:val="00906166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906166"/>
    <w:pPr>
      <w:numPr>
        <w:numId w:val="9"/>
      </w:numPr>
      <w:contextualSpacing/>
    </w:pPr>
  </w:style>
  <w:style w:type="paragraph" w:styleId="Opstilling-talellerbogst2">
    <w:name w:val="List Number 2"/>
    <w:basedOn w:val="Normal"/>
    <w:rsid w:val="00906166"/>
    <w:pPr>
      <w:numPr>
        <w:numId w:val="10"/>
      </w:numPr>
      <w:contextualSpacing/>
    </w:pPr>
  </w:style>
  <w:style w:type="paragraph" w:styleId="Opstilling-talellerbogst3">
    <w:name w:val="List Number 3"/>
    <w:basedOn w:val="Normal"/>
    <w:rsid w:val="00906166"/>
    <w:pPr>
      <w:numPr>
        <w:numId w:val="2"/>
      </w:numPr>
      <w:contextualSpacing/>
    </w:pPr>
  </w:style>
  <w:style w:type="paragraph" w:styleId="Opstilling-talellerbogst4">
    <w:name w:val="List Number 4"/>
    <w:basedOn w:val="Normal"/>
    <w:rsid w:val="00906166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906166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qFormat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typeiafsnit"/>
    <w:link w:val="Makrotekst"/>
    <w:rsid w:val="00906166"/>
    <w:rPr>
      <w:rFonts w:ascii="Consolas" w:hAnsi="Consolas"/>
      <w:lang w:val="en-GB" w:eastAsia="en-US"/>
    </w:rPr>
  </w:style>
  <w:style w:type="paragraph" w:styleId="Brevhoved">
    <w:name w:val="Message Header"/>
    <w:basedOn w:val="Normal"/>
    <w:link w:val="Brevhoved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afsta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906166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061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06166"/>
    <w:rPr>
      <w:rFonts w:ascii="Verdana" w:hAnsi="Verdana"/>
      <w:sz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906166"/>
    <w:rPr>
      <w:color w:val="808080"/>
    </w:rPr>
  </w:style>
  <w:style w:type="paragraph" w:styleId="Almindeligtekst">
    <w:name w:val="Plain Text"/>
    <w:basedOn w:val="Normal"/>
    <w:link w:val="Almindelig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Tegn"/>
    <w:uiPriority w:val="29"/>
    <w:rsid w:val="00906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Starthilsen">
    <w:name w:val="Salutation"/>
    <w:basedOn w:val="Normal"/>
    <w:next w:val="Normal"/>
    <w:link w:val="StarthilsenTegn"/>
    <w:rsid w:val="00906166"/>
  </w:style>
  <w:style w:type="character" w:customStyle="1" w:styleId="StarthilsenTegn">
    <w:name w:val="Starthilsen Tegn"/>
    <w:basedOn w:val="Standardskrifttypeiafsnit"/>
    <w:link w:val="Start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06166"/>
    <w:rPr>
      <w:rFonts w:ascii="Verdana" w:hAnsi="Verdana"/>
      <w:sz w:val="18"/>
      <w:lang w:val="en-GB" w:eastAsia="en-US"/>
    </w:rPr>
  </w:style>
  <w:style w:type="character" w:styleId="Strk">
    <w:name w:val="Strong"/>
    <w:basedOn w:val="Standardskrifttypeiafsnit"/>
    <w:rsid w:val="00906166"/>
    <w:rPr>
      <w:b/>
      <w:bCs/>
    </w:rPr>
  </w:style>
  <w:style w:type="paragraph" w:styleId="Undertitel">
    <w:name w:val="Subtitle"/>
    <w:basedOn w:val="Normal"/>
    <w:next w:val="Normal"/>
    <w:link w:val="Underti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9061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6166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906166"/>
    <w:pPr>
      <w:ind w:left="180" w:hanging="180"/>
    </w:pPr>
  </w:style>
  <w:style w:type="paragraph" w:styleId="Listeoverfigurer">
    <w:name w:val="table of figures"/>
    <w:basedOn w:val="Normal"/>
    <w:next w:val="Normal"/>
    <w:rsid w:val="00906166"/>
  </w:style>
  <w:style w:type="paragraph" w:styleId="Titel">
    <w:name w:val="Title"/>
    <w:basedOn w:val="Normal"/>
    <w:next w:val="Overskrift1"/>
    <w:link w:val="Ti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TitelTegn">
    <w:name w:val="Titel Tegn"/>
    <w:basedOn w:val="Standardskrifttypeiafsnit"/>
    <w:link w:val="Titel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-Gitter">
    <w:name w:val="Table Grid"/>
    <w:basedOn w:val="Tabel-Normal"/>
    <w:uiPriority w:val="59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12"/>
      </w:numPr>
    </w:pPr>
  </w:style>
  <w:style w:type="table" w:customStyle="1" w:styleId="DocInfoTable">
    <w:name w:val="DocInfoTable"/>
    <w:basedOn w:val="Tabel-Norma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oversigt"/>
    <w:semiHidden/>
    <w:rsid w:val="002A632C"/>
    <w:pPr>
      <w:numPr>
        <w:numId w:val="13"/>
      </w:numPr>
    </w:pPr>
  </w:style>
  <w:style w:type="numbering" w:customStyle="1" w:styleId="AtsatsopstillingFI">
    <w:name w:val="At_satsopstilling_FI"/>
    <w:rsid w:val="002A632C"/>
    <w:pPr>
      <w:numPr>
        <w:numId w:val="14"/>
      </w:numPr>
    </w:pPr>
  </w:style>
  <w:style w:type="numbering" w:customStyle="1" w:styleId="AtsatsopstillingIC">
    <w:name w:val="At_satsopstilling_IC"/>
    <w:rsid w:val="002A632C"/>
    <w:pPr>
      <w:numPr>
        <w:numId w:val="15"/>
      </w:numPr>
    </w:pPr>
  </w:style>
  <w:style w:type="numbering" w:customStyle="1" w:styleId="AtsatsopstillingNO">
    <w:name w:val="At_satsopstilling_NO"/>
    <w:basedOn w:val="Ingenoversigt"/>
    <w:semiHidden/>
    <w:rsid w:val="002A632C"/>
    <w:pPr>
      <w:numPr>
        <w:numId w:val="16"/>
      </w:numPr>
    </w:pPr>
  </w:style>
  <w:style w:type="numbering" w:customStyle="1" w:styleId="AtsatsopstillingSE">
    <w:name w:val="At_satsopstilling_SE"/>
    <w:basedOn w:val="Ingenoversigt"/>
    <w:semiHidden/>
    <w:rsid w:val="002A632C"/>
    <w:pPr>
      <w:numPr>
        <w:numId w:val="17"/>
      </w:numPr>
    </w:pPr>
  </w:style>
  <w:style w:type="numbering" w:customStyle="1" w:styleId="Atsatsopstilling">
    <w:name w:val="At_satsopstilling"/>
    <w:basedOn w:val="Ingenoversigt"/>
    <w:uiPriority w:val="99"/>
    <w:rsid w:val="002A632C"/>
    <w:pPr>
      <w:numPr>
        <w:numId w:val="18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table" w:styleId="Lystgitter-farve1">
    <w:name w:val="Light Grid Accent 1"/>
    <w:basedOn w:val="Tabel-Normal"/>
    <w:uiPriority w:val="62"/>
    <w:unhideWhenUsed/>
    <w:rsid w:val="00EC0C44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006EB6" w:themeColor="accent1"/>
        <w:left w:val="single" w:sz="8" w:space="0" w:color="006EB6" w:themeColor="accent1"/>
        <w:bottom w:val="single" w:sz="8" w:space="0" w:color="006EB6" w:themeColor="accent1"/>
        <w:right w:val="single" w:sz="8" w:space="0" w:color="006EB6" w:themeColor="accent1"/>
        <w:insideH w:val="single" w:sz="8" w:space="0" w:color="006EB6" w:themeColor="accent1"/>
        <w:insideV w:val="single" w:sz="8" w:space="0" w:color="006EB6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18" w:space="0" w:color="006EB6" w:themeColor="accent1"/>
          <w:right w:val="single" w:sz="8" w:space="0" w:color="006EB6" w:themeColor="accent1"/>
          <w:insideH w:val="nil"/>
          <w:insideV w:val="single" w:sz="8" w:space="0" w:color="006EB6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H w:val="nil"/>
          <w:insideV w:val="single" w:sz="8" w:space="0" w:color="006EB6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</w:tcBorders>
      </w:tcPr>
    </w:tblStylePr>
    <w:tblStylePr w:type="band1Vert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</w:tcBorders>
        <w:shd w:val="clear" w:color="auto" w:fill="ADDEFF" w:themeFill="accent1" w:themeFillTint="3F"/>
      </w:tcPr>
    </w:tblStylePr>
    <w:tblStylePr w:type="band1Horz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V w:val="single" w:sz="8" w:space="0" w:color="006EB6" w:themeColor="accent1"/>
        </w:tcBorders>
        <w:shd w:val="clear" w:color="auto" w:fill="ADDEFF" w:themeFill="accent1" w:themeFillTint="3F"/>
      </w:tcPr>
    </w:tblStylePr>
    <w:tblStylePr w:type="band2Horz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V w:val="single" w:sz="8" w:space="0" w:color="006EB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Norden_unity" label="Norden">
        <group id="NMR_Norden_grpOrientationTools" label="Papirretning">
          <menu id="NMR_orientation" label="Skift papirretning">
            <button id="btnLandscapeWholeDocument" label="Liggende - hele dokumentet" onAction="NMR_Norden_LandscapeWholeDocument"/>
            <button id="btnLandscapeThisPoint" label="Liggende - herfra og frem" onAction="NMR_Norden_LandscapeThisPoint"/>
            <menuSeparator id="NMR_Norden_Separator4"/>
            <button id="btnPortraitThisPoint" label="Stående - herfra og frem" onAction="NMR_Norden_PortraitThisPoin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Code xmlns="2d09cf9a-f86e-4445-99bf-c4c4317d0f33">2022-0372</MatterCode>
    <ClientCode xmlns="2d09cf9a-f86e-4445-99bf-c4c4317d0f33">14259</ClientCode>
    <MatterName xmlns="2d09cf9a-f86e-4445-99bf-c4c4317d0f33">Nordisk Ministerråd</MatterName>
    <ClientName xmlns="2d09cf9a-f86e-4445-99bf-c4c4317d0f33">NORDISK MINISTERRÅDS SEKRETARIAT</ClientName>
    <ProjectManager xmlns="2d09cf9a-f86e-4445-99bf-c4c4317d0f3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85B3DD7D12225C4B84D47F29C45A6CBB00E28AB36905F404449EA91CF58BDE6223" ma:contentTypeVersion="11" ma:contentTypeDescription="Opret et nyt dokument." ma:contentTypeScope="" ma:versionID="8face59bcaf9164e7d353697e104a4bb">
  <xsd:schema xmlns:xsd="http://www.w3.org/2001/XMLSchema" xmlns:xs="http://www.w3.org/2001/XMLSchema" xmlns:p="http://schemas.microsoft.com/office/2006/metadata/properties" xmlns:ns1="2d09cf9a-f86e-4445-99bf-c4c4317d0f33" xmlns:ns3="c6c639b7-9085-44eb-a700-4193076f7a63" targetNamespace="http://schemas.microsoft.com/office/2006/metadata/properties" ma:root="true" ma:fieldsID="a052b4e207a448e8640b3be64db9d12d" ns1:_="" ns3:_="">
    <xsd:import namespace="2d09cf9a-f86e-4445-99bf-c4c4317d0f33"/>
    <xsd:import namespace="c6c639b7-9085-44eb-a700-4193076f7a63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MatterName" minOccurs="0"/>
                <xsd:element ref="ns1:MatterCode" minOccurs="0"/>
                <xsd:element ref="ns1:ProjectManager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9cf9a-f86e-4445-99bf-c4c4317d0f33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NORDISK MINISTERRÅDS SEKRETARIAT" ma:internalName="ClientName" ma:readOnly="false">
      <xsd:simpleType>
        <xsd:restriction base="dms:Text"/>
      </xsd:simpleType>
    </xsd:element>
    <xsd:element name="ClientCode" ma:index="1" nillable="true" ma:displayName="ClientCode" ma:default="14259" ma:internalName="ClientCode" ma:readOnly="false">
      <xsd:simpleType>
        <xsd:restriction base="dms:Text"/>
      </xsd:simpleType>
    </xsd:element>
    <xsd:element name="MatterName" ma:index="2" nillable="true" ma:displayName="ProjectName" ma:default="Nordisk Ministerråd" ma:internalName="MatterName" ma:readOnly="false">
      <xsd:simpleType>
        <xsd:restriction base="dms:Text"/>
      </xsd:simpleType>
    </xsd:element>
    <xsd:element name="MatterCode" ma:index="3" nillable="true" ma:displayName="ProjectCode" ma:default="2022-0372" ma:internalName="MatterCode" ma:readOnly="false">
      <xsd:simpleType>
        <xsd:restriction base="dms:Text"/>
      </xsd:simpleType>
    </xsd:element>
    <xsd:element name="ProjectManager" ma:index="4" nillable="true" ma:displayName="ProjectManager" ma:default="10;#Nicklas Frisk Johansen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639b7-9085-44eb-a700-4193076f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C54BA-7C0D-4C1C-B0CD-F44C80968CD8}">
  <ds:schemaRefs>
    <ds:schemaRef ds:uri="http://schemas.microsoft.com/office/2006/metadata/properties"/>
    <ds:schemaRef ds:uri="http://schemas.microsoft.com/office/infopath/2007/PartnerControls"/>
    <ds:schemaRef ds:uri="2d09cf9a-f86e-4445-99bf-c4c4317d0f33"/>
  </ds:schemaRefs>
</ds:datastoreItem>
</file>

<file path=customXml/itemProps2.xml><?xml version="1.0" encoding="utf-8"?>
<ds:datastoreItem xmlns:ds="http://schemas.openxmlformats.org/officeDocument/2006/customXml" ds:itemID="{5FBB7635-AFDE-4A5C-8C3B-0A5E436A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9cf9a-f86e-4445-99bf-c4c4317d0f33"/>
    <ds:schemaRef ds:uri="c6c639b7-9085-44eb-a700-4193076f7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B2D66-BF05-4FAA-BF91-72E1703B0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59550-E784-434C-AE97-C19324793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6</Words>
  <Characters>4782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cp:keywords/>
  <cp:lastModifiedBy>Pia Hamre</cp:lastModifiedBy>
  <cp:revision>5</cp:revision>
  <cp:lastPrinted>2019-04-23T22:28:00Z</cp:lastPrinted>
  <dcterms:created xsi:type="dcterms:W3CDTF">2023-06-08T09:14:00Z</dcterms:created>
  <dcterms:modified xsi:type="dcterms:W3CDTF">2023-06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80116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kaha</vt:lpwstr>
  </property>
  <property fmtid="{D5CDD505-2E9C-101B-9397-08002B2CF9AE}" pid="9" name="FileName">
    <vt:lpwstr>17-00604-19 Revisionsinstruks 801167_473244_0.DOCX</vt:lpwstr>
  </property>
  <property fmtid="{D5CDD505-2E9C-101B-9397-08002B2CF9AE}" pid="10" name="FullFileName">
    <vt:lpwstr>\\nmrnrdinafil\NMR_Users_Prod\work\nmr\kaha\17-00604-19 Revisionsinstruks 801167_473244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5B3DD7D12225C4B84D47F29C45A6CBB00E28AB36905F404449EA91CF58BDE6223</vt:lpwstr>
  </property>
</Properties>
</file>